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7B8" w:rsidRPr="008707B8" w:rsidRDefault="008707B8" w:rsidP="008707B8">
      <w:pPr>
        <w:spacing w:after="0" w:line="240" w:lineRule="auto"/>
        <w:rPr>
          <w:rFonts w:eastAsia="Times New Roman" w:cs="Times New Roman"/>
          <w:szCs w:val="20"/>
        </w:rPr>
      </w:pPr>
    </w:p>
    <w:p w:rsidR="008707B8" w:rsidRPr="008707B8" w:rsidRDefault="008707B8" w:rsidP="008707B8">
      <w:pPr>
        <w:spacing w:after="0" w:line="240" w:lineRule="auto"/>
        <w:rPr>
          <w:rFonts w:eastAsia="Times New Roman" w:cs="Times New Roman"/>
          <w:szCs w:val="20"/>
        </w:rPr>
      </w:pPr>
    </w:p>
    <w:p w:rsidR="008707B8" w:rsidRPr="008707B8" w:rsidRDefault="008707B8" w:rsidP="008707B8">
      <w:pPr>
        <w:spacing w:after="0" w:line="240" w:lineRule="auto"/>
        <w:rPr>
          <w:rFonts w:eastAsia="Times New Roman" w:cs="Times New Roman"/>
          <w:szCs w:val="20"/>
        </w:rPr>
      </w:pPr>
    </w:p>
    <w:p w:rsidR="008707B8" w:rsidRPr="008707B8" w:rsidRDefault="008707B8" w:rsidP="008707B8">
      <w:pPr>
        <w:spacing w:after="0" w:line="240" w:lineRule="auto"/>
        <w:rPr>
          <w:rFonts w:eastAsia="Times New Roman" w:cs="Times New Roman"/>
          <w:szCs w:val="20"/>
        </w:rPr>
      </w:pPr>
    </w:p>
    <w:p w:rsidR="008707B8" w:rsidRPr="008707B8" w:rsidRDefault="008707B8" w:rsidP="008707B8">
      <w:pPr>
        <w:spacing w:after="0" w:line="240" w:lineRule="auto"/>
        <w:rPr>
          <w:rFonts w:eastAsia="Times New Roman" w:cs="Times New Roman"/>
          <w:szCs w:val="20"/>
        </w:rPr>
      </w:pPr>
    </w:p>
    <w:p w:rsidR="008707B8" w:rsidRPr="008707B8" w:rsidRDefault="008707B8" w:rsidP="008707B8">
      <w:pPr>
        <w:spacing w:after="0" w:line="240" w:lineRule="auto"/>
        <w:rPr>
          <w:rFonts w:eastAsia="Times New Roman" w:cs="Times New Roman"/>
          <w:szCs w:val="20"/>
        </w:rPr>
      </w:pPr>
    </w:p>
    <w:p w:rsidR="008707B8" w:rsidRPr="008707B8" w:rsidRDefault="008707B8" w:rsidP="008707B8">
      <w:pPr>
        <w:spacing w:after="0" w:line="240" w:lineRule="auto"/>
        <w:rPr>
          <w:rFonts w:eastAsia="Times New Roman" w:cs="Times New Roman"/>
          <w:szCs w:val="20"/>
        </w:rPr>
      </w:pPr>
    </w:p>
    <w:p w:rsidR="008707B8" w:rsidRPr="008707B8" w:rsidRDefault="008707B8" w:rsidP="008707B8">
      <w:pPr>
        <w:spacing w:after="0" w:line="240" w:lineRule="auto"/>
        <w:rPr>
          <w:rFonts w:eastAsia="Times New Roman" w:cs="Times New Roman"/>
          <w:szCs w:val="20"/>
        </w:rPr>
      </w:pPr>
    </w:p>
    <w:p w:rsidR="008707B8" w:rsidRPr="008707B8" w:rsidRDefault="008707B8" w:rsidP="008707B8">
      <w:pPr>
        <w:spacing w:after="0" w:line="240" w:lineRule="auto"/>
        <w:rPr>
          <w:rFonts w:eastAsia="Times New Roman" w:cs="Times New Roman"/>
          <w:szCs w:val="20"/>
        </w:rPr>
      </w:pPr>
    </w:p>
    <w:p w:rsidR="008707B8" w:rsidRPr="008707B8" w:rsidRDefault="008707B8" w:rsidP="008707B8">
      <w:pPr>
        <w:spacing w:after="0" w:line="240" w:lineRule="auto"/>
        <w:rPr>
          <w:rFonts w:eastAsia="Times New Roman" w:cs="Times New Roman"/>
          <w:szCs w:val="20"/>
        </w:rPr>
      </w:pPr>
    </w:p>
    <w:p w:rsidR="008707B8" w:rsidRPr="008707B8" w:rsidRDefault="008707B8" w:rsidP="008707B8">
      <w:pPr>
        <w:spacing w:after="0" w:line="240" w:lineRule="auto"/>
        <w:rPr>
          <w:rFonts w:eastAsia="Times New Roman" w:cs="Times New Roman"/>
          <w:szCs w:val="20"/>
        </w:rPr>
      </w:pPr>
    </w:p>
    <w:p w:rsidR="008707B8" w:rsidRPr="008707B8" w:rsidRDefault="008707B8" w:rsidP="008707B8">
      <w:pPr>
        <w:spacing w:after="0" w:line="240" w:lineRule="auto"/>
        <w:rPr>
          <w:rFonts w:eastAsia="Times New Roman" w:cs="Times New Roman"/>
          <w:sz w:val="36"/>
          <w:szCs w:val="36"/>
        </w:rPr>
      </w:pPr>
    </w:p>
    <w:p w:rsidR="008707B8" w:rsidRPr="008707B8" w:rsidRDefault="008707B8" w:rsidP="008707B8">
      <w:pPr>
        <w:spacing w:after="0" w:line="240" w:lineRule="auto"/>
        <w:jc w:val="center"/>
        <w:rPr>
          <w:rFonts w:eastAsia="Times New Roman" w:cs="Times New Roman"/>
          <w:b/>
          <w:sz w:val="36"/>
          <w:szCs w:val="36"/>
        </w:rPr>
      </w:pPr>
      <w:r w:rsidRPr="008707B8">
        <w:rPr>
          <w:rFonts w:eastAsia="Times New Roman" w:cs="Times New Roman"/>
          <w:b/>
          <w:sz w:val="36"/>
          <w:szCs w:val="36"/>
        </w:rPr>
        <w:t>End of Chapter Solutions</w:t>
      </w:r>
    </w:p>
    <w:p w:rsidR="008707B8" w:rsidRPr="008707B8" w:rsidRDefault="008707B8" w:rsidP="008707B8">
      <w:pPr>
        <w:spacing w:after="0" w:line="240" w:lineRule="auto"/>
        <w:jc w:val="center"/>
        <w:rPr>
          <w:rFonts w:eastAsia="Times New Roman" w:cs="Times New Roman"/>
          <w:b/>
          <w:sz w:val="36"/>
          <w:szCs w:val="36"/>
        </w:rPr>
      </w:pPr>
      <w:r w:rsidRPr="008707B8">
        <w:rPr>
          <w:rFonts w:eastAsia="Times New Roman" w:cs="Times New Roman"/>
          <w:b/>
          <w:i/>
          <w:iCs/>
          <w:sz w:val="36"/>
          <w:szCs w:val="36"/>
        </w:rPr>
        <w:t>Corporate Finance: Principles and Applications</w:t>
      </w:r>
    </w:p>
    <w:p w:rsidR="008707B8" w:rsidRPr="008707B8" w:rsidRDefault="0065547F" w:rsidP="008707B8">
      <w:pPr>
        <w:spacing w:after="0" w:line="240" w:lineRule="auto"/>
        <w:jc w:val="center"/>
        <w:rPr>
          <w:rFonts w:eastAsia="Times New Roman" w:cs="Times New Roman"/>
          <w:b/>
          <w:sz w:val="36"/>
          <w:szCs w:val="36"/>
        </w:rPr>
      </w:pPr>
      <w:r>
        <w:rPr>
          <w:rFonts w:eastAsia="Times New Roman" w:cs="Times New Roman"/>
          <w:b/>
          <w:sz w:val="36"/>
          <w:szCs w:val="36"/>
        </w:rPr>
        <w:t>6</w:t>
      </w:r>
      <w:r w:rsidR="008707B8" w:rsidRPr="008707B8">
        <w:rPr>
          <w:rFonts w:eastAsia="Times New Roman" w:cs="Times New Roman"/>
          <w:b/>
          <w:sz w:val="36"/>
          <w:szCs w:val="36"/>
          <w:vertAlign w:val="superscript"/>
        </w:rPr>
        <w:t>th</w:t>
      </w:r>
      <w:r w:rsidR="008707B8" w:rsidRPr="008707B8">
        <w:rPr>
          <w:rFonts w:eastAsia="Times New Roman" w:cs="Times New Roman"/>
          <w:b/>
          <w:sz w:val="36"/>
          <w:szCs w:val="36"/>
        </w:rPr>
        <w:t xml:space="preserve"> edition</w:t>
      </w:r>
    </w:p>
    <w:p w:rsidR="008707B8" w:rsidRPr="008707B8" w:rsidRDefault="008707B8" w:rsidP="008707B8">
      <w:pPr>
        <w:spacing w:after="0" w:line="240" w:lineRule="auto"/>
        <w:jc w:val="center"/>
        <w:rPr>
          <w:rFonts w:eastAsia="Times New Roman" w:cs="Times New Roman"/>
          <w:b/>
          <w:sz w:val="36"/>
          <w:szCs w:val="36"/>
        </w:rPr>
      </w:pPr>
      <w:r w:rsidRPr="008707B8">
        <w:rPr>
          <w:rFonts w:eastAsia="Times New Roman" w:cs="Times New Roman"/>
          <w:b/>
          <w:sz w:val="36"/>
          <w:szCs w:val="36"/>
        </w:rPr>
        <w:t>Ross, Westerfield, Jaffe, and Jordan</w:t>
      </w:r>
    </w:p>
    <w:p w:rsidR="008707B8" w:rsidRPr="008707B8" w:rsidRDefault="008707B8" w:rsidP="008707B8">
      <w:pPr>
        <w:spacing w:after="0" w:line="240" w:lineRule="auto"/>
        <w:jc w:val="center"/>
        <w:rPr>
          <w:rFonts w:eastAsia="Times New Roman" w:cs="Times New Roman"/>
          <w:b/>
          <w:sz w:val="36"/>
          <w:szCs w:val="36"/>
        </w:rPr>
      </w:pPr>
    </w:p>
    <w:p w:rsidR="008707B8" w:rsidRPr="008707B8" w:rsidRDefault="008E5DA4" w:rsidP="008707B8">
      <w:pPr>
        <w:spacing w:after="0" w:line="240" w:lineRule="auto"/>
        <w:jc w:val="center"/>
        <w:rPr>
          <w:rFonts w:eastAsia="Times New Roman" w:cs="Times New Roman"/>
          <w:szCs w:val="20"/>
        </w:rPr>
      </w:pPr>
      <w:r>
        <w:rPr>
          <w:rFonts w:eastAsia="Times New Roman" w:cs="Times New Roman"/>
          <w:b/>
          <w:sz w:val="36"/>
          <w:szCs w:val="36"/>
        </w:rPr>
        <w:t>01</w:t>
      </w:r>
      <w:r w:rsidR="00BA2815">
        <w:rPr>
          <w:rFonts w:eastAsia="Times New Roman" w:cs="Times New Roman"/>
          <w:b/>
          <w:sz w:val="36"/>
          <w:szCs w:val="36"/>
        </w:rPr>
        <w:t>-</w:t>
      </w:r>
      <w:r>
        <w:rPr>
          <w:rFonts w:eastAsia="Times New Roman" w:cs="Times New Roman"/>
          <w:b/>
          <w:sz w:val="36"/>
          <w:szCs w:val="36"/>
        </w:rPr>
        <w:t>05</w:t>
      </w:r>
      <w:r w:rsidR="008707B8" w:rsidRPr="008707B8">
        <w:rPr>
          <w:rFonts w:eastAsia="Times New Roman" w:cs="Times New Roman"/>
          <w:b/>
          <w:sz w:val="36"/>
          <w:szCs w:val="36"/>
        </w:rPr>
        <w:t>-</w:t>
      </w:r>
      <w:r w:rsidR="008A2EE6">
        <w:rPr>
          <w:rFonts w:eastAsia="Times New Roman" w:cs="Times New Roman"/>
          <w:b/>
          <w:sz w:val="36"/>
          <w:szCs w:val="36"/>
        </w:rPr>
        <w:t>20</w:t>
      </w:r>
      <w:r w:rsidR="0065547F">
        <w:rPr>
          <w:rFonts w:eastAsia="Times New Roman" w:cs="Times New Roman"/>
          <w:b/>
          <w:sz w:val="36"/>
          <w:szCs w:val="36"/>
        </w:rPr>
        <w:t>20</w:t>
      </w: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r w:rsidRPr="008707B8">
        <w:rPr>
          <w:rFonts w:eastAsia="Times New Roman" w:cs="Times New Roman"/>
          <w:szCs w:val="20"/>
        </w:rPr>
        <w:t>Prepared by</w:t>
      </w:r>
    </w:p>
    <w:p w:rsidR="000D7941" w:rsidRDefault="000D7941" w:rsidP="008707B8">
      <w:pPr>
        <w:spacing w:after="0" w:line="240" w:lineRule="auto"/>
        <w:jc w:val="center"/>
        <w:rPr>
          <w:rFonts w:eastAsia="Times New Roman" w:cs="Times New Roman"/>
          <w:szCs w:val="20"/>
        </w:rPr>
      </w:pPr>
    </w:p>
    <w:p w:rsidR="000D7941" w:rsidRDefault="000D7941" w:rsidP="008707B8">
      <w:pPr>
        <w:spacing w:after="0" w:line="240" w:lineRule="auto"/>
        <w:jc w:val="center"/>
        <w:rPr>
          <w:rFonts w:eastAsia="Times New Roman" w:cs="Times New Roman"/>
          <w:szCs w:val="20"/>
        </w:rPr>
      </w:pPr>
      <w:r>
        <w:rPr>
          <w:rFonts w:eastAsia="Times New Roman" w:cs="Times New Roman"/>
          <w:szCs w:val="20"/>
        </w:rPr>
        <w:t>Brad Jordan</w:t>
      </w:r>
    </w:p>
    <w:p w:rsidR="000D7941" w:rsidRDefault="000D7941" w:rsidP="008707B8">
      <w:pPr>
        <w:spacing w:after="0" w:line="240" w:lineRule="auto"/>
        <w:jc w:val="center"/>
        <w:rPr>
          <w:rFonts w:eastAsia="Times New Roman" w:cs="Times New Roman"/>
          <w:szCs w:val="20"/>
        </w:rPr>
      </w:pPr>
      <w:r>
        <w:rPr>
          <w:rFonts w:eastAsia="Times New Roman" w:cs="Times New Roman"/>
          <w:szCs w:val="20"/>
        </w:rPr>
        <w:t>University of Kentucky</w:t>
      </w:r>
    </w:p>
    <w:p w:rsidR="000D7941" w:rsidRDefault="000D7941"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r w:rsidRPr="008707B8">
        <w:rPr>
          <w:rFonts w:eastAsia="Times New Roman" w:cs="Times New Roman"/>
          <w:szCs w:val="20"/>
        </w:rPr>
        <w:t>Joe Smolira</w:t>
      </w:r>
    </w:p>
    <w:p w:rsidR="008707B8" w:rsidRPr="008707B8" w:rsidRDefault="008707B8" w:rsidP="008707B8">
      <w:pPr>
        <w:spacing w:after="0" w:line="240" w:lineRule="auto"/>
        <w:jc w:val="center"/>
        <w:rPr>
          <w:rFonts w:eastAsia="Times New Roman" w:cs="Times New Roman"/>
          <w:szCs w:val="20"/>
        </w:rPr>
      </w:pPr>
      <w:r w:rsidRPr="008707B8">
        <w:rPr>
          <w:rFonts w:eastAsia="Times New Roman" w:cs="Times New Roman"/>
          <w:szCs w:val="20"/>
        </w:rPr>
        <w:t>Belmont University</w:t>
      </w: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spacing w:after="0" w:line="240" w:lineRule="auto"/>
        <w:jc w:val="center"/>
        <w:rPr>
          <w:rFonts w:eastAsia="Times New Roman" w:cs="Times New Roman"/>
          <w:szCs w:val="20"/>
        </w:rPr>
      </w:pPr>
    </w:p>
    <w:p w:rsidR="008707B8" w:rsidRPr="008707B8" w:rsidRDefault="008707B8" w:rsidP="008707B8">
      <w:pPr>
        <w:pBdr>
          <w:top w:val="single" w:sz="18" w:space="1" w:color="auto"/>
        </w:pBdr>
        <w:tabs>
          <w:tab w:val="center" w:pos="4320"/>
          <w:tab w:val="right" w:pos="8640"/>
        </w:tabs>
        <w:spacing w:after="0" w:line="240" w:lineRule="auto"/>
        <w:rPr>
          <w:rFonts w:eastAsia="Times New Roman" w:cs="Times New Roman"/>
          <w:sz w:val="16"/>
          <w:szCs w:val="20"/>
        </w:rPr>
        <w:sectPr w:rsidR="008707B8" w:rsidRPr="008707B8" w:rsidSect="006D0848">
          <w:headerReference w:type="even" r:id="rId8"/>
          <w:headerReference w:type="default" r:id="rId9"/>
          <w:pgSz w:w="12240" w:h="15840" w:code="1"/>
          <w:pgMar w:top="1440" w:right="1440" w:bottom="1440" w:left="1440" w:header="720" w:footer="720" w:gutter="0"/>
          <w:cols w:space="720"/>
          <w:titlePg/>
          <w:docGrid w:linePitch="360"/>
        </w:sectPr>
      </w:pPr>
    </w:p>
    <w:p w:rsidR="008707B8" w:rsidRPr="008707B8" w:rsidRDefault="008707B8" w:rsidP="008707B8">
      <w:pPr>
        <w:pBdr>
          <w:top w:val="single" w:sz="18" w:space="1" w:color="auto"/>
        </w:pBdr>
        <w:tabs>
          <w:tab w:val="center" w:pos="4320"/>
          <w:tab w:val="right" w:pos="8640"/>
        </w:tabs>
        <w:spacing w:after="0" w:line="240" w:lineRule="auto"/>
        <w:rPr>
          <w:rFonts w:eastAsia="Times New Roman" w:cs="Times New Roman"/>
          <w:b/>
          <w:i/>
          <w:sz w:val="16"/>
          <w:szCs w:val="20"/>
        </w:rPr>
      </w:pPr>
    </w:p>
    <w:p w:rsidR="008707B8" w:rsidRPr="008707B8" w:rsidRDefault="008707B8" w:rsidP="008707B8">
      <w:pPr>
        <w:pBdr>
          <w:top w:val="single" w:sz="18" w:space="1" w:color="auto"/>
        </w:pBdr>
        <w:tabs>
          <w:tab w:val="center" w:pos="4320"/>
          <w:tab w:val="right" w:pos="8640"/>
        </w:tabs>
        <w:spacing w:after="0" w:line="240" w:lineRule="auto"/>
        <w:rPr>
          <w:rFonts w:eastAsia="Times New Roman" w:cs="Times New Roman"/>
          <w:b/>
          <w:i/>
          <w:sz w:val="48"/>
          <w:szCs w:val="20"/>
        </w:rPr>
      </w:pPr>
      <w:r w:rsidRPr="008707B8">
        <w:rPr>
          <w:rFonts w:eastAsia="Times New Roman" w:cs="Times New Roman"/>
          <w:b/>
          <w:i/>
          <w:sz w:val="48"/>
          <w:szCs w:val="20"/>
        </w:rPr>
        <w:t>CHAPTER 1</w:t>
      </w:r>
    </w:p>
    <w:p w:rsidR="008707B8" w:rsidRPr="008707B8" w:rsidRDefault="008707B8" w:rsidP="008707B8">
      <w:pPr>
        <w:pBdr>
          <w:top w:val="single" w:sz="18" w:space="1" w:color="auto"/>
        </w:pBdr>
        <w:tabs>
          <w:tab w:val="center" w:pos="4320"/>
          <w:tab w:val="right" w:pos="8640"/>
        </w:tabs>
        <w:spacing w:after="0" w:line="240" w:lineRule="auto"/>
        <w:rPr>
          <w:rFonts w:eastAsia="Times New Roman" w:cs="Times New Roman"/>
          <w:b/>
          <w:i/>
          <w:sz w:val="48"/>
          <w:szCs w:val="20"/>
        </w:rPr>
      </w:pPr>
      <w:r w:rsidRPr="008707B8">
        <w:rPr>
          <w:rFonts w:eastAsia="Times New Roman" w:cs="Times New Roman"/>
          <w:b/>
          <w:sz w:val="48"/>
          <w:szCs w:val="20"/>
        </w:rPr>
        <w:t>INTRODUCTION TO CORPORATE FINANCE</w:t>
      </w:r>
    </w:p>
    <w:p w:rsidR="008707B8" w:rsidRPr="008707B8" w:rsidRDefault="008707B8" w:rsidP="008707B8">
      <w:pPr>
        <w:keepNext/>
        <w:spacing w:after="0" w:line="240" w:lineRule="auto"/>
        <w:outlineLvl w:val="0"/>
        <w:rPr>
          <w:rFonts w:eastAsia="Times New Roman" w:cs="Times New Roman"/>
          <w:b/>
          <w:bCs/>
          <w:sz w:val="22"/>
          <w:szCs w:val="20"/>
        </w:rPr>
      </w:pPr>
    </w:p>
    <w:p w:rsidR="008707B8" w:rsidRPr="008707B8" w:rsidRDefault="008707B8" w:rsidP="008707B8">
      <w:pPr>
        <w:keepNext/>
        <w:spacing w:after="0" w:line="240" w:lineRule="auto"/>
        <w:outlineLvl w:val="0"/>
        <w:rPr>
          <w:rFonts w:eastAsia="Times New Roman" w:cs="Times New Roman"/>
          <w:b/>
          <w:bCs/>
          <w:sz w:val="22"/>
          <w:szCs w:val="20"/>
        </w:rPr>
      </w:pPr>
      <w:r w:rsidRPr="008707B8">
        <w:rPr>
          <w:rFonts w:eastAsia="Times New Roman" w:cs="Times New Roman"/>
          <w:b/>
          <w:bCs/>
          <w:sz w:val="22"/>
          <w:szCs w:val="20"/>
        </w:rPr>
        <w:t>Answers to Concept Questions</w:t>
      </w:r>
    </w:p>
    <w:p w:rsidR="008707B8" w:rsidRPr="008707B8" w:rsidRDefault="008707B8" w:rsidP="008707B8">
      <w:pPr>
        <w:spacing w:after="0" w:line="240" w:lineRule="auto"/>
        <w:rPr>
          <w:rFonts w:eastAsia="Times New Roman" w:cs="Times New Roman"/>
          <w:sz w:val="22"/>
          <w:szCs w:val="20"/>
        </w:rPr>
      </w:pPr>
    </w:p>
    <w:p w:rsidR="008707B8" w:rsidRPr="008707B8" w:rsidRDefault="008707B8" w:rsidP="009F3348">
      <w:pPr>
        <w:tabs>
          <w:tab w:val="left" w:pos="440"/>
        </w:tabs>
        <w:spacing w:after="0" w:line="240" w:lineRule="auto"/>
        <w:ind w:left="446" w:hanging="446"/>
        <w:jc w:val="both"/>
        <w:rPr>
          <w:rFonts w:eastAsia="Times New Roman" w:cs="Times New Roman"/>
          <w:sz w:val="22"/>
          <w:szCs w:val="20"/>
        </w:rPr>
      </w:pPr>
      <w:r w:rsidRPr="008707B8">
        <w:rPr>
          <w:rFonts w:eastAsia="Times New Roman" w:cs="Times New Roman"/>
          <w:b/>
          <w:sz w:val="22"/>
          <w:szCs w:val="20"/>
        </w:rPr>
        <w:t>1.</w:t>
      </w:r>
      <w:r w:rsidRPr="008707B8">
        <w:rPr>
          <w:rFonts w:eastAsia="Times New Roman" w:cs="Times New Roman"/>
          <w:sz w:val="22"/>
          <w:szCs w:val="20"/>
        </w:rPr>
        <w:tab/>
        <w:t>The three basic forms are sole proprietorships, partnerships, and corporations. Some disadvantages of sole proprietorships and partnerships are: unlimited liability, limited life, difficulty in transferring ownership, and hard to raise capital funds. Some advantages are: simpl</w:t>
      </w:r>
      <w:r w:rsidR="00FF09C4">
        <w:rPr>
          <w:rFonts w:eastAsia="Times New Roman" w:cs="Times New Roman"/>
          <w:sz w:val="22"/>
          <w:szCs w:val="20"/>
        </w:rPr>
        <w:t>icity</w:t>
      </w:r>
      <w:r w:rsidRPr="008707B8">
        <w:rPr>
          <w:rFonts w:eastAsia="Times New Roman" w:cs="Times New Roman"/>
          <w:sz w:val="22"/>
          <w:szCs w:val="20"/>
        </w:rPr>
        <w:t>, less regulation, the owners are also the managers, and sometimes personal tax rates are better than corporate tax rates. The primary disadvantage of the corporate form is the double taxation to shareholders on distributed earnings and dividends. Some advantages include: limited liability, ease of transferability, ability to raise capital, and unlimited life. When a business is started, most take the form of a sole proprietorship or partnership because of the relative simplicity of starting these forms of businesses.</w:t>
      </w:r>
    </w:p>
    <w:p w:rsidR="008707B8" w:rsidRPr="008707B8" w:rsidRDefault="008707B8" w:rsidP="008707B8">
      <w:pPr>
        <w:tabs>
          <w:tab w:val="left" w:pos="440"/>
        </w:tabs>
        <w:spacing w:after="0" w:line="240" w:lineRule="auto"/>
        <w:jc w:val="both"/>
        <w:rPr>
          <w:rFonts w:eastAsia="Times New Roman" w:cs="Times New Roman"/>
          <w:sz w:val="22"/>
          <w:szCs w:val="20"/>
        </w:rPr>
      </w:pPr>
    </w:p>
    <w:p w:rsidR="008707B8" w:rsidRPr="008707B8" w:rsidRDefault="008707B8" w:rsidP="009F3348">
      <w:pPr>
        <w:tabs>
          <w:tab w:val="left" w:pos="440"/>
        </w:tabs>
        <w:spacing w:after="0" w:line="240" w:lineRule="auto"/>
        <w:ind w:left="446" w:hanging="446"/>
        <w:jc w:val="both"/>
        <w:rPr>
          <w:rFonts w:eastAsia="Times New Roman" w:cs="Times New Roman"/>
          <w:sz w:val="22"/>
          <w:szCs w:val="20"/>
        </w:rPr>
      </w:pPr>
      <w:r w:rsidRPr="008707B8">
        <w:rPr>
          <w:rFonts w:eastAsia="Times New Roman" w:cs="Times New Roman"/>
          <w:b/>
          <w:sz w:val="22"/>
          <w:szCs w:val="20"/>
        </w:rPr>
        <w:t>2.</w:t>
      </w:r>
      <w:r w:rsidRPr="008707B8">
        <w:rPr>
          <w:rFonts w:eastAsia="Times New Roman" w:cs="Times New Roman"/>
          <w:sz w:val="22"/>
          <w:szCs w:val="20"/>
        </w:rPr>
        <w:tab/>
        <w:t>To maximize the current market value (share price) of the equity of the firm (whether it’s publicly traded or not).</w:t>
      </w:r>
    </w:p>
    <w:p w:rsidR="008707B8" w:rsidRPr="008707B8" w:rsidRDefault="008707B8" w:rsidP="008707B8">
      <w:pPr>
        <w:tabs>
          <w:tab w:val="left" w:pos="440"/>
        </w:tabs>
        <w:spacing w:after="0" w:line="240" w:lineRule="auto"/>
        <w:jc w:val="both"/>
        <w:rPr>
          <w:rFonts w:eastAsia="Times New Roman" w:cs="Times New Roman"/>
          <w:sz w:val="22"/>
          <w:szCs w:val="20"/>
        </w:rPr>
      </w:pPr>
    </w:p>
    <w:p w:rsidR="008707B8" w:rsidRPr="008707B8" w:rsidRDefault="008707B8" w:rsidP="009F3348">
      <w:pPr>
        <w:tabs>
          <w:tab w:val="left" w:pos="440"/>
        </w:tabs>
        <w:spacing w:after="0" w:line="240" w:lineRule="auto"/>
        <w:ind w:left="446" w:hanging="446"/>
        <w:jc w:val="both"/>
        <w:rPr>
          <w:rFonts w:eastAsia="Times New Roman" w:cs="Times New Roman"/>
          <w:sz w:val="22"/>
          <w:szCs w:val="20"/>
        </w:rPr>
      </w:pPr>
      <w:r w:rsidRPr="008707B8">
        <w:rPr>
          <w:rFonts w:eastAsia="Times New Roman" w:cs="Times New Roman"/>
          <w:b/>
          <w:sz w:val="22"/>
          <w:szCs w:val="20"/>
        </w:rPr>
        <w:t>3.</w:t>
      </w:r>
      <w:r w:rsidRPr="008707B8">
        <w:rPr>
          <w:rFonts w:eastAsia="Times New Roman" w:cs="Times New Roman"/>
          <w:b/>
          <w:sz w:val="22"/>
          <w:szCs w:val="20"/>
        </w:rPr>
        <w:tab/>
      </w:r>
      <w:r w:rsidRPr="008707B8">
        <w:rPr>
          <w:rFonts w:eastAsia="Times New Roman" w:cs="Times New Roman"/>
          <w:sz w:val="22"/>
          <w:szCs w:val="20"/>
        </w:rPr>
        <w:t>In the corporate form of ownership, the shareholders are the owners of the firm. The shareholders elect the directors of the corporation, who in turn appoint the firm’s management. This separation of ownership from control in the corporate form of organization is what causes agency problems to exist. Management may act in its own or someone else’s best interests, rather than those of the shareholders. If such events occur, they may contradict the goal of maximizing the share price of the equity of the firm.</w:t>
      </w:r>
    </w:p>
    <w:p w:rsidR="008707B8" w:rsidRPr="008707B8" w:rsidRDefault="008707B8" w:rsidP="008707B8">
      <w:pPr>
        <w:tabs>
          <w:tab w:val="left" w:pos="440"/>
        </w:tabs>
        <w:spacing w:after="0" w:line="240" w:lineRule="auto"/>
        <w:jc w:val="both"/>
        <w:rPr>
          <w:rFonts w:eastAsia="Times New Roman" w:cs="Times New Roman"/>
          <w:b/>
          <w:sz w:val="22"/>
          <w:szCs w:val="20"/>
        </w:rPr>
      </w:pPr>
    </w:p>
    <w:p w:rsidR="008707B8" w:rsidRPr="008707B8" w:rsidRDefault="008707B8" w:rsidP="009F3348">
      <w:pPr>
        <w:tabs>
          <w:tab w:val="left" w:pos="440"/>
        </w:tabs>
        <w:spacing w:after="0" w:line="240" w:lineRule="auto"/>
        <w:ind w:left="446" w:hanging="446"/>
        <w:jc w:val="both"/>
        <w:rPr>
          <w:rFonts w:eastAsia="Times New Roman" w:cs="Times New Roman"/>
          <w:sz w:val="22"/>
          <w:szCs w:val="20"/>
        </w:rPr>
      </w:pPr>
      <w:r w:rsidRPr="008707B8">
        <w:rPr>
          <w:rFonts w:eastAsia="Times New Roman" w:cs="Times New Roman"/>
          <w:b/>
          <w:sz w:val="22"/>
          <w:szCs w:val="20"/>
        </w:rPr>
        <w:t>4.</w:t>
      </w:r>
      <w:r w:rsidRPr="008707B8">
        <w:rPr>
          <w:rFonts w:eastAsia="Times New Roman" w:cs="Times New Roman"/>
          <w:sz w:val="22"/>
          <w:szCs w:val="20"/>
        </w:rPr>
        <w:tab/>
        <w:t>Such organizations frequently pursue social or political missions, so many different goals are conceivable. One goal that is often cited is revenue minimization; i.e., provide whatever goods and services are offered at the lowest possible cost to society. A better approach might be to observe that even a not-for-profit business has equity. Thus, one answer is that the appropriate goal is to maximize the value of the equity.</w:t>
      </w:r>
    </w:p>
    <w:p w:rsidR="008707B8" w:rsidRPr="008707B8" w:rsidRDefault="008707B8" w:rsidP="008707B8">
      <w:pPr>
        <w:tabs>
          <w:tab w:val="left" w:pos="440"/>
        </w:tabs>
        <w:spacing w:after="0" w:line="240" w:lineRule="auto"/>
        <w:jc w:val="both"/>
        <w:rPr>
          <w:rFonts w:eastAsia="Times New Roman" w:cs="Times New Roman"/>
          <w:b/>
          <w:sz w:val="22"/>
          <w:szCs w:val="20"/>
        </w:rPr>
      </w:pPr>
    </w:p>
    <w:p w:rsidR="008707B8" w:rsidRPr="008707B8" w:rsidRDefault="008707B8" w:rsidP="009F3348">
      <w:pPr>
        <w:tabs>
          <w:tab w:val="left" w:pos="440"/>
        </w:tabs>
        <w:spacing w:after="0" w:line="240" w:lineRule="auto"/>
        <w:ind w:left="446" w:hanging="446"/>
        <w:jc w:val="both"/>
        <w:rPr>
          <w:rFonts w:eastAsia="Times New Roman" w:cs="Times New Roman"/>
          <w:sz w:val="22"/>
          <w:szCs w:val="20"/>
        </w:rPr>
      </w:pPr>
      <w:r w:rsidRPr="008707B8">
        <w:rPr>
          <w:rFonts w:eastAsia="Times New Roman" w:cs="Times New Roman"/>
          <w:b/>
          <w:sz w:val="22"/>
          <w:szCs w:val="20"/>
        </w:rPr>
        <w:t>5.</w:t>
      </w:r>
      <w:r w:rsidRPr="008707B8">
        <w:rPr>
          <w:rFonts w:eastAsia="Times New Roman" w:cs="Times New Roman"/>
          <w:sz w:val="22"/>
          <w:szCs w:val="20"/>
        </w:rPr>
        <w:tab/>
        <w:t xml:space="preserve">Presumably, the current stock value reflects the risk, timing, and magnitude of all future cash flows, both short-term </w:t>
      </w:r>
      <w:r w:rsidRPr="008707B8">
        <w:rPr>
          <w:rFonts w:eastAsia="Times New Roman" w:cs="Times New Roman"/>
          <w:i/>
          <w:sz w:val="22"/>
          <w:szCs w:val="20"/>
        </w:rPr>
        <w:t>and</w:t>
      </w:r>
      <w:r w:rsidRPr="008707B8">
        <w:rPr>
          <w:rFonts w:eastAsia="Times New Roman" w:cs="Times New Roman"/>
          <w:sz w:val="22"/>
          <w:szCs w:val="20"/>
        </w:rPr>
        <w:t xml:space="preserve"> long-term. If this is correct, then the statement is false.</w:t>
      </w:r>
    </w:p>
    <w:p w:rsidR="008707B8" w:rsidRPr="008707B8" w:rsidRDefault="008707B8" w:rsidP="008707B8">
      <w:pPr>
        <w:tabs>
          <w:tab w:val="left" w:pos="440"/>
        </w:tabs>
        <w:spacing w:after="0" w:line="240" w:lineRule="auto"/>
        <w:jc w:val="both"/>
        <w:rPr>
          <w:rFonts w:eastAsia="Times New Roman" w:cs="Times New Roman"/>
          <w:sz w:val="22"/>
          <w:szCs w:val="20"/>
        </w:rPr>
      </w:pPr>
    </w:p>
    <w:p w:rsidR="008707B8" w:rsidRPr="008707B8" w:rsidRDefault="008707B8" w:rsidP="009F3348">
      <w:pPr>
        <w:tabs>
          <w:tab w:val="left" w:pos="440"/>
        </w:tabs>
        <w:spacing w:after="0" w:line="240" w:lineRule="auto"/>
        <w:ind w:left="446" w:hanging="446"/>
        <w:jc w:val="both"/>
        <w:rPr>
          <w:rFonts w:eastAsia="Times New Roman" w:cs="Times New Roman"/>
          <w:sz w:val="22"/>
          <w:szCs w:val="20"/>
        </w:rPr>
      </w:pPr>
      <w:r w:rsidRPr="008707B8">
        <w:rPr>
          <w:rFonts w:eastAsia="Times New Roman" w:cs="Times New Roman"/>
          <w:b/>
          <w:sz w:val="22"/>
          <w:szCs w:val="20"/>
        </w:rPr>
        <w:t>6.</w:t>
      </w:r>
      <w:r w:rsidRPr="008707B8">
        <w:rPr>
          <w:rFonts w:eastAsia="Times New Roman" w:cs="Times New Roman"/>
          <w:sz w:val="22"/>
          <w:szCs w:val="20"/>
        </w:rPr>
        <w:tab/>
        <w:t xml:space="preserve">An argument can be made either way. At the one extreme, we could argue that in a market economy, </w:t>
      </w:r>
      <w:r w:rsidR="00FF09C4" w:rsidRPr="008707B8">
        <w:rPr>
          <w:rFonts w:eastAsia="Times New Roman" w:cs="Times New Roman"/>
          <w:sz w:val="22"/>
          <w:szCs w:val="20"/>
        </w:rPr>
        <w:t>all</w:t>
      </w:r>
      <w:r w:rsidRPr="008707B8">
        <w:rPr>
          <w:rFonts w:eastAsia="Times New Roman" w:cs="Times New Roman"/>
          <w:sz w:val="22"/>
          <w:szCs w:val="20"/>
        </w:rPr>
        <w:t xml:space="preserve"> these things are priced. T</w:t>
      </w:r>
      <w:r w:rsidR="00FF09C4">
        <w:rPr>
          <w:rFonts w:eastAsia="Times New Roman" w:cs="Times New Roman"/>
          <w:sz w:val="22"/>
          <w:szCs w:val="20"/>
        </w:rPr>
        <w:t>hus, t</w:t>
      </w:r>
      <w:r w:rsidRPr="008707B8">
        <w:rPr>
          <w:rFonts w:eastAsia="Times New Roman" w:cs="Times New Roman"/>
          <w:sz w:val="22"/>
          <w:szCs w:val="20"/>
        </w:rPr>
        <w:t>here is an optimal level of, for example, unethical and/or illegal behavior, and the framework of stock valuation explicitly includes these. At the other extreme, we could argue that these are non-economic phenomena and are best handled through the political process. A classic (and highly relevant) thought question that illustrates this debate goes something like this: “A firm has estimated that the cost of improving the safety of one of its products is $30 million. However, the firm believes that improving the safety of the product will only save $20 million in product liability claims. What should the firm do?”</w:t>
      </w:r>
    </w:p>
    <w:p w:rsidR="008707B8" w:rsidRPr="008707B8" w:rsidRDefault="008707B8" w:rsidP="008707B8">
      <w:pPr>
        <w:tabs>
          <w:tab w:val="left" w:pos="440"/>
        </w:tabs>
        <w:spacing w:after="0" w:line="240" w:lineRule="auto"/>
        <w:jc w:val="both"/>
        <w:rPr>
          <w:rFonts w:eastAsia="Times New Roman" w:cs="Times New Roman"/>
          <w:sz w:val="22"/>
          <w:szCs w:val="20"/>
        </w:rPr>
      </w:pPr>
    </w:p>
    <w:p w:rsidR="008707B8" w:rsidRPr="008707B8" w:rsidRDefault="008707B8" w:rsidP="009F3348">
      <w:pPr>
        <w:tabs>
          <w:tab w:val="left" w:pos="440"/>
        </w:tabs>
        <w:spacing w:after="0" w:line="240" w:lineRule="auto"/>
        <w:ind w:left="446" w:hanging="446"/>
        <w:jc w:val="both"/>
        <w:rPr>
          <w:rFonts w:eastAsia="Times New Roman" w:cs="Times New Roman"/>
          <w:sz w:val="22"/>
          <w:szCs w:val="20"/>
        </w:rPr>
      </w:pPr>
      <w:r w:rsidRPr="008707B8">
        <w:rPr>
          <w:rFonts w:eastAsia="Times New Roman" w:cs="Times New Roman"/>
          <w:b/>
          <w:sz w:val="22"/>
          <w:szCs w:val="20"/>
        </w:rPr>
        <w:t>7.</w:t>
      </w:r>
      <w:r w:rsidRPr="008707B8">
        <w:rPr>
          <w:rFonts w:eastAsia="Times New Roman" w:cs="Times New Roman"/>
          <w:sz w:val="22"/>
          <w:szCs w:val="20"/>
        </w:rPr>
        <w:tab/>
        <w:t>The goal will be the same, but the best course of action toward that goal may be different because of differing social, political, and economic institutions.</w:t>
      </w:r>
    </w:p>
    <w:p w:rsidR="008707B8" w:rsidRPr="008707B8" w:rsidRDefault="008707B8" w:rsidP="009F3348">
      <w:pPr>
        <w:tabs>
          <w:tab w:val="left" w:pos="440"/>
        </w:tabs>
        <w:spacing w:after="0" w:line="240" w:lineRule="auto"/>
        <w:ind w:left="446" w:hanging="446"/>
        <w:jc w:val="both"/>
        <w:rPr>
          <w:rFonts w:eastAsia="Times New Roman" w:cs="Times New Roman"/>
          <w:sz w:val="22"/>
          <w:szCs w:val="20"/>
        </w:rPr>
      </w:pPr>
      <w:r w:rsidRPr="008707B8">
        <w:rPr>
          <w:rFonts w:eastAsia="Times New Roman" w:cs="Times New Roman"/>
          <w:b/>
          <w:sz w:val="22"/>
          <w:szCs w:val="20"/>
        </w:rPr>
        <w:br w:type="page"/>
      </w:r>
      <w:r w:rsidRPr="008707B8">
        <w:rPr>
          <w:rFonts w:eastAsia="Times New Roman" w:cs="Times New Roman"/>
          <w:b/>
          <w:sz w:val="22"/>
          <w:szCs w:val="20"/>
        </w:rPr>
        <w:lastRenderedPageBreak/>
        <w:t>8.</w:t>
      </w:r>
      <w:r w:rsidRPr="008707B8">
        <w:rPr>
          <w:rFonts w:eastAsia="Times New Roman" w:cs="Times New Roman"/>
          <w:sz w:val="22"/>
          <w:szCs w:val="20"/>
        </w:rPr>
        <w:tab/>
        <w:t>The goal of management should be to maximize the share price for the current shareholders. If management believes that it can improve the profitability of the firm so that the share price will exceed $35, then they should fight the offer from the outside company. If management believes that this bidder or other unidentified bidders will actually pay more than $35 per share to acquire the company, then they should still fight the offer. However, if the current management cannot increase the value of the firm beyond the bid price, and no other higher bids come in, then management is not acting in the interests of the shareholders by fighting the offer. Since current managers often lose their jobs when the corporation is acquired, poorly monitored managers have an incentive to fight corporate takeovers in situations such as this.</w:t>
      </w:r>
    </w:p>
    <w:p w:rsidR="008707B8" w:rsidRPr="008707B8" w:rsidRDefault="008707B8" w:rsidP="008707B8">
      <w:pPr>
        <w:tabs>
          <w:tab w:val="left" w:pos="440"/>
        </w:tabs>
        <w:spacing w:after="0" w:line="240" w:lineRule="auto"/>
        <w:jc w:val="both"/>
        <w:rPr>
          <w:rFonts w:eastAsia="Times New Roman" w:cs="Times New Roman"/>
          <w:sz w:val="22"/>
          <w:szCs w:val="20"/>
        </w:rPr>
      </w:pPr>
    </w:p>
    <w:p w:rsidR="008707B8" w:rsidRPr="008707B8" w:rsidRDefault="008707B8" w:rsidP="009F3348">
      <w:pPr>
        <w:tabs>
          <w:tab w:val="left" w:pos="440"/>
        </w:tabs>
        <w:spacing w:after="0" w:line="240" w:lineRule="auto"/>
        <w:ind w:left="446" w:hanging="446"/>
        <w:jc w:val="both"/>
        <w:rPr>
          <w:rFonts w:eastAsia="Times New Roman" w:cs="Times New Roman"/>
          <w:sz w:val="22"/>
          <w:szCs w:val="20"/>
        </w:rPr>
      </w:pPr>
      <w:r w:rsidRPr="008707B8">
        <w:rPr>
          <w:rFonts w:eastAsia="Times New Roman" w:cs="Times New Roman"/>
          <w:b/>
          <w:sz w:val="22"/>
          <w:szCs w:val="20"/>
        </w:rPr>
        <w:t>9.</w:t>
      </w:r>
      <w:r w:rsidRPr="008707B8">
        <w:rPr>
          <w:rFonts w:eastAsia="Times New Roman" w:cs="Times New Roman"/>
          <w:sz w:val="22"/>
          <w:szCs w:val="20"/>
        </w:rPr>
        <w:tab/>
        <w:t>We would expect agency problems to be less severe in other countries, primarily due to the relatively small percentage of individual ownership. Fewer individual owners should reduce the number of diverse opinions concerning corporate goals. The high percentage of institutional ownership might lead to a higher degree of agreement between owners and managers on decisions concerning risky projects. In addition, institutions may be better able to implement effective monitoring mechanisms on managers than can individual owners, based on the institutions’ deeper resources and experiences with their own management. The increase in institutional ownership of stock in the United States and the growing activism of these large shareholder groups may lead to a reduction in agency problems for U.S. corporations and a more efficient market for corporate control.</w:t>
      </w:r>
    </w:p>
    <w:p w:rsidR="008707B8" w:rsidRPr="008707B8" w:rsidRDefault="008707B8" w:rsidP="008707B8">
      <w:pPr>
        <w:tabs>
          <w:tab w:val="left" w:pos="450"/>
        </w:tabs>
        <w:spacing w:after="0" w:line="240" w:lineRule="auto"/>
        <w:rPr>
          <w:rFonts w:eastAsia="Times New Roman" w:cs="Times New Roman"/>
          <w:sz w:val="22"/>
          <w:szCs w:val="20"/>
        </w:rPr>
      </w:pPr>
    </w:p>
    <w:p w:rsidR="008707B8" w:rsidRPr="008707B8" w:rsidRDefault="008707B8" w:rsidP="009F3348">
      <w:pPr>
        <w:tabs>
          <w:tab w:val="left" w:pos="450"/>
        </w:tabs>
        <w:spacing w:after="0" w:line="240" w:lineRule="auto"/>
        <w:ind w:left="446" w:hanging="446"/>
        <w:jc w:val="both"/>
        <w:rPr>
          <w:rFonts w:eastAsia="Times New Roman" w:cs="Times New Roman"/>
          <w:sz w:val="22"/>
          <w:szCs w:val="20"/>
        </w:rPr>
      </w:pPr>
      <w:r w:rsidRPr="008707B8">
        <w:rPr>
          <w:rFonts w:eastAsia="Times New Roman" w:cs="Times New Roman"/>
          <w:b/>
          <w:sz w:val="22"/>
          <w:szCs w:val="20"/>
        </w:rPr>
        <w:t>10.</w:t>
      </w:r>
      <w:r w:rsidRPr="008707B8">
        <w:rPr>
          <w:rFonts w:eastAsia="Times New Roman" w:cs="Times New Roman"/>
          <w:b/>
          <w:sz w:val="22"/>
          <w:szCs w:val="20"/>
        </w:rPr>
        <w:tab/>
      </w:r>
      <w:r w:rsidRPr="008707B8">
        <w:rPr>
          <w:rFonts w:eastAsia="Times New Roman" w:cs="Times New Roman"/>
          <w:sz w:val="22"/>
          <w:szCs w:val="20"/>
        </w:rPr>
        <w:t xml:space="preserve">How much is too much? Who is worth more, </w:t>
      </w:r>
      <w:r w:rsidR="000E39E9">
        <w:rPr>
          <w:rFonts w:eastAsia="Times New Roman" w:cs="Times New Roman"/>
          <w:sz w:val="22"/>
          <w:szCs w:val="20"/>
        </w:rPr>
        <w:t>Larry Ellison</w:t>
      </w:r>
      <w:r w:rsidRPr="008707B8">
        <w:rPr>
          <w:rFonts w:eastAsia="Times New Roman" w:cs="Times New Roman"/>
          <w:sz w:val="22"/>
          <w:szCs w:val="20"/>
        </w:rPr>
        <w:t xml:space="preserve"> or Tiger Woods? The simplest answer is that there is a market for executives just as there is for all types of labor. Executive compensation is the price that clears the market. The same is true for athletes and performers. Having said that, one aspect of executive compensation deserves comment. A primary reason that executive compensation has grown so dramatically is that companies have increasingly moved to stock-based compensation. Such movement is obviously consistent with the attempt to better align stockholder and management interests. When stock prices soar, management cleans up. It is sometimes argued that much of this reward is due to rising stock prices in general, not managerial performance. Perhaps in the future, executive compensation will be designed to reward only differential performance, i.e., stock price increases in excess of general market increases.</w:t>
      </w:r>
    </w:p>
    <w:p w:rsidR="00C047AF" w:rsidRDefault="00C047AF"/>
    <w:p w:rsidR="00C5695A" w:rsidRPr="00886EE0" w:rsidRDefault="00C5695A" w:rsidP="00026697">
      <w:pPr>
        <w:rPr>
          <w:b/>
        </w:rPr>
      </w:pPr>
    </w:p>
    <w:p w:rsidR="00C5695A" w:rsidRPr="00886EE0" w:rsidRDefault="00C5695A" w:rsidP="00026697">
      <w:pPr>
        <w:rPr>
          <w:b/>
        </w:rPr>
      </w:pPr>
    </w:p>
    <w:p w:rsidR="00C5695A" w:rsidRPr="00886EE0" w:rsidRDefault="00C5695A" w:rsidP="00026697">
      <w:pPr>
        <w:rPr>
          <w:b/>
        </w:rPr>
      </w:pPr>
    </w:p>
    <w:p w:rsidR="00C5695A" w:rsidRPr="00886EE0" w:rsidRDefault="00C5695A" w:rsidP="00446551">
      <w:pPr>
        <w:jc w:val="center"/>
        <w:rPr>
          <w:b/>
          <w:sz w:val="36"/>
          <w:szCs w:val="36"/>
        </w:rPr>
      </w:pPr>
    </w:p>
    <w:p w:rsidR="00C5695A" w:rsidRPr="00886EE0" w:rsidRDefault="00C5695A" w:rsidP="00446551">
      <w:pPr>
        <w:jc w:val="center"/>
        <w:rPr>
          <w:b/>
          <w:sz w:val="36"/>
          <w:szCs w:val="36"/>
        </w:rPr>
      </w:pPr>
    </w:p>
    <w:p w:rsidR="00C5695A" w:rsidRPr="00886EE0" w:rsidRDefault="00C5695A" w:rsidP="00446551">
      <w:pPr>
        <w:jc w:val="center"/>
        <w:rPr>
          <w:b/>
          <w:sz w:val="36"/>
          <w:szCs w:val="36"/>
        </w:rPr>
      </w:pPr>
    </w:p>
    <w:p w:rsidR="00C5695A" w:rsidRPr="00886EE0" w:rsidRDefault="00C5695A" w:rsidP="00446551">
      <w:pPr>
        <w:jc w:val="center"/>
        <w:rPr>
          <w:b/>
          <w:sz w:val="36"/>
          <w:szCs w:val="36"/>
        </w:rPr>
      </w:pPr>
    </w:p>
    <w:p w:rsidR="00C5695A" w:rsidRPr="00886EE0" w:rsidRDefault="00C5695A" w:rsidP="00446551">
      <w:pPr>
        <w:jc w:val="center"/>
        <w:rPr>
          <w:b/>
          <w:sz w:val="36"/>
          <w:szCs w:val="36"/>
        </w:rPr>
      </w:pPr>
    </w:p>
    <w:p w:rsidR="00C5695A" w:rsidRPr="00886EE0" w:rsidRDefault="00C5695A" w:rsidP="001B289A">
      <w:pPr>
        <w:jc w:val="center"/>
        <w:outlineLvl w:val="0"/>
        <w:rPr>
          <w:b/>
          <w:sz w:val="36"/>
          <w:szCs w:val="36"/>
        </w:rPr>
      </w:pPr>
      <w:r w:rsidRPr="00886EE0">
        <w:rPr>
          <w:b/>
          <w:sz w:val="36"/>
          <w:szCs w:val="36"/>
        </w:rPr>
        <w:lastRenderedPageBreak/>
        <w:t>Case Solutions</w:t>
      </w:r>
    </w:p>
    <w:p w:rsidR="00C5695A" w:rsidRPr="00886EE0" w:rsidRDefault="00C5695A" w:rsidP="001B289A">
      <w:pPr>
        <w:jc w:val="center"/>
        <w:outlineLvl w:val="0"/>
        <w:rPr>
          <w:b/>
          <w:sz w:val="36"/>
          <w:szCs w:val="36"/>
        </w:rPr>
      </w:pPr>
      <w:r w:rsidRPr="00886EE0">
        <w:rPr>
          <w:b/>
          <w:i/>
          <w:iCs/>
          <w:sz w:val="36"/>
          <w:szCs w:val="36"/>
        </w:rPr>
        <w:t>Corporate Finance: Principles and Applications</w:t>
      </w:r>
    </w:p>
    <w:p w:rsidR="00C5695A" w:rsidRPr="00886EE0" w:rsidRDefault="00C5695A" w:rsidP="001B289A">
      <w:pPr>
        <w:jc w:val="center"/>
        <w:outlineLvl w:val="0"/>
        <w:rPr>
          <w:b/>
          <w:sz w:val="36"/>
          <w:szCs w:val="36"/>
        </w:rPr>
      </w:pPr>
      <w:r>
        <w:rPr>
          <w:b/>
          <w:sz w:val="36"/>
          <w:szCs w:val="36"/>
        </w:rPr>
        <w:t>6</w:t>
      </w:r>
      <w:r w:rsidRPr="00C07EC9">
        <w:rPr>
          <w:b/>
          <w:sz w:val="36"/>
          <w:szCs w:val="36"/>
          <w:vertAlign w:val="superscript"/>
        </w:rPr>
        <w:t>th</w:t>
      </w:r>
      <w:r w:rsidRPr="00886EE0">
        <w:rPr>
          <w:b/>
          <w:sz w:val="36"/>
          <w:szCs w:val="36"/>
        </w:rPr>
        <w:t>edition</w:t>
      </w:r>
    </w:p>
    <w:p w:rsidR="00C5695A" w:rsidRPr="00886EE0" w:rsidRDefault="00C5695A" w:rsidP="001B289A">
      <w:pPr>
        <w:jc w:val="center"/>
        <w:outlineLvl w:val="0"/>
        <w:rPr>
          <w:b/>
          <w:sz w:val="36"/>
          <w:szCs w:val="36"/>
        </w:rPr>
      </w:pPr>
      <w:r w:rsidRPr="00886EE0">
        <w:rPr>
          <w:b/>
          <w:sz w:val="36"/>
          <w:szCs w:val="36"/>
        </w:rPr>
        <w:t>Ross, Westerfield, Jaffe, and Jordan</w:t>
      </w:r>
    </w:p>
    <w:p w:rsidR="00C5695A" w:rsidRPr="00886EE0" w:rsidRDefault="00C5695A" w:rsidP="00446551">
      <w:pPr>
        <w:jc w:val="center"/>
        <w:rPr>
          <w:b/>
          <w:sz w:val="36"/>
          <w:szCs w:val="36"/>
        </w:rPr>
      </w:pPr>
    </w:p>
    <w:p w:rsidR="00C5695A" w:rsidRPr="00886EE0" w:rsidRDefault="00C5695A" w:rsidP="001B289A">
      <w:pPr>
        <w:jc w:val="center"/>
        <w:outlineLvl w:val="0"/>
        <w:rPr>
          <w:b/>
        </w:rPr>
      </w:pPr>
      <w:r>
        <w:rPr>
          <w:b/>
          <w:sz w:val="36"/>
          <w:szCs w:val="36"/>
        </w:rPr>
        <w:t>01-05</w:t>
      </w:r>
      <w:r w:rsidRPr="00886EE0">
        <w:rPr>
          <w:b/>
          <w:sz w:val="36"/>
          <w:szCs w:val="36"/>
        </w:rPr>
        <w:t>-20</w:t>
      </w:r>
      <w:r>
        <w:rPr>
          <w:b/>
          <w:sz w:val="36"/>
          <w:szCs w:val="36"/>
        </w:rPr>
        <w:t>20</w:t>
      </w:r>
    </w:p>
    <w:p w:rsidR="00C5695A" w:rsidRDefault="00C5695A" w:rsidP="00026697">
      <w:pPr>
        <w:rPr>
          <w:b/>
        </w:rPr>
      </w:pPr>
    </w:p>
    <w:p w:rsidR="00C5695A" w:rsidRDefault="00C5695A" w:rsidP="00026697">
      <w:pPr>
        <w:rPr>
          <w:b/>
        </w:rPr>
      </w:pPr>
    </w:p>
    <w:p w:rsidR="00C5695A" w:rsidRDefault="00C5695A" w:rsidP="00026697">
      <w:pPr>
        <w:rPr>
          <w:b/>
        </w:rPr>
      </w:pPr>
    </w:p>
    <w:p w:rsidR="00C5695A" w:rsidRDefault="00C5695A" w:rsidP="00026697">
      <w:pPr>
        <w:rPr>
          <w:b/>
        </w:rPr>
      </w:pPr>
    </w:p>
    <w:p w:rsidR="00C5695A" w:rsidRDefault="00C5695A" w:rsidP="001B289A">
      <w:pPr>
        <w:jc w:val="center"/>
        <w:outlineLvl w:val="0"/>
      </w:pPr>
      <w:r w:rsidRPr="00137C1F">
        <w:t>Prepared by</w:t>
      </w:r>
    </w:p>
    <w:p w:rsidR="00C5695A" w:rsidRDefault="00C5695A" w:rsidP="00137C1F">
      <w:pPr>
        <w:jc w:val="center"/>
      </w:pPr>
    </w:p>
    <w:p w:rsidR="00C5695A" w:rsidRDefault="00C5695A" w:rsidP="001B289A">
      <w:pPr>
        <w:jc w:val="center"/>
        <w:outlineLvl w:val="0"/>
      </w:pPr>
      <w:r>
        <w:t>Brad Jordan</w:t>
      </w:r>
    </w:p>
    <w:p w:rsidR="00C5695A" w:rsidRDefault="00C5695A" w:rsidP="001B289A">
      <w:pPr>
        <w:jc w:val="center"/>
        <w:outlineLvl w:val="0"/>
      </w:pPr>
      <w:r>
        <w:t>University of Kentucky</w:t>
      </w:r>
    </w:p>
    <w:p w:rsidR="00C5695A" w:rsidRPr="00137C1F" w:rsidRDefault="00C5695A" w:rsidP="00137C1F">
      <w:pPr>
        <w:jc w:val="center"/>
      </w:pPr>
    </w:p>
    <w:p w:rsidR="00C5695A" w:rsidRPr="00137C1F" w:rsidRDefault="00C5695A" w:rsidP="001B289A">
      <w:pPr>
        <w:jc w:val="center"/>
        <w:outlineLvl w:val="0"/>
      </w:pPr>
      <w:r w:rsidRPr="00137C1F">
        <w:t>Joe Smolira</w:t>
      </w:r>
    </w:p>
    <w:p w:rsidR="00C5695A" w:rsidRPr="00137C1F" w:rsidRDefault="00C5695A" w:rsidP="001B289A">
      <w:pPr>
        <w:jc w:val="center"/>
        <w:outlineLvl w:val="0"/>
      </w:pPr>
      <w:r w:rsidRPr="00137C1F">
        <w:t>Belmont University</w:t>
      </w:r>
    </w:p>
    <w:p w:rsidR="00C5695A" w:rsidRPr="00886EE0" w:rsidRDefault="00C5695A" w:rsidP="00026697">
      <w:pPr>
        <w:rPr>
          <w:b/>
        </w:rPr>
      </w:pPr>
    </w:p>
    <w:p w:rsidR="00C5695A" w:rsidRPr="00886EE0" w:rsidRDefault="00C5695A" w:rsidP="00026697">
      <w:pPr>
        <w:rPr>
          <w:b/>
        </w:rPr>
        <w:sectPr w:rsidR="00C5695A" w:rsidRPr="00886EE0" w:rsidSect="00030B18">
          <w:head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C5695A" w:rsidRPr="00886EE0" w:rsidRDefault="00C5695A" w:rsidP="00026697">
      <w:pPr>
        <w:rPr>
          <w:b/>
        </w:rPr>
      </w:pPr>
    </w:p>
    <w:p w:rsidR="00C5695A" w:rsidRPr="00886EE0" w:rsidRDefault="00C5695A" w:rsidP="00026697">
      <w:pPr>
        <w:pStyle w:val="Header"/>
        <w:pBdr>
          <w:top w:val="single" w:sz="18" w:space="1" w:color="auto"/>
        </w:pBdr>
        <w:rPr>
          <w:b/>
          <w:i/>
          <w:sz w:val="16"/>
        </w:rPr>
      </w:pPr>
    </w:p>
    <w:p w:rsidR="00C5695A" w:rsidRPr="00886EE0" w:rsidRDefault="00C5695A" w:rsidP="00026697">
      <w:pPr>
        <w:pStyle w:val="Header"/>
        <w:pBdr>
          <w:top w:val="single" w:sz="18" w:space="1" w:color="auto"/>
        </w:pBdr>
        <w:rPr>
          <w:b/>
          <w:i/>
          <w:sz w:val="16"/>
        </w:rPr>
      </w:pPr>
    </w:p>
    <w:p w:rsidR="00C5695A" w:rsidRPr="00886EE0" w:rsidRDefault="00C5695A" w:rsidP="001B289A">
      <w:pPr>
        <w:pStyle w:val="Header"/>
        <w:pBdr>
          <w:top w:val="single" w:sz="18" w:space="1" w:color="auto"/>
        </w:pBdr>
        <w:outlineLvl w:val="0"/>
        <w:rPr>
          <w:b/>
          <w:i/>
          <w:sz w:val="48"/>
        </w:rPr>
      </w:pPr>
      <w:r w:rsidRPr="00886EE0">
        <w:rPr>
          <w:b/>
          <w:i/>
          <w:sz w:val="48"/>
        </w:rPr>
        <w:t>CHAPTER 1</w:t>
      </w:r>
    </w:p>
    <w:p w:rsidR="00C5695A" w:rsidRPr="00886EE0" w:rsidRDefault="00C5695A" w:rsidP="001B289A">
      <w:pPr>
        <w:pStyle w:val="Header"/>
        <w:pBdr>
          <w:top w:val="single" w:sz="18" w:space="1" w:color="auto"/>
        </w:pBdr>
        <w:outlineLvl w:val="0"/>
      </w:pPr>
      <w:r w:rsidRPr="00886EE0">
        <w:rPr>
          <w:b/>
          <w:sz w:val="48"/>
        </w:rPr>
        <w:t>EAST COAST YACHTS</w:t>
      </w:r>
    </w:p>
    <w:p w:rsidR="00C5695A" w:rsidRPr="00886EE0" w:rsidRDefault="00C5695A" w:rsidP="000A403D">
      <w:pPr>
        <w:pStyle w:val="Header"/>
        <w:pBdr>
          <w:top w:val="single" w:sz="18" w:space="1" w:color="auto"/>
        </w:pBdr>
      </w:pPr>
    </w:p>
    <w:p w:rsidR="00C5695A" w:rsidRPr="00886EE0" w:rsidRDefault="00C5695A" w:rsidP="007F07CA">
      <w:pPr>
        <w:tabs>
          <w:tab w:val="left" w:pos="446"/>
        </w:tabs>
        <w:ind w:hanging="446"/>
        <w:jc w:val="both"/>
        <w:rPr>
          <w:sz w:val="22"/>
        </w:rPr>
      </w:pPr>
      <w:r w:rsidRPr="00886EE0">
        <w:rPr>
          <w:b/>
          <w:sz w:val="22"/>
        </w:rPr>
        <w:t>1.</w:t>
      </w:r>
      <w:r w:rsidRPr="00886EE0">
        <w:rPr>
          <w:sz w:val="22"/>
        </w:rPr>
        <w:tab/>
        <w:t>A</w:t>
      </w:r>
      <w:r>
        <w:rPr>
          <w:sz w:val="22"/>
        </w:rPr>
        <w:t>n</w:t>
      </w:r>
      <w:r w:rsidRPr="00886EE0">
        <w:rPr>
          <w:sz w:val="22"/>
        </w:rPr>
        <w:t xml:space="preserve"> LLC (limited liability company) is essentially a </w:t>
      </w:r>
      <w:r>
        <w:rPr>
          <w:sz w:val="22"/>
        </w:rPr>
        <w:t xml:space="preserve">hybrid </w:t>
      </w:r>
      <w:r w:rsidRPr="00886EE0">
        <w:rPr>
          <w:sz w:val="22"/>
        </w:rPr>
        <w:t xml:space="preserve">form of a partnership (or sole proprietorship) and a corporation. The goal is to operate like a partnership or sole proprietorship but have limited liability for the owner(s). The advantages to </w:t>
      </w:r>
      <w:r>
        <w:rPr>
          <w:sz w:val="22"/>
        </w:rPr>
        <w:t>an LLC</w:t>
      </w:r>
      <w:r w:rsidRPr="00886EE0">
        <w:rPr>
          <w:sz w:val="22"/>
        </w:rPr>
        <w:t xml:space="preserve"> are: 1)Reduction of personal liability. A sole proprietor has unlimited liability, which can include the potential loss of all personal assets. 2) Taxes. Forming an LLC may mean that more expenses can be considered business expenses and be deducted from the company’s income. 3) Improved credibility. The business may have increased credibility in the business world compared to a sole proprietorship</w:t>
      </w:r>
      <w:r>
        <w:rPr>
          <w:sz w:val="22"/>
        </w:rPr>
        <w:t>.</w:t>
      </w:r>
      <w:r w:rsidRPr="00886EE0">
        <w:rPr>
          <w:sz w:val="22"/>
        </w:rPr>
        <w:t xml:space="preserve"> 4) Ability to attract investment. Corporations, even LLCs, can raise capital through the sale of equity. 5) Continuous life. Sole proprietorships have a limited life, while corporations have a potentially perpetual life. 6) Transfer of ownership. It is easier to transfer ownership in a corporation through the sale of stock.</w:t>
      </w:r>
      <w:r>
        <w:rPr>
          <w:sz w:val="22"/>
        </w:rPr>
        <w:t xml:space="preserve"> 7) Potential for reduced agency problems compared to a corporation. </w:t>
      </w:r>
    </w:p>
    <w:p w:rsidR="00C5695A" w:rsidRPr="00886EE0" w:rsidRDefault="00C5695A" w:rsidP="000A403D">
      <w:pPr>
        <w:tabs>
          <w:tab w:val="left" w:pos="446"/>
        </w:tabs>
        <w:ind w:hanging="446"/>
        <w:jc w:val="both"/>
        <w:rPr>
          <w:sz w:val="22"/>
        </w:rPr>
      </w:pPr>
    </w:p>
    <w:p w:rsidR="00C5695A" w:rsidRPr="00886EE0" w:rsidRDefault="00C5695A" w:rsidP="000A403D">
      <w:pPr>
        <w:tabs>
          <w:tab w:val="left" w:pos="446"/>
        </w:tabs>
        <w:ind w:hanging="446"/>
        <w:jc w:val="both"/>
        <w:rPr>
          <w:color w:val="333333"/>
          <w:sz w:val="22"/>
        </w:rPr>
      </w:pPr>
      <w:r w:rsidRPr="00886EE0">
        <w:rPr>
          <w:sz w:val="22"/>
        </w:rPr>
        <w:tab/>
        <w:t xml:space="preserve">The biggest disadvantage is the potential cost, although the cost of forming </w:t>
      </w:r>
      <w:r>
        <w:rPr>
          <w:sz w:val="22"/>
        </w:rPr>
        <w:t>an LLC</w:t>
      </w:r>
      <w:r w:rsidRPr="00886EE0">
        <w:rPr>
          <w:sz w:val="22"/>
        </w:rPr>
        <w:t xml:space="preserve"> can be relatively small. Another potential disadvantage is double taxation, which applies to corporations and LLCs, but can be avoided for the LLC if certain specific criteria are met. There are also other potential costs, including more expansive record-keeping.</w:t>
      </w:r>
    </w:p>
    <w:p w:rsidR="00C5695A" w:rsidRPr="00886EE0" w:rsidRDefault="00C5695A" w:rsidP="000A403D">
      <w:pPr>
        <w:ind w:hanging="446"/>
        <w:rPr>
          <w:sz w:val="22"/>
        </w:rPr>
      </w:pPr>
    </w:p>
    <w:p w:rsidR="00C5695A" w:rsidRPr="00886EE0" w:rsidRDefault="00C5695A" w:rsidP="00BD7414">
      <w:pPr>
        <w:ind w:hanging="446"/>
        <w:jc w:val="both"/>
        <w:rPr>
          <w:sz w:val="22"/>
        </w:rPr>
      </w:pPr>
      <w:r w:rsidRPr="00886EE0">
        <w:rPr>
          <w:b/>
          <w:bCs/>
          <w:sz w:val="22"/>
        </w:rPr>
        <w:t>2.</w:t>
      </w:r>
      <w:r w:rsidRPr="00886EE0">
        <w:rPr>
          <w:sz w:val="22"/>
        </w:rPr>
        <w:tab/>
        <w:t xml:space="preserve">Forming a corporation has the same advantages as forming </w:t>
      </w:r>
      <w:r>
        <w:rPr>
          <w:sz w:val="22"/>
        </w:rPr>
        <w:t>an LLC</w:t>
      </w:r>
      <w:r w:rsidRPr="00886EE0">
        <w:rPr>
          <w:sz w:val="22"/>
        </w:rPr>
        <w:t>, but the costs are likely to be higher.</w:t>
      </w:r>
    </w:p>
    <w:p w:rsidR="00C5695A" w:rsidRPr="00886EE0" w:rsidRDefault="00C5695A" w:rsidP="000A403D">
      <w:pPr>
        <w:ind w:hanging="446"/>
        <w:rPr>
          <w:sz w:val="22"/>
        </w:rPr>
      </w:pPr>
    </w:p>
    <w:p w:rsidR="00C5695A" w:rsidRPr="00886EE0" w:rsidRDefault="00C5695A" w:rsidP="00774D10">
      <w:pPr>
        <w:ind w:hanging="446"/>
        <w:jc w:val="both"/>
        <w:rPr>
          <w:sz w:val="22"/>
        </w:rPr>
      </w:pPr>
      <w:r w:rsidRPr="00886EE0">
        <w:rPr>
          <w:b/>
          <w:bCs/>
          <w:sz w:val="22"/>
        </w:rPr>
        <w:t>3.</w:t>
      </w:r>
      <w:r w:rsidRPr="00886EE0">
        <w:rPr>
          <w:sz w:val="22"/>
        </w:rPr>
        <w:tab/>
        <w:t xml:space="preserve">As a small company, changing to </w:t>
      </w:r>
      <w:r>
        <w:rPr>
          <w:sz w:val="22"/>
        </w:rPr>
        <w:t>an LLC</w:t>
      </w:r>
      <w:r w:rsidRPr="00886EE0">
        <w:rPr>
          <w:sz w:val="22"/>
        </w:rPr>
        <w:t xml:space="preserve"> is probably the most advantageous decision at the current time. If the company grows, and Larissa is willing to sell equity ownership, the company can reorganize as a corporation at a later date. Additionally, forming </w:t>
      </w:r>
      <w:r>
        <w:rPr>
          <w:sz w:val="22"/>
        </w:rPr>
        <w:t>an LLC</w:t>
      </w:r>
      <w:r w:rsidRPr="00886EE0">
        <w:rPr>
          <w:sz w:val="22"/>
        </w:rPr>
        <w:t xml:space="preserve"> is likely to be less expensive than forming a corporation.</w:t>
      </w:r>
    </w:p>
    <w:p w:rsidR="00C5695A" w:rsidRDefault="00C5695A" w:rsidP="000A403D">
      <w:pPr>
        <w:ind w:hanging="446"/>
        <w:rPr>
          <w:sz w:val="22"/>
        </w:rPr>
      </w:pPr>
    </w:p>
    <w:p w:rsidR="00C5695A" w:rsidRDefault="00C5695A" w:rsidP="000A403D">
      <w:pPr>
        <w:ind w:hanging="446"/>
        <w:rPr>
          <w:sz w:val="22"/>
        </w:rPr>
      </w:pPr>
    </w:p>
    <w:p w:rsidR="00C5695A" w:rsidRDefault="00C5695A" w:rsidP="000A403D">
      <w:pPr>
        <w:ind w:hanging="446"/>
        <w:rPr>
          <w:sz w:val="22"/>
        </w:rPr>
      </w:pPr>
    </w:p>
    <w:p w:rsidR="00C5695A" w:rsidRDefault="00C5695A" w:rsidP="000A403D">
      <w:pPr>
        <w:ind w:hanging="446"/>
        <w:rPr>
          <w:sz w:val="22"/>
        </w:rPr>
      </w:pPr>
    </w:p>
    <w:p w:rsidR="00C5695A" w:rsidRDefault="00C5695A" w:rsidP="000A403D">
      <w:pPr>
        <w:ind w:hanging="446"/>
        <w:rPr>
          <w:sz w:val="22"/>
        </w:rPr>
      </w:pPr>
    </w:p>
    <w:p w:rsidR="00C5695A" w:rsidRDefault="00C5695A" w:rsidP="000A403D">
      <w:pPr>
        <w:ind w:hanging="446"/>
        <w:rPr>
          <w:sz w:val="22"/>
        </w:rPr>
      </w:pPr>
      <w:r w:rsidRPr="00C5695A">
        <w:rPr>
          <w:sz w:val="22"/>
        </w:rPr>
        <w:lastRenderedPageBreak/>
        <w:t>Excel Master Solutions</w:t>
      </w:r>
    </w:p>
    <w:p w:rsidR="00C5695A" w:rsidRDefault="00C5695A">
      <w:r>
        <w:rPr>
          <w:noProof/>
        </w:rPr>
        <w:drawing>
          <wp:inline distT="0" distB="0" distL="0" distR="0">
            <wp:extent cx="2809875" cy="3324225"/>
            <wp:effectExtent l="1905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a:srcRect/>
                    <a:stretch>
                      <a:fillRect/>
                    </a:stretch>
                  </pic:blipFill>
                  <pic:spPr bwMode="auto">
                    <a:xfrm>
                      <a:off x="0" y="0"/>
                      <a:ext cx="2809875" cy="3324225"/>
                    </a:xfrm>
                    <a:prstGeom prst="rect">
                      <a:avLst/>
                    </a:prstGeom>
                    <a:noFill/>
                    <a:ln w="9525">
                      <a:noFill/>
                      <a:miter lim="800000"/>
                      <a:headEnd/>
                      <a:tailEnd/>
                    </a:ln>
                  </pic:spPr>
                </pic:pic>
              </a:graphicData>
            </a:graphic>
          </wp:inline>
        </w:drawing>
      </w:r>
    </w:p>
    <w:sectPr w:rsidR="00C5695A" w:rsidSect="00C5695A">
      <w:headerReference w:type="even" r:id="rId14"/>
      <w:headerReference w:type="default" r:id="rId15"/>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1B8AC" w16cid:durableId="21433F27"/>
  <w16cid:commentId w16cid:paraId="4E05EA32" w16cid:durableId="21435493"/>
  <w16cid:commentId w16cid:paraId="53299E3B" w16cid:durableId="2144868A"/>
  <w16cid:commentId w16cid:paraId="30110BB9" w16cid:durableId="2146DEA3"/>
  <w16cid:commentId w16cid:paraId="583C2E78" w16cid:durableId="214705F4"/>
  <w16cid:commentId w16cid:paraId="11FD4E88" w16cid:durableId="214721E9"/>
  <w16cid:commentId w16cid:paraId="2CFED3CC" w16cid:durableId="21485A8F"/>
  <w16cid:commentId w16cid:paraId="21FAB792" w16cid:durableId="214857D8"/>
  <w16cid:commentId w16cid:paraId="19D409BC" w16cid:durableId="21485B89"/>
  <w16cid:commentId w16cid:paraId="5114C981" w16cid:durableId="21485D47"/>
  <w16cid:commentId w16cid:paraId="199FE1B3" w16cid:durableId="21486797"/>
  <w16cid:commentId w16cid:paraId="14D816AF" w16cid:durableId="21498CDA"/>
  <w16cid:commentId w16cid:paraId="09FCAF28" w16cid:durableId="21498DD9"/>
  <w16cid:commentId w16cid:paraId="0C7DB24C" w16cid:durableId="21498EC4"/>
  <w16cid:commentId w16cid:paraId="7DACE0DA" w16cid:durableId="21498F4C"/>
  <w16cid:commentId w16cid:paraId="4817A15A" w16cid:durableId="214999CE"/>
  <w16cid:commentId w16cid:paraId="023BC453" w16cid:durableId="21499AF3"/>
  <w16cid:commentId w16cid:paraId="091069A6" w16cid:durableId="21499C94"/>
  <w16cid:commentId w16cid:paraId="5F4B385C" w16cid:durableId="2149B6E9"/>
  <w16cid:commentId w16cid:paraId="10622AF4" w16cid:durableId="2149CA1C"/>
  <w16cid:commentId w16cid:paraId="19C70473" w16cid:durableId="2149DF80"/>
  <w16cid:commentId w16cid:paraId="5EB317B5" w16cid:durableId="2149DFA2"/>
  <w16cid:commentId w16cid:paraId="3C413FD8" w16cid:durableId="2149F5AA"/>
  <w16cid:commentId w16cid:paraId="2D2D6E18" w16cid:durableId="2149F5C6"/>
  <w16cid:commentId w16cid:paraId="1410275F" w16cid:durableId="2149F704"/>
  <w16cid:commentId w16cid:paraId="0D99D761" w16cid:durableId="2149FF0B"/>
  <w16cid:commentId w16cid:paraId="4AFA3C34" w16cid:durableId="2149FF3A"/>
  <w16cid:commentId w16cid:paraId="5FDC7EFA" w16cid:durableId="214A0A20"/>
  <w16cid:commentId w16cid:paraId="6F04D31F" w16cid:durableId="214A0BB6"/>
  <w16cid:commentId w16cid:paraId="6AD3CBF1" w16cid:durableId="214A0BEC"/>
  <w16cid:commentId w16cid:paraId="2949A070" w16cid:durableId="214AB222"/>
  <w16cid:commentId w16cid:paraId="52E46B83" w16cid:durableId="214AB603"/>
  <w16cid:commentId w16cid:paraId="0F054CBE" w16cid:durableId="214AB61B"/>
  <w16cid:commentId w16cid:paraId="23AF5748" w16cid:durableId="214ABA8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743" w:rsidRDefault="00515743">
      <w:pPr>
        <w:spacing w:after="0" w:line="240" w:lineRule="auto"/>
      </w:pPr>
      <w:r>
        <w:separator/>
      </w:r>
    </w:p>
  </w:endnote>
  <w:endnote w:type="continuationSeparator" w:id="1">
    <w:p w:rsidR="00515743" w:rsidRDefault="00515743">
      <w:pPr>
        <w:spacing w:after="0" w:line="240" w:lineRule="auto"/>
      </w:pPr>
      <w:r>
        <w:continuationSeparator/>
      </w:r>
    </w:p>
  </w:endnote>
  <w:endnote w:type="continuationNotice" w:id="2">
    <w:p w:rsidR="00515743" w:rsidRDefault="0051574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 Times Ital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mes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95A" w:rsidRDefault="00C56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743" w:rsidRDefault="00515743">
      <w:pPr>
        <w:spacing w:after="0" w:line="240" w:lineRule="auto"/>
      </w:pPr>
      <w:r>
        <w:separator/>
      </w:r>
    </w:p>
  </w:footnote>
  <w:footnote w:type="continuationSeparator" w:id="1">
    <w:p w:rsidR="00515743" w:rsidRDefault="00515743">
      <w:pPr>
        <w:spacing w:after="0" w:line="240" w:lineRule="auto"/>
      </w:pPr>
      <w:r>
        <w:continuationSeparator/>
      </w:r>
    </w:p>
  </w:footnote>
  <w:footnote w:type="continuationNotice" w:id="2">
    <w:p w:rsidR="00515743" w:rsidRDefault="0051574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47" w:rsidRDefault="00327A47" w:rsidP="006D0848">
    <w:pPr>
      <w:pStyle w:val="Header"/>
    </w:pPr>
    <w:r>
      <w:t>CHAPTER 1  B-</w:t>
    </w:r>
    <w:r w:rsidR="00793D52">
      <w:rPr>
        <w:rStyle w:val="PageNumber"/>
      </w:rPr>
      <w:fldChar w:fldCharType="begin"/>
    </w:r>
    <w:r>
      <w:rPr>
        <w:rStyle w:val="PageNumber"/>
      </w:rPr>
      <w:instrText xml:space="preserve"> PAGE </w:instrText>
    </w:r>
    <w:r w:rsidR="00793D52">
      <w:rPr>
        <w:rStyle w:val="PageNumber"/>
      </w:rPr>
      <w:fldChar w:fldCharType="separate"/>
    </w:r>
    <w:r w:rsidR="00C5695A">
      <w:rPr>
        <w:rStyle w:val="PageNumber"/>
        <w:noProof/>
      </w:rPr>
      <w:t>2</w:t>
    </w:r>
    <w:r w:rsidR="00793D52">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47" w:rsidRDefault="00327A47" w:rsidP="006D0848">
    <w:pPr>
      <w:pStyle w:val="Header"/>
      <w:jc w:val="right"/>
    </w:pPr>
    <w:r>
      <w:t xml:space="preserve">CHAPTER 2  B - </w:t>
    </w:r>
    <w:r w:rsidR="00793D52">
      <w:fldChar w:fldCharType="begin"/>
    </w:r>
    <w:r>
      <w:instrText xml:space="preserve"> PAGE   \* MERGEFORMAT </w:instrText>
    </w:r>
    <w:r w:rsidR="00793D52">
      <w:fldChar w:fldCharType="separate"/>
    </w:r>
    <w:r>
      <w:rPr>
        <w:noProof/>
      </w:rPr>
      <w:t>1</w:t>
    </w:r>
    <w:r w:rsidR="00793D52">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95A" w:rsidRDefault="00C5695A" w:rsidP="007C5CFD">
    <w:pPr>
      <w:pStyle w:val="Head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CASE SOLU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95A" w:rsidRDefault="00C5695A">
    <w:pPr>
      <w:pStyle w:val="Header"/>
    </w:pPr>
    <w:fldSimple w:instr=" PAGE   \* MERGEFORMAT ">
      <w:r>
        <w:rPr>
          <w:noProof/>
        </w:rPr>
        <w:t>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47" w:rsidRDefault="00327A47" w:rsidP="008B5168">
    <w:pPr>
      <w:pStyle w:val="Header"/>
    </w:pPr>
    <w:r>
      <w:t>CHAPTER 21  B-</w:t>
    </w:r>
    <w:r w:rsidR="00793D52">
      <w:rPr>
        <w:rStyle w:val="PageNumber"/>
      </w:rPr>
      <w:fldChar w:fldCharType="begin"/>
    </w:r>
    <w:r>
      <w:rPr>
        <w:rStyle w:val="PageNumber"/>
      </w:rPr>
      <w:instrText xml:space="preserve"> PAGE </w:instrText>
    </w:r>
    <w:r w:rsidR="00793D52">
      <w:rPr>
        <w:rStyle w:val="PageNumber"/>
      </w:rPr>
      <w:fldChar w:fldCharType="separate"/>
    </w:r>
    <w:r w:rsidR="00C5695A">
      <w:rPr>
        <w:rStyle w:val="PageNumber"/>
        <w:noProof/>
      </w:rPr>
      <w:t>2</w:t>
    </w:r>
    <w:r w:rsidR="00793D52">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47" w:rsidRDefault="00327A47" w:rsidP="008B5168">
    <w:pPr>
      <w:pStyle w:val="Header"/>
      <w:jc w:val="right"/>
    </w:pPr>
    <w:r>
      <w:t xml:space="preserve">CHAPTER 21  </w:t>
    </w:r>
    <w:sdt>
      <w:sdtPr>
        <w:id w:val="-1833360911"/>
        <w:docPartObj>
          <w:docPartGallery w:val="Page Numbers (Top of Page)"/>
          <w:docPartUnique/>
        </w:docPartObj>
      </w:sdtPr>
      <w:sdtContent>
        <w:r>
          <w:t>B-</w:t>
        </w:r>
        <w:r w:rsidR="00793D52">
          <w:fldChar w:fldCharType="begin"/>
        </w:r>
        <w:r>
          <w:instrText xml:space="preserve"> PAGE   \* MERGEFORMAT </w:instrText>
        </w:r>
        <w:r w:rsidR="00793D52">
          <w:fldChar w:fldCharType="separate"/>
        </w:r>
        <w:r w:rsidR="00C5695A">
          <w:rPr>
            <w:noProof/>
          </w:rPr>
          <w:t>469</w:t>
        </w:r>
        <w:r w:rsidR="00793D52">
          <w:rPr>
            <w:noProof/>
          </w:rPr>
          <w:fldChar w:fldCharType="end"/>
        </w:r>
      </w:sdtContent>
    </w:sdt>
  </w:p>
  <w:p w:rsidR="00327A47" w:rsidRDefault="00327A47" w:rsidP="008B5168">
    <w:pPr>
      <w:pStyle w:val="Heade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6702EA7"/>
    <w:multiLevelType w:val="singleLevel"/>
    <w:tmpl w:val="16EA5F66"/>
    <w:lvl w:ilvl="0">
      <w:start w:val="3"/>
      <w:numFmt w:val="lowerLetter"/>
      <w:lvlText w:val="%1. "/>
      <w:legacy w:legacy="1" w:legacySpace="0" w:legacyIndent="360"/>
      <w:lvlJc w:val="left"/>
      <w:pPr>
        <w:ind w:left="360" w:hanging="360"/>
      </w:pPr>
      <w:rPr>
        <w:rFonts w:ascii="Times" w:hAnsi="Times" w:hint="default"/>
        <w:b w:val="0"/>
        <w:i w:val="0"/>
        <w:sz w:val="22"/>
        <w:u w:val="none"/>
      </w:rPr>
    </w:lvl>
  </w:abstractNum>
  <w:abstractNum w:abstractNumId="2">
    <w:nsid w:val="0EB30D2E"/>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3">
    <w:nsid w:val="14886C5B"/>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4">
    <w:nsid w:val="277024D3"/>
    <w:multiLevelType w:val="singleLevel"/>
    <w:tmpl w:val="ED765D0C"/>
    <w:lvl w:ilvl="0">
      <w:start w:val="1"/>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5">
    <w:nsid w:val="2A5132BA"/>
    <w:multiLevelType w:val="singleLevel"/>
    <w:tmpl w:val="6878397E"/>
    <w:lvl w:ilvl="0">
      <w:start w:val="2"/>
      <w:numFmt w:val="lowerLetter"/>
      <w:lvlText w:val="%1. "/>
      <w:legacy w:legacy="1" w:legacySpace="0" w:legacyIndent="360"/>
      <w:lvlJc w:val="left"/>
      <w:pPr>
        <w:ind w:left="1080" w:hanging="360"/>
      </w:pPr>
      <w:rPr>
        <w:rFonts w:ascii="Times" w:hAnsi="Times" w:hint="default"/>
        <w:b w:val="0"/>
        <w:i/>
        <w:sz w:val="22"/>
        <w:u w:val="none"/>
      </w:rPr>
    </w:lvl>
  </w:abstractNum>
  <w:abstractNum w:abstractNumId="6">
    <w:nsid w:val="2BD536DB"/>
    <w:multiLevelType w:val="hybridMultilevel"/>
    <w:tmpl w:val="EFFC1CA8"/>
    <w:lvl w:ilvl="0" w:tplc="20885180">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nsid w:val="2E0E17FB"/>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8">
    <w:nsid w:val="2ED1530F"/>
    <w:multiLevelType w:val="singleLevel"/>
    <w:tmpl w:val="6624EADC"/>
    <w:lvl w:ilvl="0">
      <w:start w:val="8"/>
      <w:numFmt w:val="decimal"/>
      <w:lvlText w:val="%1."/>
      <w:lvlJc w:val="left"/>
      <w:pPr>
        <w:tabs>
          <w:tab w:val="num" w:pos="450"/>
        </w:tabs>
        <w:ind w:left="450" w:hanging="450"/>
      </w:pPr>
      <w:rPr>
        <w:rFonts w:hint="default"/>
        <w:b/>
      </w:rPr>
    </w:lvl>
  </w:abstractNum>
  <w:abstractNum w:abstractNumId="9">
    <w:nsid w:val="2F9F2EAC"/>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10">
    <w:nsid w:val="30CA79DE"/>
    <w:multiLevelType w:val="hybridMultilevel"/>
    <w:tmpl w:val="3BCC52AA"/>
    <w:lvl w:ilvl="0" w:tplc="F5CC2888">
      <w:start w:val="27"/>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8E07C0"/>
    <w:multiLevelType w:val="singleLevel"/>
    <w:tmpl w:val="FAFC49FA"/>
    <w:lvl w:ilvl="0">
      <w:start w:val="2"/>
      <w:numFmt w:val="lowerLetter"/>
      <w:lvlText w:val="%1."/>
      <w:lvlJc w:val="left"/>
      <w:pPr>
        <w:tabs>
          <w:tab w:val="num" w:pos="900"/>
        </w:tabs>
        <w:ind w:left="900" w:hanging="465"/>
      </w:pPr>
      <w:rPr>
        <w:rFonts w:ascii="I Times Italic" w:hAnsi="I Times Italic" w:hint="default"/>
      </w:rPr>
    </w:lvl>
  </w:abstractNum>
  <w:abstractNum w:abstractNumId="12">
    <w:nsid w:val="3B02002D"/>
    <w:multiLevelType w:val="singleLevel"/>
    <w:tmpl w:val="EA206524"/>
    <w:lvl w:ilvl="0">
      <w:start w:val="20"/>
      <w:numFmt w:val="upperLetter"/>
      <w:lvlText w:val=""/>
      <w:lvlJc w:val="left"/>
      <w:pPr>
        <w:tabs>
          <w:tab w:val="num" w:pos="360"/>
        </w:tabs>
        <w:ind w:left="360" w:hanging="360"/>
      </w:pPr>
      <w:rPr>
        <w:rFonts w:hint="default"/>
      </w:rPr>
    </w:lvl>
  </w:abstractNum>
  <w:abstractNum w:abstractNumId="13">
    <w:nsid w:val="3DD003B2"/>
    <w:multiLevelType w:val="multilevel"/>
    <w:tmpl w:val="0A083E9E"/>
    <w:lvl w:ilvl="0">
      <w:start w:val="145"/>
      <w:numFmt w:val="decimal"/>
      <w:lvlText w:val="%1"/>
      <w:lvlJc w:val="left"/>
      <w:pPr>
        <w:tabs>
          <w:tab w:val="num" w:pos="585"/>
        </w:tabs>
        <w:ind w:left="585" w:hanging="585"/>
      </w:pPr>
      <w:rPr>
        <w:rFonts w:hint="default"/>
      </w:rPr>
    </w:lvl>
    <w:lvl w:ilvl="1">
      <w:start w:val="37"/>
      <w:numFmt w:val="decimal"/>
      <w:lvlText w:val="%1.%2"/>
      <w:lvlJc w:val="left"/>
      <w:pPr>
        <w:tabs>
          <w:tab w:val="num" w:pos="3465"/>
        </w:tabs>
        <w:ind w:left="3465" w:hanging="585"/>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14">
    <w:nsid w:val="40F07925"/>
    <w:multiLevelType w:val="singleLevel"/>
    <w:tmpl w:val="BDC4A174"/>
    <w:lvl w:ilvl="0">
      <w:start w:val="2"/>
      <w:numFmt w:val="lowerLetter"/>
      <w:lvlText w:val="%1."/>
      <w:lvlJc w:val="left"/>
      <w:pPr>
        <w:tabs>
          <w:tab w:val="num" w:pos="795"/>
        </w:tabs>
        <w:ind w:left="795" w:hanging="360"/>
      </w:pPr>
      <w:rPr>
        <w:rFonts w:hint="default"/>
      </w:rPr>
    </w:lvl>
  </w:abstractNum>
  <w:abstractNum w:abstractNumId="15">
    <w:nsid w:val="43136FB3"/>
    <w:multiLevelType w:val="multilevel"/>
    <w:tmpl w:val="0E563A94"/>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53673B0"/>
    <w:multiLevelType w:val="multilevel"/>
    <w:tmpl w:val="159208DC"/>
    <w:lvl w:ilvl="0">
      <w:start w:val="22"/>
      <w:numFmt w:val="decimal"/>
      <w:lvlText w:val="%1"/>
      <w:lvlJc w:val="left"/>
      <w:pPr>
        <w:tabs>
          <w:tab w:val="num" w:pos="1080"/>
        </w:tabs>
        <w:ind w:left="1080" w:hanging="1080"/>
      </w:pPr>
      <w:rPr>
        <w:rFonts w:hint="default"/>
      </w:rPr>
    </w:lvl>
    <w:lvl w:ilvl="1">
      <w:start w:val="2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AA9756E"/>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18">
    <w:nsid w:val="4C8E2562"/>
    <w:multiLevelType w:val="singleLevel"/>
    <w:tmpl w:val="AEF6B020"/>
    <w:lvl w:ilvl="0">
      <w:start w:val="43"/>
      <w:numFmt w:val="decimal"/>
      <w:lvlText w:val="%1."/>
      <w:lvlJc w:val="left"/>
      <w:pPr>
        <w:tabs>
          <w:tab w:val="num" w:pos="435"/>
        </w:tabs>
        <w:ind w:left="435" w:hanging="435"/>
      </w:pPr>
      <w:rPr>
        <w:rFonts w:hint="default"/>
        <w:b/>
      </w:rPr>
    </w:lvl>
  </w:abstractNum>
  <w:abstractNum w:abstractNumId="19">
    <w:nsid w:val="56AB2B52"/>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20">
    <w:nsid w:val="5A5E11F2"/>
    <w:multiLevelType w:val="hybridMultilevel"/>
    <w:tmpl w:val="ECE259BE"/>
    <w:lvl w:ilvl="0" w:tplc="7CD68EB2">
      <w:start w:val="1"/>
      <w:numFmt w:val="lowerLetter"/>
      <w:lvlText w:val="%1."/>
      <w:lvlJc w:val="left"/>
      <w:pPr>
        <w:ind w:left="800" w:hanging="360"/>
      </w:pPr>
      <w:rPr>
        <w:i/>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21">
    <w:nsid w:val="60480154"/>
    <w:multiLevelType w:val="hybridMultilevel"/>
    <w:tmpl w:val="F3A210BA"/>
    <w:lvl w:ilvl="0" w:tplc="0702135C">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4F27DD"/>
    <w:multiLevelType w:val="hybridMultilevel"/>
    <w:tmpl w:val="D7486520"/>
    <w:lvl w:ilvl="0" w:tplc="3232FC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58611F9"/>
    <w:multiLevelType w:val="singleLevel"/>
    <w:tmpl w:val="40B48B56"/>
    <w:lvl w:ilvl="0">
      <w:start w:val="6"/>
      <w:numFmt w:val="decimal"/>
      <w:lvlText w:val="%1."/>
      <w:lvlJc w:val="left"/>
      <w:pPr>
        <w:tabs>
          <w:tab w:val="num" w:pos="435"/>
        </w:tabs>
        <w:ind w:left="435" w:hanging="435"/>
      </w:pPr>
      <w:rPr>
        <w:rFonts w:ascii="B Times Bold" w:hAnsi="B Times Bold" w:hint="default"/>
        <w:b/>
      </w:rPr>
    </w:lvl>
  </w:abstractNum>
  <w:abstractNum w:abstractNumId="24">
    <w:nsid w:val="6ADA01A3"/>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25">
    <w:nsid w:val="72A90C9F"/>
    <w:multiLevelType w:val="hybridMultilevel"/>
    <w:tmpl w:val="5A8646AC"/>
    <w:lvl w:ilvl="0" w:tplc="B64E53CA">
      <w:start w:val="2"/>
      <w:numFmt w:val="lowerLetter"/>
      <w:lvlText w:val="%1."/>
      <w:lvlJc w:val="left"/>
      <w:pPr>
        <w:tabs>
          <w:tab w:val="num" w:pos="1080"/>
        </w:tabs>
        <w:ind w:left="1080" w:hanging="360"/>
      </w:pPr>
      <w:rPr>
        <w:rFonts w:hint="default"/>
      </w:rPr>
    </w:lvl>
    <w:lvl w:ilvl="1" w:tplc="B83ED75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B956342"/>
    <w:multiLevelType w:val="hybridMultilevel"/>
    <w:tmpl w:val="7BF85AC4"/>
    <w:lvl w:ilvl="0" w:tplc="1792939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E625AC9"/>
    <w:multiLevelType w:val="singleLevel"/>
    <w:tmpl w:val="1F322D08"/>
    <w:lvl w:ilvl="0">
      <w:start w:val="3"/>
      <w:numFmt w:val="lowerLetter"/>
      <w:lvlText w:val="%1. "/>
      <w:legacy w:legacy="1" w:legacySpace="0" w:legacyIndent="360"/>
      <w:lvlJc w:val="left"/>
      <w:pPr>
        <w:ind w:left="795" w:hanging="360"/>
      </w:pPr>
      <w:rPr>
        <w:rFonts w:ascii="I Times Italic" w:hAnsi="I Times Italic" w:hint="default"/>
        <w:b w:val="0"/>
        <w:i w:val="0"/>
        <w:sz w:val="22"/>
        <w:u w:val="none"/>
      </w:rPr>
    </w:lvl>
  </w:abstractNum>
  <w:num w:numId="1">
    <w:abstractNumId w:val="0"/>
  </w:num>
  <w:num w:numId="2">
    <w:abstractNumId w:val="0"/>
    <w:lvlOverride w:ilvl="0">
      <w:lvl w:ilvl="0">
        <w:numFmt w:val="bullet"/>
        <w:lvlText w:val=""/>
        <w:legacy w:legacy="1" w:legacySpace="0" w:legacyIndent="360"/>
        <w:lvlJc w:val="left"/>
        <w:pPr>
          <w:ind w:left="2520" w:hanging="360"/>
        </w:pPr>
        <w:rPr>
          <w:rFonts w:ascii="Symbol" w:hAnsi="Symbol" w:hint="default"/>
          <w:b w:val="0"/>
          <w:i w:val="0"/>
          <w:strike w:val="0"/>
          <w:dstrike w:val="0"/>
          <w:sz w:val="22"/>
          <w:u w:val="none"/>
          <w:effect w:val="none"/>
        </w:rPr>
      </w:lvl>
    </w:lvlOverride>
  </w:num>
  <w:num w:numId="3">
    <w:abstractNumId w:val="6"/>
  </w:num>
  <w:num w:numId="4">
    <w:abstractNumId w:val="6"/>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12"/>
  </w:num>
  <w:num w:numId="10">
    <w:abstractNumId w:val="15"/>
  </w:num>
  <w:num w:numId="11">
    <w:abstractNumId w:val="21"/>
  </w:num>
  <w:num w:numId="12">
    <w:abstractNumId w:val="26"/>
  </w:num>
  <w:num w:numId="13">
    <w:abstractNumId w:val="25"/>
  </w:num>
  <w:num w:numId="14">
    <w:abstractNumId w:val="16"/>
  </w:num>
  <w:num w:numId="15">
    <w:abstractNumId w:val="22"/>
  </w:num>
  <w:num w:numId="16">
    <w:abstractNumId w:val="5"/>
  </w:num>
  <w:num w:numId="17">
    <w:abstractNumId w:val="27"/>
  </w:num>
  <w:num w:numId="18">
    <w:abstractNumId w:val="1"/>
  </w:num>
  <w:num w:numId="19">
    <w:abstractNumId w:val="9"/>
  </w:num>
  <w:num w:numId="20">
    <w:abstractNumId w:val="2"/>
  </w:num>
  <w:num w:numId="21">
    <w:abstractNumId w:val="4"/>
  </w:num>
  <w:num w:numId="22">
    <w:abstractNumId w:val="3"/>
  </w:num>
  <w:num w:numId="23">
    <w:abstractNumId w:val="17"/>
  </w:num>
  <w:num w:numId="24">
    <w:abstractNumId w:val="24"/>
  </w:num>
  <w:num w:numId="25">
    <w:abstractNumId w:val="8"/>
  </w:num>
  <w:num w:numId="26">
    <w:abstractNumId w:val="23"/>
  </w:num>
  <w:num w:numId="27">
    <w:abstractNumId w:val="18"/>
  </w:num>
  <w:num w:numId="28">
    <w:abstractNumId w:val="11"/>
  </w:num>
  <w:num w:numId="29">
    <w:abstractNumId w:val="13"/>
  </w:num>
  <w:num w:numId="30">
    <w:abstractNumId w:val="14"/>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8707B8"/>
    <w:rsid w:val="000006E1"/>
    <w:rsid w:val="00001380"/>
    <w:rsid w:val="000017F2"/>
    <w:rsid w:val="000019F0"/>
    <w:rsid w:val="00002862"/>
    <w:rsid w:val="00004C80"/>
    <w:rsid w:val="000052CD"/>
    <w:rsid w:val="000054ED"/>
    <w:rsid w:val="00006CC2"/>
    <w:rsid w:val="000102C9"/>
    <w:rsid w:val="000142C5"/>
    <w:rsid w:val="00014696"/>
    <w:rsid w:val="00014892"/>
    <w:rsid w:val="00015329"/>
    <w:rsid w:val="0001660E"/>
    <w:rsid w:val="00016FD9"/>
    <w:rsid w:val="000178AE"/>
    <w:rsid w:val="00017FA0"/>
    <w:rsid w:val="000207C3"/>
    <w:rsid w:val="000207D9"/>
    <w:rsid w:val="00021226"/>
    <w:rsid w:val="00022A09"/>
    <w:rsid w:val="00023B42"/>
    <w:rsid w:val="00024CB6"/>
    <w:rsid w:val="00024F6C"/>
    <w:rsid w:val="00025D07"/>
    <w:rsid w:val="000268BA"/>
    <w:rsid w:val="00030488"/>
    <w:rsid w:val="0003103F"/>
    <w:rsid w:val="00031C31"/>
    <w:rsid w:val="00032856"/>
    <w:rsid w:val="00032868"/>
    <w:rsid w:val="00034754"/>
    <w:rsid w:val="00034E0A"/>
    <w:rsid w:val="00034FBD"/>
    <w:rsid w:val="00035396"/>
    <w:rsid w:val="00035E07"/>
    <w:rsid w:val="000364CD"/>
    <w:rsid w:val="00037F93"/>
    <w:rsid w:val="00040630"/>
    <w:rsid w:val="00040A54"/>
    <w:rsid w:val="00041116"/>
    <w:rsid w:val="0004129D"/>
    <w:rsid w:val="00042D60"/>
    <w:rsid w:val="000442FD"/>
    <w:rsid w:val="000448D6"/>
    <w:rsid w:val="00046204"/>
    <w:rsid w:val="00046429"/>
    <w:rsid w:val="00046835"/>
    <w:rsid w:val="00046C16"/>
    <w:rsid w:val="00047F70"/>
    <w:rsid w:val="00051759"/>
    <w:rsid w:val="00052236"/>
    <w:rsid w:val="00053E00"/>
    <w:rsid w:val="00054977"/>
    <w:rsid w:val="00056DC7"/>
    <w:rsid w:val="00057B60"/>
    <w:rsid w:val="0006129F"/>
    <w:rsid w:val="00061A63"/>
    <w:rsid w:val="0006235A"/>
    <w:rsid w:val="000623F4"/>
    <w:rsid w:val="0006299B"/>
    <w:rsid w:val="0006370D"/>
    <w:rsid w:val="000638E0"/>
    <w:rsid w:val="00063F9B"/>
    <w:rsid w:val="00065704"/>
    <w:rsid w:val="000660ED"/>
    <w:rsid w:val="00066592"/>
    <w:rsid w:val="00066A38"/>
    <w:rsid w:val="00070087"/>
    <w:rsid w:val="00070537"/>
    <w:rsid w:val="0007194D"/>
    <w:rsid w:val="000719A0"/>
    <w:rsid w:val="00071C44"/>
    <w:rsid w:val="00071DD4"/>
    <w:rsid w:val="00072017"/>
    <w:rsid w:val="00072937"/>
    <w:rsid w:val="00073B60"/>
    <w:rsid w:val="00073C83"/>
    <w:rsid w:val="00075448"/>
    <w:rsid w:val="000774FE"/>
    <w:rsid w:val="00077667"/>
    <w:rsid w:val="00077C7B"/>
    <w:rsid w:val="00077F53"/>
    <w:rsid w:val="000804AE"/>
    <w:rsid w:val="00081C02"/>
    <w:rsid w:val="000827B6"/>
    <w:rsid w:val="000830BC"/>
    <w:rsid w:val="000834B9"/>
    <w:rsid w:val="00083528"/>
    <w:rsid w:val="000839C6"/>
    <w:rsid w:val="00083D93"/>
    <w:rsid w:val="00083F9D"/>
    <w:rsid w:val="00084221"/>
    <w:rsid w:val="000846A9"/>
    <w:rsid w:val="00084C10"/>
    <w:rsid w:val="00085FC7"/>
    <w:rsid w:val="0008621F"/>
    <w:rsid w:val="00090A0C"/>
    <w:rsid w:val="0009192C"/>
    <w:rsid w:val="000923AA"/>
    <w:rsid w:val="000928C3"/>
    <w:rsid w:val="00094142"/>
    <w:rsid w:val="000950A9"/>
    <w:rsid w:val="000957E8"/>
    <w:rsid w:val="00096858"/>
    <w:rsid w:val="00096BFD"/>
    <w:rsid w:val="000A0370"/>
    <w:rsid w:val="000A13DF"/>
    <w:rsid w:val="000A3841"/>
    <w:rsid w:val="000A44A2"/>
    <w:rsid w:val="000A49E3"/>
    <w:rsid w:val="000A516B"/>
    <w:rsid w:val="000A55BC"/>
    <w:rsid w:val="000A60DB"/>
    <w:rsid w:val="000A6524"/>
    <w:rsid w:val="000A72CF"/>
    <w:rsid w:val="000A79C5"/>
    <w:rsid w:val="000B0A9A"/>
    <w:rsid w:val="000B10F5"/>
    <w:rsid w:val="000B1154"/>
    <w:rsid w:val="000B2378"/>
    <w:rsid w:val="000B33A2"/>
    <w:rsid w:val="000B361B"/>
    <w:rsid w:val="000B4ACB"/>
    <w:rsid w:val="000B4E27"/>
    <w:rsid w:val="000B50E2"/>
    <w:rsid w:val="000B5CCA"/>
    <w:rsid w:val="000B6EED"/>
    <w:rsid w:val="000B707F"/>
    <w:rsid w:val="000B7B90"/>
    <w:rsid w:val="000C0BE5"/>
    <w:rsid w:val="000C17F2"/>
    <w:rsid w:val="000C2302"/>
    <w:rsid w:val="000C3A3B"/>
    <w:rsid w:val="000C45F1"/>
    <w:rsid w:val="000C474B"/>
    <w:rsid w:val="000C5140"/>
    <w:rsid w:val="000C768A"/>
    <w:rsid w:val="000C7A2F"/>
    <w:rsid w:val="000D0763"/>
    <w:rsid w:val="000D0FE9"/>
    <w:rsid w:val="000D113B"/>
    <w:rsid w:val="000D7115"/>
    <w:rsid w:val="000D793F"/>
    <w:rsid w:val="000D7941"/>
    <w:rsid w:val="000D7D5D"/>
    <w:rsid w:val="000E39E9"/>
    <w:rsid w:val="000E42A5"/>
    <w:rsid w:val="000E4B2A"/>
    <w:rsid w:val="000E5170"/>
    <w:rsid w:val="000E54E3"/>
    <w:rsid w:val="000E664A"/>
    <w:rsid w:val="000E709A"/>
    <w:rsid w:val="000E7621"/>
    <w:rsid w:val="000E7DBC"/>
    <w:rsid w:val="000F15B7"/>
    <w:rsid w:val="000F16FC"/>
    <w:rsid w:val="000F17A2"/>
    <w:rsid w:val="000F1AF6"/>
    <w:rsid w:val="000F2429"/>
    <w:rsid w:val="000F33DF"/>
    <w:rsid w:val="000F38E1"/>
    <w:rsid w:val="000F3C07"/>
    <w:rsid w:val="000F5507"/>
    <w:rsid w:val="000F74D8"/>
    <w:rsid w:val="00100988"/>
    <w:rsid w:val="00100B9C"/>
    <w:rsid w:val="00101274"/>
    <w:rsid w:val="00101541"/>
    <w:rsid w:val="001016C4"/>
    <w:rsid w:val="0010195D"/>
    <w:rsid w:val="00103413"/>
    <w:rsid w:val="0010550E"/>
    <w:rsid w:val="001055D1"/>
    <w:rsid w:val="00107941"/>
    <w:rsid w:val="0011094A"/>
    <w:rsid w:val="001128A2"/>
    <w:rsid w:val="00112AC6"/>
    <w:rsid w:val="00112ACC"/>
    <w:rsid w:val="00112F32"/>
    <w:rsid w:val="0011321A"/>
    <w:rsid w:val="00113816"/>
    <w:rsid w:val="0011462B"/>
    <w:rsid w:val="00114D48"/>
    <w:rsid w:val="001158FF"/>
    <w:rsid w:val="001160F1"/>
    <w:rsid w:val="00117038"/>
    <w:rsid w:val="0011759E"/>
    <w:rsid w:val="0011771E"/>
    <w:rsid w:val="0012067B"/>
    <w:rsid w:val="00120A2D"/>
    <w:rsid w:val="00121550"/>
    <w:rsid w:val="00121A2C"/>
    <w:rsid w:val="001224E6"/>
    <w:rsid w:val="001225EA"/>
    <w:rsid w:val="001226F1"/>
    <w:rsid w:val="00123DBB"/>
    <w:rsid w:val="001248ED"/>
    <w:rsid w:val="0012509D"/>
    <w:rsid w:val="00126648"/>
    <w:rsid w:val="001267A4"/>
    <w:rsid w:val="00126D98"/>
    <w:rsid w:val="001318B8"/>
    <w:rsid w:val="0013202F"/>
    <w:rsid w:val="00132DF1"/>
    <w:rsid w:val="0013310B"/>
    <w:rsid w:val="001336BE"/>
    <w:rsid w:val="00133A8D"/>
    <w:rsid w:val="00134834"/>
    <w:rsid w:val="001366E2"/>
    <w:rsid w:val="0013681A"/>
    <w:rsid w:val="00137587"/>
    <w:rsid w:val="001417E7"/>
    <w:rsid w:val="00141BC7"/>
    <w:rsid w:val="00143F10"/>
    <w:rsid w:val="0014564B"/>
    <w:rsid w:val="001461B4"/>
    <w:rsid w:val="0014734A"/>
    <w:rsid w:val="0015184D"/>
    <w:rsid w:val="001527C5"/>
    <w:rsid w:val="00153061"/>
    <w:rsid w:val="00154B6E"/>
    <w:rsid w:val="00155885"/>
    <w:rsid w:val="00155F54"/>
    <w:rsid w:val="00156A96"/>
    <w:rsid w:val="001603A1"/>
    <w:rsid w:val="00161177"/>
    <w:rsid w:val="00161723"/>
    <w:rsid w:val="001640A5"/>
    <w:rsid w:val="00164294"/>
    <w:rsid w:val="001642BF"/>
    <w:rsid w:val="0016467D"/>
    <w:rsid w:val="00164CAB"/>
    <w:rsid w:val="0016602C"/>
    <w:rsid w:val="0017181B"/>
    <w:rsid w:val="001724E2"/>
    <w:rsid w:val="00173832"/>
    <w:rsid w:val="00173AEC"/>
    <w:rsid w:val="00174B80"/>
    <w:rsid w:val="001776EB"/>
    <w:rsid w:val="00177C14"/>
    <w:rsid w:val="001800B6"/>
    <w:rsid w:val="001807B4"/>
    <w:rsid w:val="00181F81"/>
    <w:rsid w:val="00182BE6"/>
    <w:rsid w:val="00183CD3"/>
    <w:rsid w:val="00185114"/>
    <w:rsid w:val="00185241"/>
    <w:rsid w:val="00185786"/>
    <w:rsid w:val="00185AED"/>
    <w:rsid w:val="001910C2"/>
    <w:rsid w:val="00192B1A"/>
    <w:rsid w:val="00193425"/>
    <w:rsid w:val="001945A7"/>
    <w:rsid w:val="0019466B"/>
    <w:rsid w:val="00195AF1"/>
    <w:rsid w:val="001968A8"/>
    <w:rsid w:val="001975F1"/>
    <w:rsid w:val="001A5E57"/>
    <w:rsid w:val="001A7BF8"/>
    <w:rsid w:val="001B1A2D"/>
    <w:rsid w:val="001B2A0C"/>
    <w:rsid w:val="001B2F4C"/>
    <w:rsid w:val="001B480F"/>
    <w:rsid w:val="001B487C"/>
    <w:rsid w:val="001B5874"/>
    <w:rsid w:val="001B5BAE"/>
    <w:rsid w:val="001B6B31"/>
    <w:rsid w:val="001B6E0A"/>
    <w:rsid w:val="001B7447"/>
    <w:rsid w:val="001C0107"/>
    <w:rsid w:val="001C191F"/>
    <w:rsid w:val="001C25FC"/>
    <w:rsid w:val="001C2803"/>
    <w:rsid w:val="001C38E9"/>
    <w:rsid w:val="001C7137"/>
    <w:rsid w:val="001C77E4"/>
    <w:rsid w:val="001D21A4"/>
    <w:rsid w:val="001D3412"/>
    <w:rsid w:val="001D35EA"/>
    <w:rsid w:val="001D3D8E"/>
    <w:rsid w:val="001D4C30"/>
    <w:rsid w:val="001D5494"/>
    <w:rsid w:val="001D6C1C"/>
    <w:rsid w:val="001D77D2"/>
    <w:rsid w:val="001D7E43"/>
    <w:rsid w:val="001E014C"/>
    <w:rsid w:val="001E0773"/>
    <w:rsid w:val="001E085D"/>
    <w:rsid w:val="001E4B72"/>
    <w:rsid w:val="001E523B"/>
    <w:rsid w:val="001E5A15"/>
    <w:rsid w:val="001E6727"/>
    <w:rsid w:val="001F06FC"/>
    <w:rsid w:val="001F0C66"/>
    <w:rsid w:val="001F1119"/>
    <w:rsid w:val="001F1318"/>
    <w:rsid w:val="001F1C0E"/>
    <w:rsid w:val="001F1DB9"/>
    <w:rsid w:val="001F2EEC"/>
    <w:rsid w:val="001F638C"/>
    <w:rsid w:val="001F7FE7"/>
    <w:rsid w:val="002003B4"/>
    <w:rsid w:val="00201134"/>
    <w:rsid w:val="002024D7"/>
    <w:rsid w:val="00203CC1"/>
    <w:rsid w:val="002046A6"/>
    <w:rsid w:val="002047C3"/>
    <w:rsid w:val="002059B2"/>
    <w:rsid w:val="00205F5A"/>
    <w:rsid w:val="0020648B"/>
    <w:rsid w:val="00206504"/>
    <w:rsid w:val="0021025E"/>
    <w:rsid w:val="00210440"/>
    <w:rsid w:val="00211155"/>
    <w:rsid w:val="002112EA"/>
    <w:rsid w:val="0021342C"/>
    <w:rsid w:val="00213467"/>
    <w:rsid w:val="00215BAD"/>
    <w:rsid w:val="00215F33"/>
    <w:rsid w:val="00216BBD"/>
    <w:rsid w:val="00216DDB"/>
    <w:rsid w:val="00216EAC"/>
    <w:rsid w:val="00217B79"/>
    <w:rsid w:val="00217C33"/>
    <w:rsid w:val="00220118"/>
    <w:rsid w:val="00220178"/>
    <w:rsid w:val="00220CF8"/>
    <w:rsid w:val="00220D98"/>
    <w:rsid w:val="00221102"/>
    <w:rsid w:val="002217E5"/>
    <w:rsid w:val="002217EE"/>
    <w:rsid w:val="00221F70"/>
    <w:rsid w:val="00222802"/>
    <w:rsid w:val="002234DC"/>
    <w:rsid w:val="0022515B"/>
    <w:rsid w:val="00225161"/>
    <w:rsid w:val="002256BA"/>
    <w:rsid w:val="002262DC"/>
    <w:rsid w:val="002273CB"/>
    <w:rsid w:val="00231004"/>
    <w:rsid w:val="0023175D"/>
    <w:rsid w:val="00233143"/>
    <w:rsid w:val="002334FE"/>
    <w:rsid w:val="00234D4E"/>
    <w:rsid w:val="0023690F"/>
    <w:rsid w:val="002369EA"/>
    <w:rsid w:val="0023760E"/>
    <w:rsid w:val="002378B6"/>
    <w:rsid w:val="002401FA"/>
    <w:rsid w:val="0024021E"/>
    <w:rsid w:val="0024287E"/>
    <w:rsid w:val="00242B20"/>
    <w:rsid w:val="00243A23"/>
    <w:rsid w:val="00243AA1"/>
    <w:rsid w:val="002459BF"/>
    <w:rsid w:val="0024617C"/>
    <w:rsid w:val="002477E3"/>
    <w:rsid w:val="00247F76"/>
    <w:rsid w:val="00250C85"/>
    <w:rsid w:val="0025135A"/>
    <w:rsid w:val="00251BB8"/>
    <w:rsid w:val="0025732B"/>
    <w:rsid w:val="002577AA"/>
    <w:rsid w:val="00257ED8"/>
    <w:rsid w:val="002603F0"/>
    <w:rsid w:val="00262F10"/>
    <w:rsid w:val="00263311"/>
    <w:rsid w:val="00263954"/>
    <w:rsid w:val="00263DFC"/>
    <w:rsid w:val="00264926"/>
    <w:rsid w:val="00265AE8"/>
    <w:rsid w:val="00267EAC"/>
    <w:rsid w:val="002714D3"/>
    <w:rsid w:val="00271894"/>
    <w:rsid w:val="0027220D"/>
    <w:rsid w:val="00272B07"/>
    <w:rsid w:val="00272E68"/>
    <w:rsid w:val="00274421"/>
    <w:rsid w:val="00274B64"/>
    <w:rsid w:val="0027500C"/>
    <w:rsid w:val="00276C8F"/>
    <w:rsid w:val="0027724B"/>
    <w:rsid w:val="0027759B"/>
    <w:rsid w:val="00277E06"/>
    <w:rsid w:val="00280AE2"/>
    <w:rsid w:val="00282D4E"/>
    <w:rsid w:val="00282E7E"/>
    <w:rsid w:val="00283BF7"/>
    <w:rsid w:val="00284D98"/>
    <w:rsid w:val="0028584B"/>
    <w:rsid w:val="00285DA8"/>
    <w:rsid w:val="002915C0"/>
    <w:rsid w:val="00291612"/>
    <w:rsid w:val="00292E31"/>
    <w:rsid w:val="0029397C"/>
    <w:rsid w:val="0029469D"/>
    <w:rsid w:val="00294E03"/>
    <w:rsid w:val="00295A72"/>
    <w:rsid w:val="002A10B1"/>
    <w:rsid w:val="002A1DAF"/>
    <w:rsid w:val="002A25A0"/>
    <w:rsid w:val="002A2978"/>
    <w:rsid w:val="002A37AC"/>
    <w:rsid w:val="002A3A68"/>
    <w:rsid w:val="002A4115"/>
    <w:rsid w:val="002A4232"/>
    <w:rsid w:val="002A43D8"/>
    <w:rsid w:val="002A476C"/>
    <w:rsid w:val="002A5942"/>
    <w:rsid w:val="002B0133"/>
    <w:rsid w:val="002B0AD3"/>
    <w:rsid w:val="002B1474"/>
    <w:rsid w:val="002B2181"/>
    <w:rsid w:val="002B27C2"/>
    <w:rsid w:val="002B2BDE"/>
    <w:rsid w:val="002B3280"/>
    <w:rsid w:val="002B61B8"/>
    <w:rsid w:val="002C0F9B"/>
    <w:rsid w:val="002C1AB2"/>
    <w:rsid w:val="002C3599"/>
    <w:rsid w:val="002C372A"/>
    <w:rsid w:val="002C5EAE"/>
    <w:rsid w:val="002C649E"/>
    <w:rsid w:val="002C6D62"/>
    <w:rsid w:val="002C7485"/>
    <w:rsid w:val="002C7D91"/>
    <w:rsid w:val="002C7F3A"/>
    <w:rsid w:val="002D0F9C"/>
    <w:rsid w:val="002D2FF7"/>
    <w:rsid w:val="002D51BB"/>
    <w:rsid w:val="002D591C"/>
    <w:rsid w:val="002D5B3F"/>
    <w:rsid w:val="002D5DF9"/>
    <w:rsid w:val="002D6395"/>
    <w:rsid w:val="002D711A"/>
    <w:rsid w:val="002D7A2B"/>
    <w:rsid w:val="002E0764"/>
    <w:rsid w:val="002E0B56"/>
    <w:rsid w:val="002E13DC"/>
    <w:rsid w:val="002E36AD"/>
    <w:rsid w:val="002E3A2D"/>
    <w:rsid w:val="002E4061"/>
    <w:rsid w:val="002E67F9"/>
    <w:rsid w:val="002F2346"/>
    <w:rsid w:val="002F46EE"/>
    <w:rsid w:val="002F4E32"/>
    <w:rsid w:val="002F76CB"/>
    <w:rsid w:val="002F7A22"/>
    <w:rsid w:val="002F7FD1"/>
    <w:rsid w:val="003019E9"/>
    <w:rsid w:val="00301B04"/>
    <w:rsid w:val="00302B49"/>
    <w:rsid w:val="003040A8"/>
    <w:rsid w:val="003043EA"/>
    <w:rsid w:val="0030657A"/>
    <w:rsid w:val="0030668A"/>
    <w:rsid w:val="003066CF"/>
    <w:rsid w:val="00311BD7"/>
    <w:rsid w:val="003124AD"/>
    <w:rsid w:val="003132F0"/>
    <w:rsid w:val="00314F1D"/>
    <w:rsid w:val="003151CF"/>
    <w:rsid w:val="0031757B"/>
    <w:rsid w:val="00320092"/>
    <w:rsid w:val="003237FB"/>
    <w:rsid w:val="00326746"/>
    <w:rsid w:val="00326D3B"/>
    <w:rsid w:val="00327173"/>
    <w:rsid w:val="00327857"/>
    <w:rsid w:val="00327988"/>
    <w:rsid w:val="00327A47"/>
    <w:rsid w:val="0033146D"/>
    <w:rsid w:val="00331539"/>
    <w:rsid w:val="0033667D"/>
    <w:rsid w:val="00336AD8"/>
    <w:rsid w:val="0033779D"/>
    <w:rsid w:val="003377BA"/>
    <w:rsid w:val="00337F4D"/>
    <w:rsid w:val="00340884"/>
    <w:rsid w:val="00340CD1"/>
    <w:rsid w:val="00342392"/>
    <w:rsid w:val="00342888"/>
    <w:rsid w:val="0034351F"/>
    <w:rsid w:val="003438F2"/>
    <w:rsid w:val="00343C47"/>
    <w:rsid w:val="0034570E"/>
    <w:rsid w:val="003466FE"/>
    <w:rsid w:val="00347322"/>
    <w:rsid w:val="003476F4"/>
    <w:rsid w:val="00351122"/>
    <w:rsid w:val="003527A5"/>
    <w:rsid w:val="00353609"/>
    <w:rsid w:val="00353BE3"/>
    <w:rsid w:val="00355843"/>
    <w:rsid w:val="00355999"/>
    <w:rsid w:val="00355F66"/>
    <w:rsid w:val="00356F6B"/>
    <w:rsid w:val="00357D0A"/>
    <w:rsid w:val="003605C7"/>
    <w:rsid w:val="00360AC3"/>
    <w:rsid w:val="00362513"/>
    <w:rsid w:val="00362A0E"/>
    <w:rsid w:val="00363795"/>
    <w:rsid w:val="00363DCE"/>
    <w:rsid w:val="00364881"/>
    <w:rsid w:val="00364BDB"/>
    <w:rsid w:val="0036543B"/>
    <w:rsid w:val="003660E8"/>
    <w:rsid w:val="00366607"/>
    <w:rsid w:val="00366AA7"/>
    <w:rsid w:val="00367847"/>
    <w:rsid w:val="00370B93"/>
    <w:rsid w:val="00372D41"/>
    <w:rsid w:val="003739C3"/>
    <w:rsid w:val="00376187"/>
    <w:rsid w:val="00376951"/>
    <w:rsid w:val="00376B31"/>
    <w:rsid w:val="00376EF9"/>
    <w:rsid w:val="00376F0B"/>
    <w:rsid w:val="00377B46"/>
    <w:rsid w:val="00377CB1"/>
    <w:rsid w:val="00377F2A"/>
    <w:rsid w:val="00380FF2"/>
    <w:rsid w:val="0038309A"/>
    <w:rsid w:val="00383282"/>
    <w:rsid w:val="0038412B"/>
    <w:rsid w:val="003866E2"/>
    <w:rsid w:val="00386DCC"/>
    <w:rsid w:val="00387649"/>
    <w:rsid w:val="0038764D"/>
    <w:rsid w:val="0039042D"/>
    <w:rsid w:val="0039256F"/>
    <w:rsid w:val="0039332E"/>
    <w:rsid w:val="00393782"/>
    <w:rsid w:val="00393C17"/>
    <w:rsid w:val="00395CE4"/>
    <w:rsid w:val="00395E48"/>
    <w:rsid w:val="00397465"/>
    <w:rsid w:val="00397761"/>
    <w:rsid w:val="00397F1D"/>
    <w:rsid w:val="003A03B8"/>
    <w:rsid w:val="003A0A46"/>
    <w:rsid w:val="003A0AF1"/>
    <w:rsid w:val="003A0B42"/>
    <w:rsid w:val="003A1613"/>
    <w:rsid w:val="003A223F"/>
    <w:rsid w:val="003A2960"/>
    <w:rsid w:val="003A3226"/>
    <w:rsid w:val="003A3764"/>
    <w:rsid w:val="003A3B33"/>
    <w:rsid w:val="003A3C6F"/>
    <w:rsid w:val="003A5066"/>
    <w:rsid w:val="003A54B7"/>
    <w:rsid w:val="003A6E4C"/>
    <w:rsid w:val="003A7864"/>
    <w:rsid w:val="003B0E68"/>
    <w:rsid w:val="003B245C"/>
    <w:rsid w:val="003B2DB5"/>
    <w:rsid w:val="003B3115"/>
    <w:rsid w:val="003B32FF"/>
    <w:rsid w:val="003B37FF"/>
    <w:rsid w:val="003B42B8"/>
    <w:rsid w:val="003B485B"/>
    <w:rsid w:val="003B48C4"/>
    <w:rsid w:val="003B5D7D"/>
    <w:rsid w:val="003B60EE"/>
    <w:rsid w:val="003B6DD9"/>
    <w:rsid w:val="003C0886"/>
    <w:rsid w:val="003C0B87"/>
    <w:rsid w:val="003C27D1"/>
    <w:rsid w:val="003C2BA2"/>
    <w:rsid w:val="003C3040"/>
    <w:rsid w:val="003C31FB"/>
    <w:rsid w:val="003C3A10"/>
    <w:rsid w:val="003C418E"/>
    <w:rsid w:val="003C4250"/>
    <w:rsid w:val="003C4958"/>
    <w:rsid w:val="003C4C27"/>
    <w:rsid w:val="003C500B"/>
    <w:rsid w:val="003C5542"/>
    <w:rsid w:val="003C636B"/>
    <w:rsid w:val="003C6A7C"/>
    <w:rsid w:val="003C7139"/>
    <w:rsid w:val="003C7C24"/>
    <w:rsid w:val="003D0730"/>
    <w:rsid w:val="003D08B9"/>
    <w:rsid w:val="003D1448"/>
    <w:rsid w:val="003D1F9C"/>
    <w:rsid w:val="003D2F2B"/>
    <w:rsid w:val="003D3BC6"/>
    <w:rsid w:val="003D4741"/>
    <w:rsid w:val="003D673E"/>
    <w:rsid w:val="003D7D98"/>
    <w:rsid w:val="003E0099"/>
    <w:rsid w:val="003E056A"/>
    <w:rsid w:val="003E18C5"/>
    <w:rsid w:val="003E1A5D"/>
    <w:rsid w:val="003E2C50"/>
    <w:rsid w:val="003E315D"/>
    <w:rsid w:val="003E33AD"/>
    <w:rsid w:val="003E35F8"/>
    <w:rsid w:val="003E3AD5"/>
    <w:rsid w:val="003E3EC5"/>
    <w:rsid w:val="003E50BE"/>
    <w:rsid w:val="003E61CE"/>
    <w:rsid w:val="003E636C"/>
    <w:rsid w:val="003E6A68"/>
    <w:rsid w:val="003E756A"/>
    <w:rsid w:val="003F33DB"/>
    <w:rsid w:val="003F7168"/>
    <w:rsid w:val="00400999"/>
    <w:rsid w:val="00401D45"/>
    <w:rsid w:val="00402479"/>
    <w:rsid w:val="00402D1A"/>
    <w:rsid w:val="00403082"/>
    <w:rsid w:val="0040399D"/>
    <w:rsid w:val="00404165"/>
    <w:rsid w:val="004068CC"/>
    <w:rsid w:val="00407B91"/>
    <w:rsid w:val="004108A6"/>
    <w:rsid w:val="0041223B"/>
    <w:rsid w:val="00412312"/>
    <w:rsid w:val="00412C5E"/>
    <w:rsid w:val="00414AA0"/>
    <w:rsid w:val="00417CB4"/>
    <w:rsid w:val="00420EBA"/>
    <w:rsid w:val="00421ABF"/>
    <w:rsid w:val="00421F68"/>
    <w:rsid w:val="00423996"/>
    <w:rsid w:val="00425362"/>
    <w:rsid w:val="00425EE6"/>
    <w:rsid w:val="0042736B"/>
    <w:rsid w:val="00427770"/>
    <w:rsid w:val="00427900"/>
    <w:rsid w:val="00430A37"/>
    <w:rsid w:val="004320B6"/>
    <w:rsid w:val="00435769"/>
    <w:rsid w:val="004365DD"/>
    <w:rsid w:val="004405A9"/>
    <w:rsid w:val="004409B4"/>
    <w:rsid w:val="004427BD"/>
    <w:rsid w:val="00443EED"/>
    <w:rsid w:val="00444EDE"/>
    <w:rsid w:val="004450C4"/>
    <w:rsid w:val="00445977"/>
    <w:rsid w:val="00446040"/>
    <w:rsid w:val="00446954"/>
    <w:rsid w:val="00447B2A"/>
    <w:rsid w:val="00447B6E"/>
    <w:rsid w:val="00447F05"/>
    <w:rsid w:val="0045092B"/>
    <w:rsid w:val="00450C20"/>
    <w:rsid w:val="00452023"/>
    <w:rsid w:val="00452B90"/>
    <w:rsid w:val="00454B1D"/>
    <w:rsid w:val="004554A1"/>
    <w:rsid w:val="00455D02"/>
    <w:rsid w:val="004568A8"/>
    <w:rsid w:val="00456BCE"/>
    <w:rsid w:val="0045706C"/>
    <w:rsid w:val="00460DAA"/>
    <w:rsid w:val="00461923"/>
    <w:rsid w:val="00463207"/>
    <w:rsid w:val="00463CF9"/>
    <w:rsid w:val="00464AC7"/>
    <w:rsid w:val="004655C2"/>
    <w:rsid w:val="004666BF"/>
    <w:rsid w:val="004744B5"/>
    <w:rsid w:val="0047716D"/>
    <w:rsid w:val="00477290"/>
    <w:rsid w:val="00480317"/>
    <w:rsid w:val="00480473"/>
    <w:rsid w:val="00480ABB"/>
    <w:rsid w:val="0048246A"/>
    <w:rsid w:val="004839E3"/>
    <w:rsid w:val="00484EF2"/>
    <w:rsid w:val="004871E5"/>
    <w:rsid w:val="00487D14"/>
    <w:rsid w:val="004932BF"/>
    <w:rsid w:val="00493F8D"/>
    <w:rsid w:val="004943B5"/>
    <w:rsid w:val="00494933"/>
    <w:rsid w:val="004957E4"/>
    <w:rsid w:val="00495CEB"/>
    <w:rsid w:val="00496610"/>
    <w:rsid w:val="004973BB"/>
    <w:rsid w:val="00497957"/>
    <w:rsid w:val="004A071C"/>
    <w:rsid w:val="004A0F5F"/>
    <w:rsid w:val="004A34F2"/>
    <w:rsid w:val="004A36F2"/>
    <w:rsid w:val="004A382F"/>
    <w:rsid w:val="004A49D1"/>
    <w:rsid w:val="004A593A"/>
    <w:rsid w:val="004A5E30"/>
    <w:rsid w:val="004A64BE"/>
    <w:rsid w:val="004A6537"/>
    <w:rsid w:val="004B006C"/>
    <w:rsid w:val="004B0136"/>
    <w:rsid w:val="004B02B7"/>
    <w:rsid w:val="004B0769"/>
    <w:rsid w:val="004B37A9"/>
    <w:rsid w:val="004B405D"/>
    <w:rsid w:val="004B4557"/>
    <w:rsid w:val="004B4E47"/>
    <w:rsid w:val="004B4E55"/>
    <w:rsid w:val="004B6599"/>
    <w:rsid w:val="004B6C9B"/>
    <w:rsid w:val="004B796B"/>
    <w:rsid w:val="004B7CC8"/>
    <w:rsid w:val="004C0A56"/>
    <w:rsid w:val="004C0FC1"/>
    <w:rsid w:val="004C1246"/>
    <w:rsid w:val="004C1A5A"/>
    <w:rsid w:val="004C1DE0"/>
    <w:rsid w:val="004C3860"/>
    <w:rsid w:val="004C439C"/>
    <w:rsid w:val="004C56A3"/>
    <w:rsid w:val="004C59E4"/>
    <w:rsid w:val="004C5A59"/>
    <w:rsid w:val="004C5C6C"/>
    <w:rsid w:val="004C5FFB"/>
    <w:rsid w:val="004C73DC"/>
    <w:rsid w:val="004C7B07"/>
    <w:rsid w:val="004C7BD5"/>
    <w:rsid w:val="004D1359"/>
    <w:rsid w:val="004D16D7"/>
    <w:rsid w:val="004D38FC"/>
    <w:rsid w:val="004D3D21"/>
    <w:rsid w:val="004D42C6"/>
    <w:rsid w:val="004D42CB"/>
    <w:rsid w:val="004D51ED"/>
    <w:rsid w:val="004D56F7"/>
    <w:rsid w:val="004D632E"/>
    <w:rsid w:val="004D66C9"/>
    <w:rsid w:val="004D72F0"/>
    <w:rsid w:val="004D7474"/>
    <w:rsid w:val="004D7DD6"/>
    <w:rsid w:val="004E006D"/>
    <w:rsid w:val="004E1C0D"/>
    <w:rsid w:val="004E26E8"/>
    <w:rsid w:val="004E2C19"/>
    <w:rsid w:val="004E61F9"/>
    <w:rsid w:val="004F0A26"/>
    <w:rsid w:val="004F2DCC"/>
    <w:rsid w:val="004F3545"/>
    <w:rsid w:val="004F4AAC"/>
    <w:rsid w:val="004F780E"/>
    <w:rsid w:val="004F7FCC"/>
    <w:rsid w:val="00500F36"/>
    <w:rsid w:val="00501C02"/>
    <w:rsid w:val="0050280A"/>
    <w:rsid w:val="005029BF"/>
    <w:rsid w:val="005046D7"/>
    <w:rsid w:val="00505BA8"/>
    <w:rsid w:val="00505FCF"/>
    <w:rsid w:val="005103F1"/>
    <w:rsid w:val="0051081A"/>
    <w:rsid w:val="00510B93"/>
    <w:rsid w:val="00514317"/>
    <w:rsid w:val="005146CB"/>
    <w:rsid w:val="00514C9B"/>
    <w:rsid w:val="00514CDE"/>
    <w:rsid w:val="00515743"/>
    <w:rsid w:val="0051653E"/>
    <w:rsid w:val="005168B4"/>
    <w:rsid w:val="0051693C"/>
    <w:rsid w:val="00517EC9"/>
    <w:rsid w:val="005203AC"/>
    <w:rsid w:val="0052273E"/>
    <w:rsid w:val="00526C8B"/>
    <w:rsid w:val="00526CD8"/>
    <w:rsid w:val="005329DF"/>
    <w:rsid w:val="00532DF9"/>
    <w:rsid w:val="005330EF"/>
    <w:rsid w:val="005338D5"/>
    <w:rsid w:val="0053554F"/>
    <w:rsid w:val="00537299"/>
    <w:rsid w:val="005406F9"/>
    <w:rsid w:val="00540EDA"/>
    <w:rsid w:val="00540F8E"/>
    <w:rsid w:val="00541283"/>
    <w:rsid w:val="00542C5B"/>
    <w:rsid w:val="00542F8B"/>
    <w:rsid w:val="00543642"/>
    <w:rsid w:val="00544CBD"/>
    <w:rsid w:val="00545ABF"/>
    <w:rsid w:val="00545F31"/>
    <w:rsid w:val="0054621F"/>
    <w:rsid w:val="00546C34"/>
    <w:rsid w:val="00547172"/>
    <w:rsid w:val="00547827"/>
    <w:rsid w:val="0055147C"/>
    <w:rsid w:val="0055164F"/>
    <w:rsid w:val="00551D1B"/>
    <w:rsid w:val="005531BA"/>
    <w:rsid w:val="00553767"/>
    <w:rsid w:val="005542CE"/>
    <w:rsid w:val="00554B1A"/>
    <w:rsid w:val="00555C0E"/>
    <w:rsid w:val="00557C48"/>
    <w:rsid w:val="0056198B"/>
    <w:rsid w:val="00564BAC"/>
    <w:rsid w:val="00564E66"/>
    <w:rsid w:val="005653B6"/>
    <w:rsid w:val="005654E5"/>
    <w:rsid w:val="00566C4F"/>
    <w:rsid w:val="00570223"/>
    <w:rsid w:val="00570B03"/>
    <w:rsid w:val="00570C0A"/>
    <w:rsid w:val="00570EDB"/>
    <w:rsid w:val="0057176C"/>
    <w:rsid w:val="00571CAC"/>
    <w:rsid w:val="00573878"/>
    <w:rsid w:val="00573D40"/>
    <w:rsid w:val="005744CB"/>
    <w:rsid w:val="005749EE"/>
    <w:rsid w:val="005758C4"/>
    <w:rsid w:val="00575CA7"/>
    <w:rsid w:val="00576977"/>
    <w:rsid w:val="00583419"/>
    <w:rsid w:val="00583F59"/>
    <w:rsid w:val="00584023"/>
    <w:rsid w:val="0058519E"/>
    <w:rsid w:val="005854F5"/>
    <w:rsid w:val="00586287"/>
    <w:rsid w:val="00586A0A"/>
    <w:rsid w:val="00590925"/>
    <w:rsid w:val="00591E7D"/>
    <w:rsid w:val="0059306D"/>
    <w:rsid w:val="00593ABA"/>
    <w:rsid w:val="0059639A"/>
    <w:rsid w:val="00596867"/>
    <w:rsid w:val="005973B7"/>
    <w:rsid w:val="00597D2B"/>
    <w:rsid w:val="005A1AB1"/>
    <w:rsid w:val="005A3249"/>
    <w:rsid w:val="005A3E17"/>
    <w:rsid w:val="005A3F32"/>
    <w:rsid w:val="005A513F"/>
    <w:rsid w:val="005A57BF"/>
    <w:rsid w:val="005A7271"/>
    <w:rsid w:val="005A7AE0"/>
    <w:rsid w:val="005B3766"/>
    <w:rsid w:val="005B3CF1"/>
    <w:rsid w:val="005B42DC"/>
    <w:rsid w:val="005B49ED"/>
    <w:rsid w:val="005B4D08"/>
    <w:rsid w:val="005B5511"/>
    <w:rsid w:val="005B63CB"/>
    <w:rsid w:val="005B6DC1"/>
    <w:rsid w:val="005B7D45"/>
    <w:rsid w:val="005C0091"/>
    <w:rsid w:val="005C032B"/>
    <w:rsid w:val="005C1F7F"/>
    <w:rsid w:val="005C22F3"/>
    <w:rsid w:val="005C23C3"/>
    <w:rsid w:val="005C294E"/>
    <w:rsid w:val="005C2BFF"/>
    <w:rsid w:val="005C356C"/>
    <w:rsid w:val="005C362B"/>
    <w:rsid w:val="005C593E"/>
    <w:rsid w:val="005C5A4D"/>
    <w:rsid w:val="005C5A9F"/>
    <w:rsid w:val="005C5B68"/>
    <w:rsid w:val="005C68AE"/>
    <w:rsid w:val="005C75D0"/>
    <w:rsid w:val="005C7BDA"/>
    <w:rsid w:val="005D06EF"/>
    <w:rsid w:val="005D0AF1"/>
    <w:rsid w:val="005D19AA"/>
    <w:rsid w:val="005D2888"/>
    <w:rsid w:val="005D3321"/>
    <w:rsid w:val="005D3B47"/>
    <w:rsid w:val="005D5855"/>
    <w:rsid w:val="005D5DC8"/>
    <w:rsid w:val="005D7263"/>
    <w:rsid w:val="005D7ECB"/>
    <w:rsid w:val="005E09C1"/>
    <w:rsid w:val="005E1B4D"/>
    <w:rsid w:val="005E22CA"/>
    <w:rsid w:val="005E2603"/>
    <w:rsid w:val="005E31DC"/>
    <w:rsid w:val="005E3255"/>
    <w:rsid w:val="005E46A1"/>
    <w:rsid w:val="005E4914"/>
    <w:rsid w:val="005E4D0F"/>
    <w:rsid w:val="005E6319"/>
    <w:rsid w:val="005F0248"/>
    <w:rsid w:val="005F092C"/>
    <w:rsid w:val="005F09F7"/>
    <w:rsid w:val="005F0AAC"/>
    <w:rsid w:val="005F0BCC"/>
    <w:rsid w:val="005F125A"/>
    <w:rsid w:val="005F1B52"/>
    <w:rsid w:val="005F3B34"/>
    <w:rsid w:val="005F3FF1"/>
    <w:rsid w:val="005F4013"/>
    <w:rsid w:val="005F5616"/>
    <w:rsid w:val="00600459"/>
    <w:rsid w:val="00600B6C"/>
    <w:rsid w:val="00602F8C"/>
    <w:rsid w:val="0060420A"/>
    <w:rsid w:val="006045D8"/>
    <w:rsid w:val="00604A1D"/>
    <w:rsid w:val="00605169"/>
    <w:rsid w:val="006063D9"/>
    <w:rsid w:val="006075CC"/>
    <w:rsid w:val="00610928"/>
    <w:rsid w:val="00610F6D"/>
    <w:rsid w:val="00611A39"/>
    <w:rsid w:val="00612812"/>
    <w:rsid w:val="006128C9"/>
    <w:rsid w:val="006137EC"/>
    <w:rsid w:val="006138F9"/>
    <w:rsid w:val="00613C34"/>
    <w:rsid w:val="00615255"/>
    <w:rsid w:val="006153F9"/>
    <w:rsid w:val="006159D1"/>
    <w:rsid w:val="00616427"/>
    <w:rsid w:val="0062071E"/>
    <w:rsid w:val="00621BEA"/>
    <w:rsid w:val="006228D7"/>
    <w:rsid w:val="00623CF8"/>
    <w:rsid w:val="00624F9D"/>
    <w:rsid w:val="00625409"/>
    <w:rsid w:val="00625637"/>
    <w:rsid w:val="0062592D"/>
    <w:rsid w:val="00625A20"/>
    <w:rsid w:val="00627828"/>
    <w:rsid w:val="00631199"/>
    <w:rsid w:val="00634C21"/>
    <w:rsid w:val="00636DA5"/>
    <w:rsid w:val="00640371"/>
    <w:rsid w:val="00641355"/>
    <w:rsid w:val="00641544"/>
    <w:rsid w:val="0064255A"/>
    <w:rsid w:val="0064479D"/>
    <w:rsid w:val="00644FEF"/>
    <w:rsid w:val="00645149"/>
    <w:rsid w:val="006458E6"/>
    <w:rsid w:val="006458F3"/>
    <w:rsid w:val="00646991"/>
    <w:rsid w:val="00650374"/>
    <w:rsid w:val="00651216"/>
    <w:rsid w:val="006519A4"/>
    <w:rsid w:val="00651B6E"/>
    <w:rsid w:val="006526A8"/>
    <w:rsid w:val="00652BEF"/>
    <w:rsid w:val="00652D8B"/>
    <w:rsid w:val="006539C5"/>
    <w:rsid w:val="006548EA"/>
    <w:rsid w:val="00655001"/>
    <w:rsid w:val="0065547F"/>
    <w:rsid w:val="00655C9C"/>
    <w:rsid w:val="00656B8B"/>
    <w:rsid w:val="0065755C"/>
    <w:rsid w:val="006605A2"/>
    <w:rsid w:val="00661A5F"/>
    <w:rsid w:val="00662F30"/>
    <w:rsid w:val="006634E2"/>
    <w:rsid w:val="0066429F"/>
    <w:rsid w:val="00664860"/>
    <w:rsid w:val="006663EE"/>
    <w:rsid w:val="00667847"/>
    <w:rsid w:val="006679C1"/>
    <w:rsid w:val="00670ED2"/>
    <w:rsid w:val="00671E77"/>
    <w:rsid w:val="00672DDA"/>
    <w:rsid w:val="00672DE1"/>
    <w:rsid w:val="00672E88"/>
    <w:rsid w:val="006768CB"/>
    <w:rsid w:val="00676D85"/>
    <w:rsid w:val="00676DEC"/>
    <w:rsid w:val="006770D9"/>
    <w:rsid w:val="00677646"/>
    <w:rsid w:val="00677869"/>
    <w:rsid w:val="0068101D"/>
    <w:rsid w:val="00682993"/>
    <w:rsid w:val="00683636"/>
    <w:rsid w:val="006858FB"/>
    <w:rsid w:val="00686091"/>
    <w:rsid w:val="006868EB"/>
    <w:rsid w:val="0069017F"/>
    <w:rsid w:val="00691181"/>
    <w:rsid w:val="00692A84"/>
    <w:rsid w:val="00692CC2"/>
    <w:rsid w:val="00692DAD"/>
    <w:rsid w:val="00693617"/>
    <w:rsid w:val="006939E3"/>
    <w:rsid w:val="006941B1"/>
    <w:rsid w:val="0069483B"/>
    <w:rsid w:val="00695775"/>
    <w:rsid w:val="0069623B"/>
    <w:rsid w:val="006963F5"/>
    <w:rsid w:val="006A038E"/>
    <w:rsid w:val="006A10C7"/>
    <w:rsid w:val="006A18A7"/>
    <w:rsid w:val="006A35E3"/>
    <w:rsid w:val="006A36D3"/>
    <w:rsid w:val="006A3A7E"/>
    <w:rsid w:val="006A3A84"/>
    <w:rsid w:val="006A40F4"/>
    <w:rsid w:val="006A48BB"/>
    <w:rsid w:val="006A4D45"/>
    <w:rsid w:val="006B047F"/>
    <w:rsid w:val="006B04B8"/>
    <w:rsid w:val="006B2267"/>
    <w:rsid w:val="006B3018"/>
    <w:rsid w:val="006B38D2"/>
    <w:rsid w:val="006B42E8"/>
    <w:rsid w:val="006B4808"/>
    <w:rsid w:val="006B4F78"/>
    <w:rsid w:val="006B4FA7"/>
    <w:rsid w:val="006B5F72"/>
    <w:rsid w:val="006B64E9"/>
    <w:rsid w:val="006B6552"/>
    <w:rsid w:val="006B7B4E"/>
    <w:rsid w:val="006B7E19"/>
    <w:rsid w:val="006C05CC"/>
    <w:rsid w:val="006C07F9"/>
    <w:rsid w:val="006C0AE5"/>
    <w:rsid w:val="006C168B"/>
    <w:rsid w:val="006C16D7"/>
    <w:rsid w:val="006C1E29"/>
    <w:rsid w:val="006C28D9"/>
    <w:rsid w:val="006C293D"/>
    <w:rsid w:val="006C41EA"/>
    <w:rsid w:val="006C4616"/>
    <w:rsid w:val="006C6947"/>
    <w:rsid w:val="006C7E23"/>
    <w:rsid w:val="006D025A"/>
    <w:rsid w:val="006D0848"/>
    <w:rsid w:val="006D1005"/>
    <w:rsid w:val="006D1ECB"/>
    <w:rsid w:val="006D311A"/>
    <w:rsid w:val="006D3129"/>
    <w:rsid w:val="006D36E8"/>
    <w:rsid w:val="006D380B"/>
    <w:rsid w:val="006D3A35"/>
    <w:rsid w:val="006D4F19"/>
    <w:rsid w:val="006D538A"/>
    <w:rsid w:val="006D595C"/>
    <w:rsid w:val="006D5D92"/>
    <w:rsid w:val="006D72DC"/>
    <w:rsid w:val="006E056C"/>
    <w:rsid w:val="006E0E88"/>
    <w:rsid w:val="006E2666"/>
    <w:rsid w:val="006E2A4F"/>
    <w:rsid w:val="006E3057"/>
    <w:rsid w:val="006E4F03"/>
    <w:rsid w:val="006E5445"/>
    <w:rsid w:val="006E6211"/>
    <w:rsid w:val="006E6B72"/>
    <w:rsid w:val="006E7A65"/>
    <w:rsid w:val="006F0039"/>
    <w:rsid w:val="006F108D"/>
    <w:rsid w:val="006F14B3"/>
    <w:rsid w:val="006F1FAE"/>
    <w:rsid w:val="006F33BA"/>
    <w:rsid w:val="006F3A55"/>
    <w:rsid w:val="006F5721"/>
    <w:rsid w:val="006F60EB"/>
    <w:rsid w:val="006F62DB"/>
    <w:rsid w:val="006F7620"/>
    <w:rsid w:val="006F7C2D"/>
    <w:rsid w:val="007004EC"/>
    <w:rsid w:val="00702DCA"/>
    <w:rsid w:val="007045CD"/>
    <w:rsid w:val="00704A26"/>
    <w:rsid w:val="0070502D"/>
    <w:rsid w:val="0070515B"/>
    <w:rsid w:val="007100AF"/>
    <w:rsid w:val="007118A2"/>
    <w:rsid w:val="00711C81"/>
    <w:rsid w:val="00711D20"/>
    <w:rsid w:val="00712622"/>
    <w:rsid w:val="007130F5"/>
    <w:rsid w:val="00713221"/>
    <w:rsid w:val="007148C5"/>
    <w:rsid w:val="00714AAC"/>
    <w:rsid w:val="00714D1A"/>
    <w:rsid w:val="0071544C"/>
    <w:rsid w:val="0071603E"/>
    <w:rsid w:val="00716C53"/>
    <w:rsid w:val="00716E73"/>
    <w:rsid w:val="0071750D"/>
    <w:rsid w:val="0072050F"/>
    <w:rsid w:val="00720916"/>
    <w:rsid w:val="00720BFF"/>
    <w:rsid w:val="00720EC9"/>
    <w:rsid w:val="007211D6"/>
    <w:rsid w:val="007222AF"/>
    <w:rsid w:val="00723591"/>
    <w:rsid w:val="007248DD"/>
    <w:rsid w:val="00725010"/>
    <w:rsid w:val="00725ED9"/>
    <w:rsid w:val="00726296"/>
    <w:rsid w:val="0072659C"/>
    <w:rsid w:val="007274E8"/>
    <w:rsid w:val="007319AF"/>
    <w:rsid w:val="00731BC3"/>
    <w:rsid w:val="0073253E"/>
    <w:rsid w:val="007329CB"/>
    <w:rsid w:val="007331A3"/>
    <w:rsid w:val="00734306"/>
    <w:rsid w:val="00734BC8"/>
    <w:rsid w:val="00734C4B"/>
    <w:rsid w:val="007357D7"/>
    <w:rsid w:val="007359AA"/>
    <w:rsid w:val="00735C49"/>
    <w:rsid w:val="00737432"/>
    <w:rsid w:val="007433B4"/>
    <w:rsid w:val="00745B36"/>
    <w:rsid w:val="0074613B"/>
    <w:rsid w:val="00746C8E"/>
    <w:rsid w:val="00746FEA"/>
    <w:rsid w:val="00751D59"/>
    <w:rsid w:val="00753EEC"/>
    <w:rsid w:val="00754DA0"/>
    <w:rsid w:val="00756A51"/>
    <w:rsid w:val="0075773A"/>
    <w:rsid w:val="00760174"/>
    <w:rsid w:val="0076045C"/>
    <w:rsid w:val="007607BD"/>
    <w:rsid w:val="00761550"/>
    <w:rsid w:val="00762978"/>
    <w:rsid w:val="007659D9"/>
    <w:rsid w:val="007667DB"/>
    <w:rsid w:val="00766CF1"/>
    <w:rsid w:val="00767FD0"/>
    <w:rsid w:val="00770B9D"/>
    <w:rsid w:val="00771E95"/>
    <w:rsid w:val="007733A0"/>
    <w:rsid w:val="00776AF9"/>
    <w:rsid w:val="00776DE7"/>
    <w:rsid w:val="00776E47"/>
    <w:rsid w:val="007776AF"/>
    <w:rsid w:val="00784D5D"/>
    <w:rsid w:val="007864EE"/>
    <w:rsid w:val="00786BB6"/>
    <w:rsid w:val="007872C1"/>
    <w:rsid w:val="00787933"/>
    <w:rsid w:val="00790456"/>
    <w:rsid w:val="007904DF"/>
    <w:rsid w:val="0079076C"/>
    <w:rsid w:val="007908E7"/>
    <w:rsid w:val="00790B5A"/>
    <w:rsid w:val="00790E36"/>
    <w:rsid w:val="00791893"/>
    <w:rsid w:val="00792189"/>
    <w:rsid w:val="00793086"/>
    <w:rsid w:val="00793650"/>
    <w:rsid w:val="00793D52"/>
    <w:rsid w:val="00794A51"/>
    <w:rsid w:val="00794AF9"/>
    <w:rsid w:val="00796861"/>
    <w:rsid w:val="007A0F11"/>
    <w:rsid w:val="007A0F83"/>
    <w:rsid w:val="007A27AF"/>
    <w:rsid w:val="007A2D46"/>
    <w:rsid w:val="007A36CE"/>
    <w:rsid w:val="007A3ECA"/>
    <w:rsid w:val="007A4072"/>
    <w:rsid w:val="007A45E5"/>
    <w:rsid w:val="007A5128"/>
    <w:rsid w:val="007A5216"/>
    <w:rsid w:val="007A7764"/>
    <w:rsid w:val="007B0E4D"/>
    <w:rsid w:val="007B11E9"/>
    <w:rsid w:val="007B1BA2"/>
    <w:rsid w:val="007B258C"/>
    <w:rsid w:val="007B4265"/>
    <w:rsid w:val="007B50C4"/>
    <w:rsid w:val="007B5299"/>
    <w:rsid w:val="007B5CD8"/>
    <w:rsid w:val="007B7415"/>
    <w:rsid w:val="007B7FBC"/>
    <w:rsid w:val="007C0015"/>
    <w:rsid w:val="007C0C59"/>
    <w:rsid w:val="007C1985"/>
    <w:rsid w:val="007C1C4F"/>
    <w:rsid w:val="007C311E"/>
    <w:rsid w:val="007C4B40"/>
    <w:rsid w:val="007C5947"/>
    <w:rsid w:val="007C6866"/>
    <w:rsid w:val="007D0CF3"/>
    <w:rsid w:val="007D202C"/>
    <w:rsid w:val="007D2565"/>
    <w:rsid w:val="007D3685"/>
    <w:rsid w:val="007D423C"/>
    <w:rsid w:val="007D4332"/>
    <w:rsid w:val="007D49D0"/>
    <w:rsid w:val="007D4D2B"/>
    <w:rsid w:val="007D5D9A"/>
    <w:rsid w:val="007D5FA2"/>
    <w:rsid w:val="007D60C0"/>
    <w:rsid w:val="007D65C2"/>
    <w:rsid w:val="007D6EAA"/>
    <w:rsid w:val="007D71F6"/>
    <w:rsid w:val="007E0ACF"/>
    <w:rsid w:val="007E0DE1"/>
    <w:rsid w:val="007E0DFB"/>
    <w:rsid w:val="007E32C7"/>
    <w:rsid w:val="007E42A4"/>
    <w:rsid w:val="007E44FE"/>
    <w:rsid w:val="007E4EFE"/>
    <w:rsid w:val="007E6428"/>
    <w:rsid w:val="007E6885"/>
    <w:rsid w:val="007E70C7"/>
    <w:rsid w:val="007E757D"/>
    <w:rsid w:val="007F02CE"/>
    <w:rsid w:val="007F06FA"/>
    <w:rsid w:val="007F1774"/>
    <w:rsid w:val="007F223E"/>
    <w:rsid w:val="007F2260"/>
    <w:rsid w:val="007F4236"/>
    <w:rsid w:val="007F4C81"/>
    <w:rsid w:val="007F573F"/>
    <w:rsid w:val="007F6259"/>
    <w:rsid w:val="007F6A32"/>
    <w:rsid w:val="0080021A"/>
    <w:rsid w:val="008009DB"/>
    <w:rsid w:val="00801C11"/>
    <w:rsid w:val="008029B5"/>
    <w:rsid w:val="00804289"/>
    <w:rsid w:val="008047CB"/>
    <w:rsid w:val="00807714"/>
    <w:rsid w:val="00807727"/>
    <w:rsid w:val="008118E7"/>
    <w:rsid w:val="008124C2"/>
    <w:rsid w:val="00812BD2"/>
    <w:rsid w:val="00813843"/>
    <w:rsid w:val="00813D00"/>
    <w:rsid w:val="008149C7"/>
    <w:rsid w:val="0081743C"/>
    <w:rsid w:val="0081762C"/>
    <w:rsid w:val="00817B51"/>
    <w:rsid w:val="00820E1F"/>
    <w:rsid w:val="00820E2B"/>
    <w:rsid w:val="00821049"/>
    <w:rsid w:val="00821952"/>
    <w:rsid w:val="008220F7"/>
    <w:rsid w:val="00823392"/>
    <w:rsid w:val="00823812"/>
    <w:rsid w:val="00825869"/>
    <w:rsid w:val="00826E16"/>
    <w:rsid w:val="0083140B"/>
    <w:rsid w:val="008314CF"/>
    <w:rsid w:val="00831A33"/>
    <w:rsid w:val="00832190"/>
    <w:rsid w:val="0083358D"/>
    <w:rsid w:val="00835AE0"/>
    <w:rsid w:val="008361D2"/>
    <w:rsid w:val="00836748"/>
    <w:rsid w:val="008371A2"/>
    <w:rsid w:val="00837E94"/>
    <w:rsid w:val="00841CC2"/>
    <w:rsid w:val="00841F98"/>
    <w:rsid w:val="008424A3"/>
    <w:rsid w:val="00842ECD"/>
    <w:rsid w:val="00843790"/>
    <w:rsid w:val="00845776"/>
    <w:rsid w:val="00847088"/>
    <w:rsid w:val="0084771D"/>
    <w:rsid w:val="00850535"/>
    <w:rsid w:val="008508EF"/>
    <w:rsid w:val="00851B8E"/>
    <w:rsid w:val="008528D6"/>
    <w:rsid w:val="00852B36"/>
    <w:rsid w:val="00854703"/>
    <w:rsid w:val="00855060"/>
    <w:rsid w:val="008555A2"/>
    <w:rsid w:val="008564E2"/>
    <w:rsid w:val="00856AF4"/>
    <w:rsid w:val="0085719A"/>
    <w:rsid w:val="00857998"/>
    <w:rsid w:val="00861DB6"/>
    <w:rsid w:val="00862C50"/>
    <w:rsid w:val="00862CAA"/>
    <w:rsid w:val="00866624"/>
    <w:rsid w:val="0086669A"/>
    <w:rsid w:val="0087031F"/>
    <w:rsid w:val="0087047C"/>
    <w:rsid w:val="00870515"/>
    <w:rsid w:val="008707B8"/>
    <w:rsid w:val="00870C70"/>
    <w:rsid w:val="00870EBE"/>
    <w:rsid w:val="00870FB1"/>
    <w:rsid w:val="00873C9A"/>
    <w:rsid w:val="0087526E"/>
    <w:rsid w:val="00876492"/>
    <w:rsid w:val="008769DF"/>
    <w:rsid w:val="00877EA5"/>
    <w:rsid w:val="008810EC"/>
    <w:rsid w:val="00881C2B"/>
    <w:rsid w:val="00883A4A"/>
    <w:rsid w:val="008842F4"/>
    <w:rsid w:val="00885483"/>
    <w:rsid w:val="00885CA2"/>
    <w:rsid w:val="008879E2"/>
    <w:rsid w:val="00890838"/>
    <w:rsid w:val="008927A1"/>
    <w:rsid w:val="0089313F"/>
    <w:rsid w:val="0089437C"/>
    <w:rsid w:val="00894836"/>
    <w:rsid w:val="00894B28"/>
    <w:rsid w:val="00895874"/>
    <w:rsid w:val="00895B00"/>
    <w:rsid w:val="00895D4B"/>
    <w:rsid w:val="00896DFF"/>
    <w:rsid w:val="00897752"/>
    <w:rsid w:val="008A14C2"/>
    <w:rsid w:val="008A1B12"/>
    <w:rsid w:val="008A1CB5"/>
    <w:rsid w:val="008A2232"/>
    <w:rsid w:val="008A2315"/>
    <w:rsid w:val="008A2444"/>
    <w:rsid w:val="008A2DBE"/>
    <w:rsid w:val="008A2EE6"/>
    <w:rsid w:val="008A7314"/>
    <w:rsid w:val="008A743B"/>
    <w:rsid w:val="008A788F"/>
    <w:rsid w:val="008A79E3"/>
    <w:rsid w:val="008B0897"/>
    <w:rsid w:val="008B11C2"/>
    <w:rsid w:val="008B3EFA"/>
    <w:rsid w:val="008B5168"/>
    <w:rsid w:val="008B7154"/>
    <w:rsid w:val="008C01B3"/>
    <w:rsid w:val="008C022A"/>
    <w:rsid w:val="008C0321"/>
    <w:rsid w:val="008C0A8A"/>
    <w:rsid w:val="008C1539"/>
    <w:rsid w:val="008C157D"/>
    <w:rsid w:val="008C25E2"/>
    <w:rsid w:val="008C411B"/>
    <w:rsid w:val="008C419B"/>
    <w:rsid w:val="008C4461"/>
    <w:rsid w:val="008C573F"/>
    <w:rsid w:val="008C60F2"/>
    <w:rsid w:val="008C68C9"/>
    <w:rsid w:val="008C6E95"/>
    <w:rsid w:val="008C7A28"/>
    <w:rsid w:val="008C7F16"/>
    <w:rsid w:val="008D1122"/>
    <w:rsid w:val="008D51B0"/>
    <w:rsid w:val="008D6E67"/>
    <w:rsid w:val="008D6EC7"/>
    <w:rsid w:val="008D795E"/>
    <w:rsid w:val="008E119B"/>
    <w:rsid w:val="008E206C"/>
    <w:rsid w:val="008E5897"/>
    <w:rsid w:val="008E5DA4"/>
    <w:rsid w:val="008E7272"/>
    <w:rsid w:val="008F0596"/>
    <w:rsid w:val="008F181A"/>
    <w:rsid w:val="008F349D"/>
    <w:rsid w:val="008F3AC7"/>
    <w:rsid w:val="008F5FF6"/>
    <w:rsid w:val="008F60DD"/>
    <w:rsid w:val="008F7F6C"/>
    <w:rsid w:val="00901B79"/>
    <w:rsid w:val="00902164"/>
    <w:rsid w:val="009026DF"/>
    <w:rsid w:val="00904287"/>
    <w:rsid w:val="00905687"/>
    <w:rsid w:val="00910DEF"/>
    <w:rsid w:val="0091303A"/>
    <w:rsid w:val="0091357D"/>
    <w:rsid w:val="0091390A"/>
    <w:rsid w:val="00914626"/>
    <w:rsid w:val="00914BE2"/>
    <w:rsid w:val="00917B51"/>
    <w:rsid w:val="00917E28"/>
    <w:rsid w:val="00920C25"/>
    <w:rsid w:val="00923010"/>
    <w:rsid w:val="00923B99"/>
    <w:rsid w:val="00923CF3"/>
    <w:rsid w:val="009249BE"/>
    <w:rsid w:val="009250BD"/>
    <w:rsid w:val="0092526F"/>
    <w:rsid w:val="009338BA"/>
    <w:rsid w:val="00934A31"/>
    <w:rsid w:val="00934F05"/>
    <w:rsid w:val="00935138"/>
    <w:rsid w:val="0093597F"/>
    <w:rsid w:val="009379AC"/>
    <w:rsid w:val="009400A7"/>
    <w:rsid w:val="00940158"/>
    <w:rsid w:val="0094099D"/>
    <w:rsid w:val="00942054"/>
    <w:rsid w:val="00942572"/>
    <w:rsid w:val="009443F8"/>
    <w:rsid w:val="009445B9"/>
    <w:rsid w:val="009449E6"/>
    <w:rsid w:val="00945FC4"/>
    <w:rsid w:val="00947AA8"/>
    <w:rsid w:val="00947D91"/>
    <w:rsid w:val="0095151F"/>
    <w:rsid w:val="00951CD1"/>
    <w:rsid w:val="00952940"/>
    <w:rsid w:val="00954F2D"/>
    <w:rsid w:val="0095550D"/>
    <w:rsid w:val="00955A62"/>
    <w:rsid w:val="0095625D"/>
    <w:rsid w:val="009567A3"/>
    <w:rsid w:val="0095747B"/>
    <w:rsid w:val="009575C5"/>
    <w:rsid w:val="00960610"/>
    <w:rsid w:val="00960A45"/>
    <w:rsid w:val="00961760"/>
    <w:rsid w:val="009620CF"/>
    <w:rsid w:val="009637E7"/>
    <w:rsid w:val="0096446F"/>
    <w:rsid w:val="00964843"/>
    <w:rsid w:val="00964B3C"/>
    <w:rsid w:val="00965719"/>
    <w:rsid w:val="00970436"/>
    <w:rsid w:val="00970886"/>
    <w:rsid w:val="00972762"/>
    <w:rsid w:val="00972AC5"/>
    <w:rsid w:val="00973B5C"/>
    <w:rsid w:val="0097661F"/>
    <w:rsid w:val="00976DD2"/>
    <w:rsid w:val="00976EC0"/>
    <w:rsid w:val="00976FB2"/>
    <w:rsid w:val="00980A47"/>
    <w:rsid w:val="009847AB"/>
    <w:rsid w:val="00991F90"/>
    <w:rsid w:val="00993383"/>
    <w:rsid w:val="00993534"/>
    <w:rsid w:val="00993760"/>
    <w:rsid w:val="00993880"/>
    <w:rsid w:val="009967F5"/>
    <w:rsid w:val="00997C65"/>
    <w:rsid w:val="009A008F"/>
    <w:rsid w:val="009A39E6"/>
    <w:rsid w:val="009A410B"/>
    <w:rsid w:val="009A4450"/>
    <w:rsid w:val="009A4BFB"/>
    <w:rsid w:val="009A5C26"/>
    <w:rsid w:val="009A681E"/>
    <w:rsid w:val="009B0305"/>
    <w:rsid w:val="009B08A8"/>
    <w:rsid w:val="009B1F2F"/>
    <w:rsid w:val="009B361B"/>
    <w:rsid w:val="009B3D5E"/>
    <w:rsid w:val="009B5091"/>
    <w:rsid w:val="009B5C60"/>
    <w:rsid w:val="009B5ED5"/>
    <w:rsid w:val="009B6487"/>
    <w:rsid w:val="009B6DB8"/>
    <w:rsid w:val="009B7223"/>
    <w:rsid w:val="009B7470"/>
    <w:rsid w:val="009C208B"/>
    <w:rsid w:val="009C371B"/>
    <w:rsid w:val="009C7837"/>
    <w:rsid w:val="009D1104"/>
    <w:rsid w:val="009D3547"/>
    <w:rsid w:val="009D380E"/>
    <w:rsid w:val="009D3874"/>
    <w:rsid w:val="009D409D"/>
    <w:rsid w:val="009D5133"/>
    <w:rsid w:val="009D5D1F"/>
    <w:rsid w:val="009D6B18"/>
    <w:rsid w:val="009D7BA2"/>
    <w:rsid w:val="009E0490"/>
    <w:rsid w:val="009E0775"/>
    <w:rsid w:val="009E0E39"/>
    <w:rsid w:val="009E1ACC"/>
    <w:rsid w:val="009E1D0C"/>
    <w:rsid w:val="009E3646"/>
    <w:rsid w:val="009E457C"/>
    <w:rsid w:val="009E6081"/>
    <w:rsid w:val="009E613E"/>
    <w:rsid w:val="009E6746"/>
    <w:rsid w:val="009E6FBC"/>
    <w:rsid w:val="009F002D"/>
    <w:rsid w:val="009F1AD5"/>
    <w:rsid w:val="009F3348"/>
    <w:rsid w:val="009F3C61"/>
    <w:rsid w:val="009F4AD3"/>
    <w:rsid w:val="009F5B72"/>
    <w:rsid w:val="009F62C3"/>
    <w:rsid w:val="009F79C9"/>
    <w:rsid w:val="00A016A8"/>
    <w:rsid w:val="00A01CFD"/>
    <w:rsid w:val="00A0255F"/>
    <w:rsid w:val="00A030AD"/>
    <w:rsid w:val="00A031D2"/>
    <w:rsid w:val="00A04B90"/>
    <w:rsid w:val="00A05642"/>
    <w:rsid w:val="00A0599F"/>
    <w:rsid w:val="00A06A36"/>
    <w:rsid w:val="00A07020"/>
    <w:rsid w:val="00A07C39"/>
    <w:rsid w:val="00A101ED"/>
    <w:rsid w:val="00A10E4C"/>
    <w:rsid w:val="00A10F52"/>
    <w:rsid w:val="00A12013"/>
    <w:rsid w:val="00A13648"/>
    <w:rsid w:val="00A14662"/>
    <w:rsid w:val="00A15A02"/>
    <w:rsid w:val="00A1662B"/>
    <w:rsid w:val="00A16EAD"/>
    <w:rsid w:val="00A17C14"/>
    <w:rsid w:val="00A2141F"/>
    <w:rsid w:val="00A226DC"/>
    <w:rsid w:val="00A22752"/>
    <w:rsid w:val="00A229FF"/>
    <w:rsid w:val="00A22A97"/>
    <w:rsid w:val="00A23EEF"/>
    <w:rsid w:val="00A24E2F"/>
    <w:rsid w:val="00A2587A"/>
    <w:rsid w:val="00A2589F"/>
    <w:rsid w:val="00A25E49"/>
    <w:rsid w:val="00A27D44"/>
    <w:rsid w:val="00A30492"/>
    <w:rsid w:val="00A3173D"/>
    <w:rsid w:val="00A320F5"/>
    <w:rsid w:val="00A32415"/>
    <w:rsid w:val="00A336E6"/>
    <w:rsid w:val="00A339F6"/>
    <w:rsid w:val="00A34399"/>
    <w:rsid w:val="00A346DE"/>
    <w:rsid w:val="00A34778"/>
    <w:rsid w:val="00A35084"/>
    <w:rsid w:val="00A3568A"/>
    <w:rsid w:val="00A36EF4"/>
    <w:rsid w:val="00A37115"/>
    <w:rsid w:val="00A372A7"/>
    <w:rsid w:val="00A37F69"/>
    <w:rsid w:val="00A400FB"/>
    <w:rsid w:val="00A402C6"/>
    <w:rsid w:val="00A419F3"/>
    <w:rsid w:val="00A42AA9"/>
    <w:rsid w:val="00A431D6"/>
    <w:rsid w:val="00A43884"/>
    <w:rsid w:val="00A439B0"/>
    <w:rsid w:val="00A43CA7"/>
    <w:rsid w:val="00A46041"/>
    <w:rsid w:val="00A467B0"/>
    <w:rsid w:val="00A47A0F"/>
    <w:rsid w:val="00A5015D"/>
    <w:rsid w:val="00A5030D"/>
    <w:rsid w:val="00A50630"/>
    <w:rsid w:val="00A50BE4"/>
    <w:rsid w:val="00A50D7A"/>
    <w:rsid w:val="00A50F23"/>
    <w:rsid w:val="00A52B31"/>
    <w:rsid w:val="00A53E24"/>
    <w:rsid w:val="00A53ECC"/>
    <w:rsid w:val="00A54ABC"/>
    <w:rsid w:val="00A550BE"/>
    <w:rsid w:val="00A55375"/>
    <w:rsid w:val="00A55DA5"/>
    <w:rsid w:val="00A568FA"/>
    <w:rsid w:val="00A612D5"/>
    <w:rsid w:val="00A6147F"/>
    <w:rsid w:val="00A632FC"/>
    <w:rsid w:val="00A63894"/>
    <w:rsid w:val="00A63D2E"/>
    <w:rsid w:val="00A648B3"/>
    <w:rsid w:val="00A654FD"/>
    <w:rsid w:val="00A659E2"/>
    <w:rsid w:val="00A6795A"/>
    <w:rsid w:val="00A70B72"/>
    <w:rsid w:val="00A71474"/>
    <w:rsid w:val="00A71800"/>
    <w:rsid w:val="00A728E9"/>
    <w:rsid w:val="00A74C3B"/>
    <w:rsid w:val="00A74DC1"/>
    <w:rsid w:val="00A76E71"/>
    <w:rsid w:val="00A77908"/>
    <w:rsid w:val="00A77B25"/>
    <w:rsid w:val="00A80E2F"/>
    <w:rsid w:val="00A81992"/>
    <w:rsid w:val="00A81A9F"/>
    <w:rsid w:val="00A833D6"/>
    <w:rsid w:val="00A8440D"/>
    <w:rsid w:val="00A85BAA"/>
    <w:rsid w:val="00A86279"/>
    <w:rsid w:val="00A8642C"/>
    <w:rsid w:val="00A86B8E"/>
    <w:rsid w:val="00A9261F"/>
    <w:rsid w:val="00A92BB3"/>
    <w:rsid w:val="00A93097"/>
    <w:rsid w:val="00A94188"/>
    <w:rsid w:val="00A946F6"/>
    <w:rsid w:val="00A94C0A"/>
    <w:rsid w:val="00A95A98"/>
    <w:rsid w:val="00A96591"/>
    <w:rsid w:val="00A96F1C"/>
    <w:rsid w:val="00AA0925"/>
    <w:rsid w:val="00AA18ED"/>
    <w:rsid w:val="00AA1CF9"/>
    <w:rsid w:val="00AA1FE2"/>
    <w:rsid w:val="00AA37CE"/>
    <w:rsid w:val="00AA41FB"/>
    <w:rsid w:val="00AA4486"/>
    <w:rsid w:val="00AA4736"/>
    <w:rsid w:val="00AA493C"/>
    <w:rsid w:val="00AB0BF3"/>
    <w:rsid w:val="00AB167C"/>
    <w:rsid w:val="00AB185D"/>
    <w:rsid w:val="00AB211B"/>
    <w:rsid w:val="00AB21E5"/>
    <w:rsid w:val="00AB3D43"/>
    <w:rsid w:val="00AB4D65"/>
    <w:rsid w:val="00AB512A"/>
    <w:rsid w:val="00AB5C21"/>
    <w:rsid w:val="00AB6180"/>
    <w:rsid w:val="00AB68FA"/>
    <w:rsid w:val="00AB6A9F"/>
    <w:rsid w:val="00AB6AA0"/>
    <w:rsid w:val="00AB6F77"/>
    <w:rsid w:val="00AB70BC"/>
    <w:rsid w:val="00AC0E1E"/>
    <w:rsid w:val="00AC3CB3"/>
    <w:rsid w:val="00AC461B"/>
    <w:rsid w:val="00AC5710"/>
    <w:rsid w:val="00AC59DD"/>
    <w:rsid w:val="00AC67BE"/>
    <w:rsid w:val="00AD0367"/>
    <w:rsid w:val="00AD1FCB"/>
    <w:rsid w:val="00AD2551"/>
    <w:rsid w:val="00AD26AF"/>
    <w:rsid w:val="00AD369A"/>
    <w:rsid w:val="00AD36C2"/>
    <w:rsid w:val="00AD44E4"/>
    <w:rsid w:val="00AD4E2C"/>
    <w:rsid w:val="00AD5422"/>
    <w:rsid w:val="00AD5544"/>
    <w:rsid w:val="00AD6081"/>
    <w:rsid w:val="00AD7E83"/>
    <w:rsid w:val="00AE07CD"/>
    <w:rsid w:val="00AE0F56"/>
    <w:rsid w:val="00AE1821"/>
    <w:rsid w:val="00AE27D0"/>
    <w:rsid w:val="00AE2D85"/>
    <w:rsid w:val="00AE3D9B"/>
    <w:rsid w:val="00AE400F"/>
    <w:rsid w:val="00AE46F7"/>
    <w:rsid w:val="00AE4891"/>
    <w:rsid w:val="00AE53DB"/>
    <w:rsid w:val="00AE563E"/>
    <w:rsid w:val="00AE5648"/>
    <w:rsid w:val="00AE6F86"/>
    <w:rsid w:val="00AE7ADA"/>
    <w:rsid w:val="00AF050A"/>
    <w:rsid w:val="00AF107B"/>
    <w:rsid w:val="00AF22F0"/>
    <w:rsid w:val="00AF3588"/>
    <w:rsid w:val="00AF3612"/>
    <w:rsid w:val="00AF3C1B"/>
    <w:rsid w:val="00AF3C66"/>
    <w:rsid w:val="00AF3DB4"/>
    <w:rsid w:val="00AF3FA5"/>
    <w:rsid w:val="00AF462B"/>
    <w:rsid w:val="00AF46B4"/>
    <w:rsid w:val="00AF5360"/>
    <w:rsid w:val="00AF604B"/>
    <w:rsid w:val="00B0025C"/>
    <w:rsid w:val="00B0037B"/>
    <w:rsid w:val="00B01CEC"/>
    <w:rsid w:val="00B02875"/>
    <w:rsid w:val="00B02CD5"/>
    <w:rsid w:val="00B034E9"/>
    <w:rsid w:val="00B03D5F"/>
    <w:rsid w:val="00B04E78"/>
    <w:rsid w:val="00B05FD3"/>
    <w:rsid w:val="00B116CF"/>
    <w:rsid w:val="00B12AF6"/>
    <w:rsid w:val="00B13588"/>
    <w:rsid w:val="00B14342"/>
    <w:rsid w:val="00B14684"/>
    <w:rsid w:val="00B159B2"/>
    <w:rsid w:val="00B15B16"/>
    <w:rsid w:val="00B17805"/>
    <w:rsid w:val="00B17E84"/>
    <w:rsid w:val="00B2022D"/>
    <w:rsid w:val="00B21AEF"/>
    <w:rsid w:val="00B22340"/>
    <w:rsid w:val="00B254DE"/>
    <w:rsid w:val="00B26C61"/>
    <w:rsid w:val="00B26DFF"/>
    <w:rsid w:val="00B2798A"/>
    <w:rsid w:val="00B32BB7"/>
    <w:rsid w:val="00B332AB"/>
    <w:rsid w:val="00B34BB5"/>
    <w:rsid w:val="00B40FFE"/>
    <w:rsid w:val="00B412E8"/>
    <w:rsid w:val="00B42257"/>
    <w:rsid w:val="00B4228E"/>
    <w:rsid w:val="00B42AFC"/>
    <w:rsid w:val="00B42B87"/>
    <w:rsid w:val="00B431F0"/>
    <w:rsid w:val="00B44B36"/>
    <w:rsid w:val="00B458D4"/>
    <w:rsid w:val="00B460BE"/>
    <w:rsid w:val="00B506A8"/>
    <w:rsid w:val="00B53DD7"/>
    <w:rsid w:val="00B54582"/>
    <w:rsid w:val="00B554E3"/>
    <w:rsid w:val="00B55C41"/>
    <w:rsid w:val="00B56456"/>
    <w:rsid w:val="00B56601"/>
    <w:rsid w:val="00B57342"/>
    <w:rsid w:val="00B60862"/>
    <w:rsid w:val="00B6169A"/>
    <w:rsid w:val="00B61CBC"/>
    <w:rsid w:val="00B62199"/>
    <w:rsid w:val="00B63F25"/>
    <w:rsid w:val="00B6450C"/>
    <w:rsid w:val="00B6653E"/>
    <w:rsid w:val="00B702E1"/>
    <w:rsid w:val="00B73865"/>
    <w:rsid w:val="00B7414A"/>
    <w:rsid w:val="00B74277"/>
    <w:rsid w:val="00B7530E"/>
    <w:rsid w:val="00B76D7B"/>
    <w:rsid w:val="00B807CD"/>
    <w:rsid w:val="00B85083"/>
    <w:rsid w:val="00B86858"/>
    <w:rsid w:val="00B86C03"/>
    <w:rsid w:val="00B875F2"/>
    <w:rsid w:val="00B87D0F"/>
    <w:rsid w:val="00B90493"/>
    <w:rsid w:val="00B90516"/>
    <w:rsid w:val="00B92552"/>
    <w:rsid w:val="00B92A49"/>
    <w:rsid w:val="00B938C5"/>
    <w:rsid w:val="00B940F5"/>
    <w:rsid w:val="00B94E81"/>
    <w:rsid w:val="00B94EA4"/>
    <w:rsid w:val="00B958F8"/>
    <w:rsid w:val="00B97884"/>
    <w:rsid w:val="00B97BD3"/>
    <w:rsid w:val="00BA01D6"/>
    <w:rsid w:val="00BA040C"/>
    <w:rsid w:val="00BA0D34"/>
    <w:rsid w:val="00BA20F5"/>
    <w:rsid w:val="00BA2815"/>
    <w:rsid w:val="00BA310A"/>
    <w:rsid w:val="00BA3BED"/>
    <w:rsid w:val="00BA3C66"/>
    <w:rsid w:val="00BA4F2C"/>
    <w:rsid w:val="00BA56EC"/>
    <w:rsid w:val="00BA579C"/>
    <w:rsid w:val="00BA5C9B"/>
    <w:rsid w:val="00BA63B1"/>
    <w:rsid w:val="00BA66FA"/>
    <w:rsid w:val="00BA6D08"/>
    <w:rsid w:val="00BA6F91"/>
    <w:rsid w:val="00BA7073"/>
    <w:rsid w:val="00BA7CB8"/>
    <w:rsid w:val="00BA7F74"/>
    <w:rsid w:val="00BB09A5"/>
    <w:rsid w:val="00BB17C0"/>
    <w:rsid w:val="00BB2B15"/>
    <w:rsid w:val="00BB6ED7"/>
    <w:rsid w:val="00BB7038"/>
    <w:rsid w:val="00BB7EC2"/>
    <w:rsid w:val="00BC0B3E"/>
    <w:rsid w:val="00BC205B"/>
    <w:rsid w:val="00BC2DCE"/>
    <w:rsid w:val="00BC2DF5"/>
    <w:rsid w:val="00BC4268"/>
    <w:rsid w:val="00BC52BC"/>
    <w:rsid w:val="00BC539B"/>
    <w:rsid w:val="00BC6496"/>
    <w:rsid w:val="00BC7928"/>
    <w:rsid w:val="00BD0124"/>
    <w:rsid w:val="00BD0428"/>
    <w:rsid w:val="00BD14B4"/>
    <w:rsid w:val="00BD1AB1"/>
    <w:rsid w:val="00BD2B6E"/>
    <w:rsid w:val="00BD4331"/>
    <w:rsid w:val="00BD50FB"/>
    <w:rsid w:val="00BD58DE"/>
    <w:rsid w:val="00BD73C1"/>
    <w:rsid w:val="00BD7A8C"/>
    <w:rsid w:val="00BD7DFF"/>
    <w:rsid w:val="00BE0A16"/>
    <w:rsid w:val="00BE1510"/>
    <w:rsid w:val="00BE2DC6"/>
    <w:rsid w:val="00BE42E0"/>
    <w:rsid w:val="00BE490A"/>
    <w:rsid w:val="00BE4EC4"/>
    <w:rsid w:val="00BF10FD"/>
    <w:rsid w:val="00BF1387"/>
    <w:rsid w:val="00BF176B"/>
    <w:rsid w:val="00BF2B93"/>
    <w:rsid w:val="00BF3548"/>
    <w:rsid w:val="00BF42B5"/>
    <w:rsid w:val="00BF4E26"/>
    <w:rsid w:val="00BF52AD"/>
    <w:rsid w:val="00BF5D1F"/>
    <w:rsid w:val="00BF609C"/>
    <w:rsid w:val="00BF6B47"/>
    <w:rsid w:val="00BF7843"/>
    <w:rsid w:val="00C01793"/>
    <w:rsid w:val="00C01A72"/>
    <w:rsid w:val="00C02286"/>
    <w:rsid w:val="00C02566"/>
    <w:rsid w:val="00C035B2"/>
    <w:rsid w:val="00C0372B"/>
    <w:rsid w:val="00C047AF"/>
    <w:rsid w:val="00C0704E"/>
    <w:rsid w:val="00C10391"/>
    <w:rsid w:val="00C10BB4"/>
    <w:rsid w:val="00C11053"/>
    <w:rsid w:val="00C122EE"/>
    <w:rsid w:val="00C126FF"/>
    <w:rsid w:val="00C14495"/>
    <w:rsid w:val="00C14A60"/>
    <w:rsid w:val="00C15193"/>
    <w:rsid w:val="00C160D5"/>
    <w:rsid w:val="00C166B1"/>
    <w:rsid w:val="00C17E3C"/>
    <w:rsid w:val="00C234BE"/>
    <w:rsid w:val="00C2536B"/>
    <w:rsid w:val="00C258F7"/>
    <w:rsid w:val="00C25BC2"/>
    <w:rsid w:val="00C2609D"/>
    <w:rsid w:val="00C278B7"/>
    <w:rsid w:val="00C30062"/>
    <w:rsid w:val="00C3117A"/>
    <w:rsid w:val="00C311C5"/>
    <w:rsid w:val="00C32A7B"/>
    <w:rsid w:val="00C32C8D"/>
    <w:rsid w:val="00C32F74"/>
    <w:rsid w:val="00C3548B"/>
    <w:rsid w:val="00C359C4"/>
    <w:rsid w:val="00C35DE4"/>
    <w:rsid w:val="00C378C9"/>
    <w:rsid w:val="00C4036E"/>
    <w:rsid w:val="00C411EF"/>
    <w:rsid w:val="00C42F1A"/>
    <w:rsid w:val="00C43C16"/>
    <w:rsid w:val="00C443CB"/>
    <w:rsid w:val="00C45C18"/>
    <w:rsid w:val="00C45C33"/>
    <w:rsid w:val="00C502E2"/>
    <w:rsid w:val="00C51258"/>
    <w:rsid w:val="00C51432"/>
    <w:rsid w:val="00C525F9"/>
    <w:rsid w:val="00C52785"/>
    <w:rsid w:val="00C52B70"/>
    <w:rsid w:val="00C5440F"/>
    <w:rsid w:val="00C54908"/>
    <w:rsid w:val="00C568C2"/>
    <w:rsid w:val="00C5695A"/>
    <w:rsid w:val="00C56F35"/>
    <w:rsid w:val="00C57D12"/>
    <w:rsid w:val="00C57E53"/>
    <w:rsid w:val="00C6063E"/>
    <w:rsid w:val="00C62543"/>
    <w:rsid w:val="00C6416F"/>
    <w:rsid w:val="00C6430D"/>
    <w:rsid w:val="00C67AF9"/>
    <w:rsid w:val="00C709D4"/>
    <w:rsid w:val="00C7121A"/>
    <w:rsid w:val="00C72196"/>
    <w:rsid w:val="00C72DFE"/>
    <w:rsid w:val="00C73780"/>
    <w:rsid w:val="00C73CBD"/>
    <w:rsid w:val="00C7426E"/>
    <w:rsid w:val="00C743A5"/>
    <w:rsid w:val="00C74589"/>
    <w:rsid w:val="00C7545D"/>
    <w:rsid w:val="00C75647"/>
    <w:rsid w:val="00C757BC"/>
    <w:rsid w:val="00C75A0E"/>
    <w:rsid w:val="00C76FBB"/>
    <w:rsid w:val="00C80B4A"/>
    <w:rsid w:val="00C80F03"/>
    <w:rsid w:val="00C815EC"/>
    <w:rsid w:val="00C81642"/>
    <w:rsid w:val="00C81871"/>
    <w:rsid w:val="00C822F7"/>
    <w:rsid w:val="00C8270A"/>
    <w:rsid w:val="00C82747"/>
    <w:rsid w:val="00C82B67"/>
    <w:rsid w:val="00C82E89"/>
    <w:rsid w:val="00C8396F"/>
    <w:rsid w:val="00C86144"/>
    <w:rsid w:val="00C86E5E"/>
    <w:rsid w:val="00C86F8D"/>
    <w:rsid w:val="00C879A5"/>
    <w:rsid w:val="00C90936"/>
    <w:rsid w:val="00C91946"/>
    <w:rsid w:val="00C91C37"/>
    <w:rsid w:val="00C91CC2"/>
    <w:rsid w:val="00C932E9"/>
    <w:rsid w:val="00C946CD"/>
    <w:rsid w:val="00C94C16"/>
    <w:rsid w:val="00C94D57"/>
    <w:rsid w:val="00C94F44"/>
    <w:rsid w:val="00C95CFE"/>
    <w:rsid w:val="00C96522"/>
    <w:rsid w:val="00C96DEC"/>
    <w:rsid w:val="00C9722A"/>
    <w:rsid w:val="00C9736A"/>
    <w:rsid w:val="00CA0ED9"/>
    <w:rsid w:val="00CA1140"/>
    <w:rsid w:val="00CA1256"/>
    <w:rsid w:val="00CA1C85"/>
    <w:rsid w:val="00CA2E8A"/>
    <w:rsid w:val="00CA2F29"/>
    <w:rsid w:val="00CA40E8"/>
    <w:rsid w:val="00CA446A"/>
    <w:rsid w:val="00CA45E8"/>
    <w:rsid w:val="00CA5115"/>
    <w:rsid w:val="00CA540D"/>
    <w:rsid w:val="00CA5584"/>
    <w:rsid w:val="00CA604C"/>
    <w:rsid w:val="00CA62CA"/>
    <w:rsid w:val="00CA656F"/>
    <w:rsid w:val="00CA6A6F"/>
    <w:rsid w:val="00CA734D"/>
    <w:rsid w:val="00CA7C03"/>
    <w:rsid w:val="00CB0A3F"/>
    <w:rsid w:val="00CB21BD"/>
    <w:rsid w:val="00CB625A"/>
    <w:rsid w:val="00CB6BFE"/>
    <w:rsid w:val="00CB7FA5"/>
    <w:rsid w:val="00CC1374"/>
    <w:rsid w:val="00CC3ACF"/>
    <w:rsid w:val="00CC4F06"/>
    <w:rsid w:val="00CC5458"/>
    <w:rsid w:val="00CC63D1"/>
    <w:rsid w:val="00CC6791"/>
    <w:rsid w:val="00CD00C2"/>
    <w:rsid w:val="00CD01BD"/>
    <w:rsid w:val="00CD046D"/>
    <w:rsid w:val="00CD0BFA"/>
    <w:rsid w:val="00CD211E"/>
    <w:rsid w:val="00CD3052"/>
    <w:rsid w:val="00CD30BD"/>
    <w:rsid w:val="00CD45B1"/>
    <w:rsid w:val="00CD51F7"/>
    <w:rsid w:val="00CD7668"/>
    <w:rsid w:val="00CD7E83"/>
    <w:rsid w:val="00CE0FC2"/>
    <w:rsid w:val="00CE3540"/>
    <w:rsid w:val="00CE3FE6"/>
    <w:rsid w:val="00CE585F"/>
    <w:rsid w:val="00CE58F2"/>
    <w:rsid w:val="00CE5997"/>
    <w:rsid w:val="00CE5C86"/>
    <w:rsid w:val="00CE6E77"/>
    <w:rsid w:val="00CF1C15"/>
    <w:rsid w:val="00CF1E7B"/>
    <w:rsid w:val="00CF21D3"/>
    <w:rsid w:val="00CF2C19"/>
    <w:rsid w:val="00CF3D81"/>
    <w:rsid w:val="00CF560C"/>
    <w:rsid w:val="00CF5E1A"/>
    <w:rsid w:val="00CF6A96"/>
    <w:rsid w:val="00CF7B7D"/>
    <w:rsid w:val="00D03829"/>
    <w:rsid w:val="00D06229"/>
    <w:rsid w:val="00D0754C"/>
    <w:rsid w:val="00D10D8F"/>
    <w:rsid w:val="00D11FE0"/>
    <w:rsid w:val="00D1242C"/>
    <w:rsid w:val="00D127CC"/>
    <w:rsid w:val="00D12958"/>
    <w:rsid w:val="00D13355"/>
    <w:rsid w:val="00D146B6"/>
    <w:rsid w:val="00D1501B"/>
    <w:rsid w:val="00D169C0"/>
    <w:rsid w:val="00D16E2C"/>
    <w:rsid w:val="00D20044"/>
    <w:rsid w:val="00D2053B"/>
    <w:rsid w:val="00D22276"/>
    <w:rsid w:val="00D22AF7"/>
    <w:rsid w:val="00D26F93"/>
    <w:rsid w:val="00D270B2"/>
    <w:rsid w:val="00D2728E"/>
    <w:rsid w:val="00D2763C"/>
    <w:rsid w:val="00D27ADF"/>
    <w:rsid w:val="00D3136B"/>
    <w:rsid w:val="00D32E7C"/>
    <w:rsid w:val="00D32F9E"/>
    <w:rsid w:val="00D33702"/>
    <w:rsid w:val="00D33D4E"/>
    <w:rsid w:val="00D34A5C"/>
    <w:rsid w:val="00D35325"/>
    <w:rsid w:val="00D359CD"/>
    <w:rsid w:val="00D3600E"/>
    <w:rsid w:val="00D36676"/>
    <w:rsid w:val="00D36966"/>
    <w:rsid w:val="00D414A0"/>
    <w:rsid w:val="00D43718"/>
    <w:rsid w:val="00D43727"/>
    <w:rsid w:val="00D438CB"/>
    <w:rsid w:val="00D44595"/>
    <w:rsid w:val="00D4476E"/>
    <w:rsid w:val="00D44BE3"/>
    <w:rsid w:val="00D46366"/>
    <w:rsid w:val="00D4690B"/>
    <w:rsid w:val="00D46B09"/>
    <w:rsid w:val="00D476E6"/>
    <w:rsid w:val="00D47A0B"/>
    <w:rsid w:val="00D507CC"/>
    <w:rsid w:val="00D515C0"/>
    <w:rsid w:val="00D51F00"/>
    <w:rsid w:val="00D523E9"/>
    <w:rsid w:val="00D52E4E"/>
    <w:rsid w:val="00D535C4"/>
    <w:rsid w:val="00D537E7"/>
    <w:rsid w:val="00D55A2B"/>
    <w:rsid w:val="00D56BBB"/>
    <w:rsid w:val="00D575F6"/>
    <w:rsid w:val="00D577FF"/>
    <w:rsid w:val="00D602C7"/>
    <w:rsid w:val="00D6164A"/>
    <w:rsid w:val="00D62881"/>
    <w:rsid w:val="00D64A19"/>
    <w:rsid w:val="00D64C48"/>
    <w:rsid w:val="00D66C36"/>
    <w:rsid w:val="00D718AF"/>
    <w:rsid w:val="00D71FF9"/>
    <w:rsid w:val="00D7288C"/>
    <w:rsid w:val="00D72D22"/>
    <w:rsid w:val="00D73E5E"/>
    <w:rsid w:val="00D74CEA"/>
    <w:rsid w:val="00D74F6F"/>
    <w:rsid w:val="00D75763"/>
    <w:rsid w:val="00D767C0"/>
    <w:rsid w:val="00D767D0"/>
    <w:rsid w:val="00D8162D"/>
    <w:rsid w:val="00D828AE"/>
    <w:rsid w:val="00D83311"/>
    <w:rsid w:val="00D834FE"/>
    <w:rsid w:val="00D83DFC"/>
    <w:rsid w:val="00D90D42"/>
    <w:rsid w:val="00D911CD"/>
    <w:rsid w:val="00D919CA"/>
    <w:rsid w:val="00D91C94"/>
    <w:rsid w:val="00D94DCD"/>
    <w:rsid w:val="00D95768"/>
    <w:rsid w:val="00D95D13"/>
    <w:rsid w:val="00D97971"/>
    <w:rsid w:val="00DA129A"/>
    <w:rsid w:val="00DA1943"/>
    <w:rsid w:val="00DA1DBF"/>
    <w:rsid w:val="00DA4237"/>
    <w:rsid w:val="00DA4EB2"/>
    <w:rsid w:val="00DA52C3"/>
    <w:rsid w:val="00DA7AC6"/>
    <w:rsid w:val="00DB043D"/>
    <w:rsid w:val="00DB084F"/>
    <w:rsid w:val="00DB0894"/>
    <w:rsid w:val="00DB0DED"/>
    <w:rsid w:val="00DB14BD"/>
    <w:rsid w:val="00DB273F"/>
    <w:rsid w:val="00DB3254"/>
    <w:rsid w:val="00DB4D04"/>
    <w:rsid w:val="00DB7444"/>
    <w:rsid w:val="00DB7806"/>
    <w:rsid w:val="00DC1836"/>
    <w:rsid w:val="00DC2549"/>
    <w:rsid w:val="00DC28C2"/>
    <w:rsid w:val="00DC316D"/>
    <w:rsid w:val="00DC46EA"/>
    <w:rsid w:val="00DC55AB"/>
    <w:rsid w:val="00DC5F1B"/>
    <w:rsid w:val="00DC6707"/>
    <w:rsid w:val="00DC693B"/>
    <w:rsid w:val="00DC7133"/>
    <w:rsid w:val="00DC7195"/>
    <w:rsid w:val="00DC7A78"/>
    <w:rsid w:val="00DD096B"/>
    <w:rsid w:val="00DD1D85"/>
    <w:rsid w:val="00DD2409"/>
    <w:rsid w:val="00DD2B57"/>
    <w:rsid w:val="00DD408D"/>
    <w:rsid w:val="00DD4EAA"/>
    <w:rsid w:val="00DD60A4"/>
    <w:rsid w:val="00DD6A27"/>
    <w:rsid w:val="00DD7C1C"/>
    <w:rsid w:val="00DE02F9"/>
    <w:rsid w:val="00DE045C"/>
    <w:rsid w:val="00DE1462"/>
    <w:rsid w:val="00DE4300"/>
    <w:rsid w:val="00DE440D"/>
    <w:rsid w:val="00DE456C"/>
    <w:rsid w:val="00DE5020"/>
    <w:rsid w:val="00DE5C62"/>
    <w:rsid w:val="00DE5C69"/>
    <w:rsid w:val="00DE6327"/>
    <w:rsid w:val="00DE6F43"/>
    <w:rsid w:val="00DF02B6"/>
    <w:rsid w:val="00DF1D3D"/>
    <w:rsid w:val="00DF1E04"/>
    <w:rsid w:val="00DF2F9A"/>
    <w:rsid w:val="00DF307C"/>
    <w:rsid w:val="00DF3443"/>
    <w:rsid w:val="00DF3C74"/>
    <w:rsid w:val="00DF5319"/>
    <w:rsid w:val="00DF6FDD"/>
    <w:rsid w:val="00DF7F42"/>
    <w:rsid w:val="00E003DF"/>
    <w:rsid w:val="00E00EBB"/>
    <w:rsid w:val="00E022A5"/>
    <w:rsid w:val="00E04C57"/>
    <w:rsid w:val="00E06EB4"/>
    <w:rsid w:val="00E079CB"/>
    <w:rsid w:val="00E07DFF"/>
    <w:rsid w:val="00E11406"/>
    <w:rsid w:val="00E12425"/>
    <w:rsid w:val="00E1476E"/>
    <w:rsid w:val="00E1565C"/>
    <w:rsid w:val="00E15913"/>
    <w:rsid w:val="00E16D06"/>
    <w:rsid w:val="00E17F99"/>
    <w:rsid w:val="00E20BD4"/>
    <w:rsid w:val="00E22ECC"/>
    <w:rsid w:val="00E230F4"/>
    <w:rsid w:val="00E239E1"/>
    <w:rsid w:val="00E23B5E"/>
    <w:rsid w:val="00E245C8"/>
    <w:rsid w:val="00E24C22"/>
    <w:rsid w:val="00E25FD2"/>
    <w:rsid w:val="00E2702A"/>
    <w:rsid w:val="00E2724F"/>
    <w:rsid w:val="00E27D4B"/>
    <w:rsid w:val="00E328FA"/>
    <w:rsid w:val="00E32D8E"/>
    <w:rsid w:val="00E32DE6"/>
    <w:rsid w:val="00E37D5D"/>
    <w:rsid w:val="00E40301"/>
    <w:rsid w:val="00E42A00"/>
    <w:rsid w:val="00E42E78"/>
    <w:rsid w:val="00E43280"/>
    <w:rsid w:val="00E435A6"/>
    <w:rsid w:val="00E43CE8"/>
    <w:rsid w:val="00E4486F"/>
    <w:rsid w:val="00E44C51"/>
    <w:rsid w:val="00E45846"/>
    <w:rsid w:val="00E4588C"/>
    <w:rsid w:val="00E460A7"/>
    <w:rsid w:val="00E47190"/>
    <w:rsid w:val="00E47E79"/>
    <w:rsid w:val="00E50408"/>
    <w:rsid w:val="00E50D1F"/>
    <w:rsid w:val="00E523F1"/>
    <w:rsid w:val="00E55822"/>
    <w:rsid w:val="00E55DC5"/>
    <w:rsid w:val="00E56878"/>
    <w:rsid w:val="00E606BE"/>
    <w:rsid w:val="00E610CA"/>
    <w:rsid w:val="00E61382"/>
    <w:rsid w:val="00E616C7"/>
    <w:rsid w:val="00E61BDA"/>
    <w:rsid w:val="00E62491"/>
    <w:rsid w:val="00E63276"/>
    <w:rsid w:val="00E63C08"/>
    <w:rsid w:val="00E65F07"/>
    <w:rsid w:val="00E6768B"/>
    <w:rsid w:val="00E70AB3"/>
    <w:rsid w:val="00E72B3C"/>
    <w:rsid w:val="00E73383"/>
    <w:rsid w:val="00E7410E"/>
    <w:rsid w:val="00E76707"/>
    <w:rsid w:val="00E77BFD"/>
    <w:rsid w:val="00E80E49"/>
    <w:rsid w:val="00E812DB"/>
    <w:rsid w:val="00E81D93"/>
    <w:rsid w:val="00E821C6"/>
    <w:rsid w:val="00E82ABB"/>
    <w:rsid w:val="00E830A0"/>
    <w:rsid w:val="00E84DE8"/>
    <w:rsid w:val="00E858AC"/>
    <w:rsid w:val="00E87523"/>
    <w:rsid w:val="00E879C1"/>
    <w:rsid w:val="00E87D62"/>
    <w:rsid w:val="00E9068E"/>
    <w:rsid w:val="00E91254"/>
    <w:rsid w:val="00E913EA"/>
    <w:rsid w:val="00E92068"/>
    <w:rsid w:val="00E92292"/>
    <w:rsid w:val="00E96E8F"/>
    <w:rsid w:val="00EA3908"/>
    <w:rsid w:val="00EA3A5B"/>
    <w:rsid w:val="00EA3E35"/>
    <w:rsid w:val="00EA41BD"/>
    <w:rsid w:val="00EA4D0E"/>
    <w:rsid w:val="00EA4E3C"/>
    <w:rsid w:val="00EA5144"/>
    <w:rsid w:val="00EA5259"/>
    <w:rsid w:val="00EA59C6"/>
    <w:rsid w:val="00EA60A6"/>
    <w:rsid w:val="00EA7AFF"/>
    <w:rsid w:val="00EB101F"/>
    <w:rsid w:val="00EB23C0"/>
    <w:rsid w:val="00EB418B"/>
    <w:rsid w:val="00EB4D3F"/>
    <w:rsid w:val="00EB50AD"/>
    <w:rsid w:val="00EB7203"/>
    <w:rsid w:val="00EB7DE5"/>
    <w:rsid w:val="00EC0E11"/>
    <w:rsid w:val="00EC144A"/>
    <w:rsid w:val="00EC1E6E"/>
    <w:rsid w:val="00EC210E"/>
    <w:rsid w:val="00EC3581"/>
    <w:rsid w:val="00EC4C12"/>
    <w:rsid w:val="00EC6755"/>
    <w:rsid w:val="00EC758A"/>
    <w:rsid w:val="00EC7B30"/>
    <w:rsid w:val="00ED0F14"/>
    <w:rsid w:val="00ED20CA"/>
    <w:rsid w:val="00ED22A3"/>
    <w:rsid w:val="00ED37F4"/>
    <w:rsid w:val="00ED3DB6"/>
    <w:rsid w:val="00ED4686"/>
    <w:rsid w:val="00ED470B"/>
    <w:rsid w:val="00ED49E9"/>
    <w:rsid w:val="00ED5776"/>
    <w:rsid w:val="00ED64FE"/>
    <w:rsid w:val="00ED70FF"/>
    <w:rsid w:val="00ED7C16"/>
    <w:rsid w:val="00EE322C"/>
    <w:rsid w:val="00EE6204"/>
    <w:rsid w:val="00EE7402"/>
    <w:rsid w:val="00EE7BD5"/>
    <w:rsid w:val="00EF23D3"/>
    <w:rsid w:val="00EF4B5A"/>
    <w:rsid w:val="00EF5DC0"/>
    <w:rsid w:val="00F00C30"/>
    <w:rsid w:val="00F0158F"/>
    <w:rsid w:val="00F018B2"/>
    <w:rsid w:val="00F01DC0"/>
    <w:rsid w:val="00F0236C"/>
    <w:rsid w:val="00F02A42"/>
    <w:rsid w:val="00F0330F"/>
    <w:rsid w:val="00F03520"/>
    <w:rsid w:val="00F049A3"/>
    <w:rsid w:val="00F05518"/>
    <w:rsid w:val="00F05C9D"/>
    <w:rsid w:val="00F05F1D"/>
    <w:rsid w:val="00F0732F"/>
    <w:rsid w:val="00F07E17"/>
    <w:rsid w:val="00F11502"/>
    <w:rsid w:val="00F126EF"/>
    <w:rsid w:val="00F12C32"/>
    <w:rsid w:val="00F13966"/>
    <w:rsid w:val="00F1418F"/>
    <w:rsid w:val="00F1494A"/>
    <w:rsid w:val="00F150CC"/>
    <w:rsid w:val="00F156D0"/>
    <w:rsid w:val="00F16881"/>
    <w:rsid w:val="00F1742C"/>
    <w:rsid w:val="00F2259F"/>
    <w:rsid w:val="00F22695"/>
    <w:rsid w:val="00F23A63"/>
    <w:rsid w:val="00F23F5B"/>
    <w:rsid w:val="00F24596"/>
    <w:rsid w:val="00F24604"/>
    <w:rsid w:val="00F2482B"/>
    <w:rsid w:val="00F24AF7"/>
    <w:rsid w:val="00F259BA"/>
    <w:rsid w:val="00F260C9"/>
    <w:rsid w:val="00F2657A"/>
    <w:rsid w:val="00F273CB"/>
    <w:rsid w:val="00F275A3"/>
    <w:rsid w:val="00F30861"/>
    <w:rsid w:val="00F30952"/>
    <w:rsid w:val="00F312FB"/>
    <w:rsid w:val="00F33AC7"/>
    <w:rsid w:val="00F33DDD"/>
    <w:rsid w:val="00F34623"/>
    <w:rsid w:val="00F35685"/>
    <w:rsid w:val="00F35C75"/>
    <w:rsid w:val="00F35DF6"/>
    <w:rsid w:val="00F35F99"/>
    <w:rsid w:val="00F36073"/>
    <w:rsid w:val="00F36CA5"/>
    <w:rsid w:val="00F37F06"/>
    <w:rsid w:val="00F40726"/>
    <w:rsid w:val="00F40F19"/>
    <w:rsid w:val="00F420D7"/>
    <w:rsid w:val="00F4242A"/>
    <w:rsid w:val="00F4253E"/>
    <w:rsid w:val="00F43E40"/>
    <w:rsid w:val="00F50D81"/>
    <w:rsid w:val="00F5164E"/>
    <w:rsid w:val="00F519D3"/>
    <w:rsid w:val="00F51AEE"/>
    <w:rsid w:val="00F5236B"/>
    <w:rsid w:val="00F5274E"/>
    <w:rsid w:val="00F54A02"/>
    <w:rsid w:val="00F555B0"/>
    <w:rsid w:val="00F65B1D"/>
    <w:rsid w:val="00F66F19"/>
    <w:rsid w:val="00F67EFB"/>
    <w:rsid w:val="00F7080C"/>
    <w:rsid w:val="00F72B25"/>
    <w:rsid w:val="00F7308A"/>
    <w:rsid w:val="00F7391B"/>
    <w:rsid w:val="00F7438C"/>
    <w:rsid w:val="00F74F90"/>
    <w:rsid w:val="00F750E5"/>
    <w:rsid w:val="00F75711"/>
    <w:rsid w:val="00F75F4E"/>
    <w:rsid w:val="00F77605"/>
    <w:rsid w:val="00F82B3E"/>
    <w:rsid w:val="00F842B9"/>
    <w:rsid w:val="00F84C87"/>
    <w:rsid w:val="00F84DAC"/>
    <w:rsid w:val="00F85355"/>
    <w:rsid w:val="00F854EC"/>
    <w:rsid w:val="00F85F36"/>
    <w:rsid w:val="00F8685F"/>
    <w:rsid w:val="00F87427"/>
    <w:rsid w:val="00F87D9B"/>
    <w:rsid w:val="00F957CE"/>
    <w:rsid w:val="00F95D24"/>
    <w:rsid w:val="00F97A43"/>
    <w:rsid w:val="00FA17C8"/>
    <w:rsid w:val="00FA1E44"/>
    <w:rsid w:val="00FA377F"/>
    <w:rsid w:val="00FA43DE"/>
    <w:rsid w:val="00FA4D6F"/>
    <w:rsid w:val="00FA65C2"/>
    <w:rsid w:val="00FA6925"/>
    <w:rsid w:val="00FB0A0B"/>
    <w:rsid w:val="00FB1B2D"/>
    <w:rsid w:val="00FB4109"/>
    <w:rsid w:val="00FB47B3"/>
    <w:rsid w:val="00FB4877"/>
    <w:rsid w:val="00FB4EE0"/>
    <w:rsid w:val="00FB4F2B"/>
    <w:rsid w:val="00FB5032"/>
    <w:rsid w:val="00FB5058"/>
    <w:rsid w:val="00FB5FC7"/>
    <w:rsid w:val="00FB711B"/>
    <w:rsid w:val="00FB71CE"/>
    <w:rsid w:val="00FB7AB9"/>
    <w:rsid w:val="00FC366A"/>
    <w:rsid w:val="00FC4EE8"/>
    <w:rsid w:val="00FC7777"/>
    <w:rsid w:val="00FC7BD1"/>
    <w:rsid w:val="00FD1531"/>
    <w:rsid w:val="00FD2683"/>
    <w:rsid w:val="00FD4352"/>
    <w:rsid w:val="00FD51F4"/>
    <w:rsid w:val="00FD5AC1"/>
    <w:rsid w:val="00FD633E"/>
    <w:rsid w:val="00FD6644"/>
    <w:rsid w:val="00FD691E"/>
    <w:rsid w:val="00FD7D29"/>
    <w:rsid w:val="00FD7D93"/>
    <w:rsid w:val="00FD7EF9"/>
    <w:rsid w:val="00FE1ABF"/>
    <w:rsid w:val="00FE1B34"/>
    <w:rsid w:val="00FE246D"/>
    <w:rsid w:val="00FE2672"/>
    <w:rsid w:val="00FE2854"/>
    <w:rsid w:val="00FE2E06"/>
    <w:rsid w:val="00FE3EBA"/>
    <w:rsid w:val="00FE4890"/>
    <w:rsid w:val="00FE50B7"/>
    <w:rsid w:val="00FE55DB"/>
    <w:rsid w:val="00FE565E"/>
    <w:rsid w:val="00FE79E5"/>
    <w:rsid w:val="00FF09C4"/>
    <w:rsid w:val="00FF23E4"/>
    <w:rsid w:val="00FF24D3"/>
    <w:rsid w:val="00FF57A9"/>
    <w:rsid w:val="00FF7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52"/>
  </w:style>
  <w:style w:type="paragraph" w:styleId="Heading1">
    <w:name w:val="heading 1"/>
    <w:basedOn w:val="Normal"/>
    <w:next w:val="Normal"/>
    <w:link w:val="Heading1Char"/>
    <w:qFormat/>
    <w:rsid w:val="00652D8B"/>
    <w:pPr>
      <w:keepNext/>
      <w:spacing w:after="0" w:line="240" w:lineRule="auto"/>
      <w:outlineLvl w:val="0"/>
    </w:pPr>
    <w:rPr>
      <w:rFonts w:eastAsia="Times New Roman" w:cs="Times New Roman"/>
      <w:b/>
      <w:bCs/>
      <w:sz w:val="22"/>
      <w:szCs w:val="20"/>
    </w:rPr>
  </w:style>
  <w:style w:type="paragraph" w:styleId="Heading2">
    <w:name w:val="heading 2"/>
    <w:basedOn w:val="Normal"/>
    <w:next w:val="Normal"/>
    <w:link w:val="Heading2Char"/>
    <w:unhideWhenUsed/>
    <w:qFormat/>
    <w:rsid w:val="00652D8B"/>
    <w:pPr>
      <w:keepNext/>
      <w:spacing w:before="240" w:after="60" w:line="240" w:lineRule="auto"/>
      <w:ind w:left="446" w:hanging="446"/>
      <w:jc w:val="both"/>
      <w:outlineLvl w:val="1"/>
    </w:pPr>
    <w:rPr>
      <w:rFonts w:ascii="Arial" w:eastAsia="Times New Roman" w:hAnsi="Arial" w:cs="Times New Roman"/>
      <w:b/>
      <w:i/>
      <w:szCs w:val="20"/>
    </w:rPr>
  </w:style>
  <w:style w:type="paragraph" w:styleId="Heading3">
    <w:name w:val="heading 3"/>
    <w:basedOn w:val="Normal"/>
    <w:next w:val="Normal"/>
    <w:link w:val="Heading3Char"/>
    <w:unhideWhenUsed/>
    <w:qFormat/>
    <w:rsid w:val="00652D8B"/>
    <w:pPr>
      <w:keepNext/>
      <w:spacing w:after="0" w:line="240" w:lineRule="auto"/>
      <w:ind w:left="446" w:hanging="446"/>
      <w:jc w:val="both"/>
      <w:outlineLvl w:val="2"/>
    </w:pPr>
    <w:rPr>
      <w:rFonts w:eastAsia="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B8"/>
  </w:style>
  <w:style w:type="character" w:styleId="PageNumber">
    <w:name w:val="page number"/>
    <w:basedOn w:val="DefaultParagraphFont"/>
    <w:rsid w:val="008707B8"/>
  </w:style>
  <w:style w:type="paragraph" w:styleId="Footer">
    <w:name w:val="footer"/>
    <w:basedOn w:val="Normal"/>
    <w:link w:val="FooterChar"/>
    <w:unhideWhenUsed/>
    <w:rsid w:val="00652D8B"/>
    <w:pPr>
      <w:tabs>
        <w:tab w:val="center" w:pos="4680"/>
        <w:tab w:val="right" w:pos="9360"/>
      </w:tabs>
      <w:spacing w:after="0" w:line="240" w:lineRule="auto"/>
    </w:pPr>
  </w:style>
  <w:style w:type="character" w:customStyle="1" w:styleId="FooterChar">
    <w:name w:val="Footer Char"/>
    <w:basedOn w:val="DefaultParagraphFont"/>
    <w:link w:val="Footer"/>
    <w:rsid w:val="00652D8B"/>
  </w:style>
  <w:style w:type="character" w:customStyle="1" w:styleId="Heading1Char">
    <w:name w:val="Heading 1 Char"/>
    <w:basedOn w:val="DefaultParagraphFont"/>
    <w:link w:val="Heading1"/>
    <w:rsid w:val="00652D8B"/>
    <w:rPr>
      <w:rFonts w:eastAsia="Times New Roman" w:cs="Times New Roman"/>
      <w:b/>
      <w:bCs/>
      <w:sz w:val="22"/>
      <w:szCs w:val="20"/>
    </w:rPr>
  </w:style>
  <w:style w:type="character" w:customStyle="1" w:styleId="Heading2Char">
    <w:name w:val="Heading 2 Char"/>
    <w:basedOn w:val="DefaultParagraphFont"/>
    <w:link w:val="Heading2"/>
    <w:rsid w:val="00652D8B"/>
    <w:rPr>
      <w:rFonts w:ascii="Arial" w:eastAsia="Times New Roman" w:hAnsi="Arial" w:cs="Times New Roman"/>
      <w:b/>
      <w:i/>
      <w:szCs w:val="20"/>
    </w:rPr>
  </w:style>
  <w:style w:type="character" w:customStyle="1" w:styleId="Heading3Char">
    <w:name w:val="Heading 3 Char"/>
    <w:basedOn w:val="DefaultParagraphFont"/>
    <w:link w:val="Heading3"/>
    <w:rsid w:val="00652D8B"/>
    <w:rPr>
      <w:rFonts w:eastAsia="Times New Roman" w:cs="Times New Roman"/>
      <w:b/>
      <w:bCs/>
      <w:sz w:val="22"/>
      <w:szCs w:val="20"/>
    </w:rPr>
  </w:style>
  <w:style w:type="paragraph" w:styleId="HTMLPreformatted">
    <w:name w:val="HTML Preformatted"/>
    <w:basedOn w:val="Normal"/>
    <w:link w:val="HTMLPreformattedChar"/>
    <w:unhideWhenUsed/>
    <w:rsid w:val="0065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PreformattedChar">
    <w:name w:val="HTML Preformatted Char"/>
    <w:basedOn w:val="DefaultParagraphFont"/>
    <w:link w:val="HTMLPreformatted"/>
    <w:rsid w:val="00652D8B"/>
    <w:rPr>
      <w:rFonts w:ascii="Courier New" w:eastAsia="Times New Roman" w:hAnsi="Courier New" w:cs="Courier New"/>
      <w:color w:val="000000"/>
      <w:sz w:val="18"/>
      <w:szCs w:val="18"/>
    </w:rPr>
  </w:style>
  <w:style w:type="paragraph" w:styleId="FootnoteText">
    <w:name w:val="footnote text"/>
    <w:basedOn w:val="Normal"/>
    <w:link w:val="FootnoteTextChar"/>
    <w:semiHidden/>
    <w:unhideWhenUsed/>
    <w:rsid w:val="00652D8B"/>
    <w:pPr>
      <w:spacing w:after="0" w:line="240" w:lineRule="auto"/>
    </w:pPr>
    <w:rPr>
      <w:rFonts w:eastAsia="Times New Roman"/>
    </w:rPr>
  </w:style>
  <w:style w:type="character" w:customStyle="1" w:styleId="FootnoteTextChar">
    <w:name w:val="Footnote Text Char"/>
    <w:basedOn w:val="DefaultParagraphFont"/>
    <w:link w:val="FootnoteText"/>
    <w:semiHidden/>
    <w:rsid w:val="00652D8B"/>
    <w:rPr>
      <w:rFonts w:eastAsia="Times New Roman"/>
    </w:rPr>
  </w:style>
  <w:style w:type="paragraph" w:styleId="Caption">
    <w:name w:val="caption"/>
    <w:basedOn w:val="Normal"/>
    <w:next w:val="Normal"/>
    <w:unhideWhenUsed/>
    <w:qFormat/>
    <w:rsid w:val="00652D8B"/>
    <w:pPr>
      <w:spacing w:after="0" w:line="240" w:lineRule="auto"/>
      <w:ind w:left="446" w:firstLine="720"/>
      <w:jc w:val="both"/>
    </w:pPr>
    <w:rPr>
      <w:rFonts w:eastAsia="Times New Roman" w:cs="Times New Roman"/>
      <w:i/>
      <w:iCs/>
      <w:sz w:val="22"/>
      <w:szCs w:val="20"/>
    </w:rPr>
  </w:style>
  <w:style w:type="paragraph" w:styleId="BodyText">
    <w:name w:val="Body Text"/>
    <w:basedOn w:val="Normal"/>
    <w:link w:val="BodyTextChar"/>
    <w:unhideWhenUsed/>
    <w:rsid w:val="00652D8B"/>
    <w:pPr>
      <w:spacing w:after="120"/>
    </w:pPr>
    <w:rPr>
      <w:rFonts w:eastAsia="Times New Roman"/>
    </w:rPr>
  </w:style>
  <w:style w:type="character" w:customStyle="1" w:styleId="BodyTextChar">
    <w:name w:val="Body Text Char"/>
    <w:basedOn w:val="DefaultParagraphFont"/>
    <w:link w:val="BodyText"/>
    <w:rsid w:val="00652D8B"/>
    <w:rPr>
      <w:rFonts w:eastAsia="Times New Roman"/>
    </w:rPr>
  </w:style>
  <w:style w:type="paragraph" w:styleId="BodyTextIndent">
    <w:name w:val="Body Text Indent"/>
    <w:basedOn w:val="Normal"/>
    <w:link w:val="BodyTextIndentChar"/>
    <w:unhideWhenUsed/>
    <w:rsid w:val="00652D8B"/>
    <w:pPr>
      <w:spacing w:after="120"/>
      <w:ind w:left="360"/>
    </w:pPr>
    <w:rPr>
      <w:rFonts w:eastAsia="Times New Roman"/>
    </w:rPr>
  </w:style>
  <w:style w:type="character" w:customStyle="1" w:styleId="BodyTextIndentChar">
    <w:name w:val="Body Text Indent Char"/>
    <w:basedOn w:val="DefaultParagraphFont"/>
    <w:link w:val="BodyTextIndent"/>
    <w:rsid w:val="00652D8B"/>
    <w:rPr>
      <w:rFonts w:eastAsia="Times New Roman"/>
    </w:rPr>
  </w:style>
  <w:style w:type="paragraph" w:styleId="BodyTextIndent2">
    <w:name w:val="Body Text Indent 2"/>
    <w:basedOn w:val="Normal"/>
    <w:link w:val="BodyTextIndent2Char"/>
    <w:unhideWhenUsed/>
    <w:rsid w:val="00652D8B"/>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652D8B"/>
    <w:rPr>
      <w:rFonts w:eastAsia="Times New Roman"/>
    </w:rPr>
  </w:style>
  <w:style w:type="paragraph" w:styleId="DocumentMap">
    <w:name w:val="Document Map"/>
    <w:basedOn w:val="Normal"/>
    <w:link w:val="DocumentMapChar"/>
    <w:uiPriority w:val="99"/>
    <w:semiHidden/>
    <w:unhideWhenUsed/>
    <w:rsid w:val="00652D8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52D8B"/>
    <w:rPr>
      <w:rFonts w:ascii="Tahoma" w:eastAsia="Times New Roman" w:hAnsi="Tahoma" w:cs="Tahoma"/>
      <w:sz w:val="16"/>
      <w:szCs w:val="16"/>
    </w:rPr>
  </w:style>
  <w:style w:type="paragraph" w:styleId="BalloonText">
    <w:name w:val="Balloon Text"/>
    <w:basedOn w:val="Normal"/>
    <w:link w:val="BalloonTextChar"/>
    <w:semiHidden/>
    <w:unhideWhenUsed/>
    <w:rsid w:val="00652D8B"/>
    <w:pPr>
      <w:spacing w:after="0" w:line="240" w:lineRule="auto"/>
      <w:ind w:left="446" w:hanging="446"/>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2D8B"/>
    <w:rPr>
      <w:rFonts w:ascii="Tahoma" w:eastAsia="Times New Roman" w:hAnsi="Tahoma" w:cs="Tahoma"/>
      <w:sz w:val="16"/>
      <w:szCs w:val="16"/>
    </w:rPr>
  </w:style>
  <w:style w:type="paragraph" w:styleId="ListParagraph">
    <w:name w:val="List Paragraph"/>
    <w:basedOn w:val="Normal"/>
    <w:uiPriority w:val="34"/>
    <w:qFormat/>
    <w:rsid w:val="00652D8B"/>
    <w:pPr>
      <w:ind w:left="720"/>
      <w:contextualSpacing/>
    </w:pPr>
  </w:style>
  <w:style w:type="paragraph" w:customStyle="1" w:styleId="saay">
    <w:name w:val="saay"/>
    <w:basedOn w:val="Normal"/>
    <w:rsid w:val="00652D8B"/>
    <w:pPr>
      <w:tabs>
        <w:tab w:val="left" w:pos="440"/>
      </w:tabs>
      <w:spacing w:after="0" w:line="240" w:lineRule="auto"/>
      <w:ind w:left="440" w:hanging="440"/>
      <w:jc w:val="both"/>
    </w:pPr>
    <w:rPr>
      <w:rFonts w:ascii="Times" w:eastAsia="Times New Roman" w:hAnsi="Times" w:cs="Times New Roman"/>
      <w:sz w:val="22"/>
      <w:szCs w:val="20"/>
    </w:rPr>
  </w:style>
  <w:style w:type="paragraph" w:customStyle="1" w:styleId="Quick1">
    <w:name w:val="Quick 1."/>
    <w:basedOn w:val="Normal"/>
    <w:rsid w:val="00652D8B"/>
    <w:pPr>
      <w:spacing w:after="0" w:line="240" w:lineRule="auto"/>
      <w:ind w:left="720" w:hanging="720"/>
      <w:jc w:val="both"/>
    </w:pPr>
    <w:rPr>
      <w:rFonts w:ascii="Times" w:eastAsia="Times New Roman" w:hAnsi="Times" w:cs="Times New Roman"/>
      <w:szCs w:val="20"/>
    </w:rPr>
  </w:style>
  <w:style w:type="paragraph" w:customStyle="1" w:styleId="FootnoteText1">
    <w:name w:val="Footnote Text1"/>
    <w:basedOn w:val="Normal"/>
    <w:next w:val="FootnoteText"/>
    <w:semiHidden/>
    <w:rsid w:val="00652D8B"/>
    <w:pPr>
      <w:spacing w:after="0" w:line="240" w:lineRule="auto"/>
      <w:ind w:left="446" w:hanging="446"/>
      <w:jc w:val="both"/>
    </w:pPr>
    <w:rPr>
      <w:rFonts w:eastAsia="Times New Roman"/>
      <w:szCs w:val="24"/>
    </w:rPr>
  </w:style>
  <w:style w:type="paragraph" w:customStyle="1" w:styleId="BodyText1">
    <w:name w:val="Body Text1"/>
    <w:basedOn w:val="Normal"/>
    <w:next w:val="BodyText"/>
    <w:rsid w:val="00652D8B"/>
    <w:pPr>
      <w:spacing w:after="0" w:line="240" w:lineRule="auto"/>
      <w:ind w:left="446" w:hanging="446"/>
      <w:jc w:val="both"/>
    </w:pPr>
    <w:rPr>
      <w:rFonts w:eastAsia="Times New Roman"/>
      <w:szCs w:val="24"/>
    </w:rPr>
  </w:style>
  <w:style w:type="paragraph" w:customStyle="1" w:styleId="BodyTextIndent1">
    <w:name w:val="Body Text Indent1"/>
    <w:basedOn w:val="Normal"/>
    <w:next w:val="BodyTextIndent"/>
    <w:rsid w:val="00652D8B"/>
    <w:pPr>
      <w:spacing w:after="0" w:line="240" w:lineRule="auto"/>
      <w:ind w:left="720" w:hanging="720"/>
      <w:jc w:val="both"/>
    </w:pPr>
    <w:rPr>
      <w:rFonts w:eastAsia="Times New Roman"/>
      <w:szCs w:val="24"/>
    </w:rPr>
  </w:style>
  <w:style w:type="paragraph" w:customStyle="1" w:styleId="BodyTextIndent21">
    <w:name w:val="Body Text Indent 21"/>
    <w:basedOn w:val="Normal"/>
    <w:next w:val="BodyTextIndent2"/>
    <w:rsid w:val="00652D8B"/>
    <w:pPr>
      <w:tabs>
        <w:tab w:val="left" w:pos="720"/>
        <w:tab w:val="left" w:pos="1440"/>
        <w:tab w:val="left" w:pos="1800"/>
        <w:tab w:val="left" w:pos="1980"/>
        <w:tab w:val="left" w:pos="2340"/>
        <w:tab w:val="left" w:pos="3420"/>
        <w:tab w:val="left" w:pos="4140"/>
      </w:tabs>
      <w:spacing w:after="0" w:line="240" w:lineRule="auto"/>
      <w:ind w:left="1440" w:hanging="720"/>
      <w:jc w:val="both"/>
    </w:pPr>
    <w:rPr>
      <w:rFonts w:eastAsia="Times New Roman"/>
      <w:szCs w:val="24"/>
    </w:rPr>
  </w:style>
  <w:style w:type="paragraph" w:customStyle="1" w:styleId="questions">
    <w:name w:val="questions"/>
    <w:basedOn w:val="Normal"/>
    <w:rsid w:val="00652D8B"/>
    <w:pPr>
      <w:tabs>
        <w:tab w:val="left" w:pos="440"/>
      </w:tabs>
      <w:spacing w:after="0" w:line="240" w:lineRule="auto"/>
      <w:ind w:left="440" w:hanging="440"/>
      <w:jc w:val="both"/>
    </w:pPr>
    <w:rPr>
      <w:rFonts w:ascii="Times" w:eastAsia="Times New Roman" w:hAnsi="Times" w:cs="Times New Roman"/>
      <w:sz w:val="22"/>
      <w:szCs w:val="20"/>
    </w:rPr>
  </w:style>
  <w:style w:type="paragraph" w:customStyle="1" w:styleId="tempy">
    <w:name w:val="tempy"/>
    <w:basedOn w:val="Normal"/>
    <w:rsid w:val="00652D8B"/>
    <w:pPr>
      <w:tabs>
        <w:tab w:val="left" w:pos="440"/>
        <w:tab w:val="left" w:pos="900"/>
        <w:tab w:val="left" w:pos="3860"/>
        <w:tab w:val="right" w:pos="4680"/>
        <w:tab w:val="left" w:pos="4940"/>
        <w:tab w:val="left" w:pos="6020"/>
        <w:tab w:val="right" w:pos="6840"/>
        <w:tab w:val="left" w:pos="7100"/>
        <w:tab w:val="left" w:pos="8180"/>
        <w:tab w:val="left" w:pos="9080"/>
      </w:tabs>
      <w:spacing w:after="0" w:line="240" w:lineRule="auto"/>
      <w:ind w:right="-720"/>
      <w:jc w:val="both"/>
    </w:pPr>
    <w:rPr>
      <w:rFonts w:ascii="Times" w:eastAsia="Times New Roman" w:hAnsi="Times" w:cs="Times New Roman"/>
      <w:sz w:val="22"/>
      <w:szCs w:val="20"/>
    </w:rPr>
  </w:style>
  <w:style w:type="paragraph" w:customStyle="1" w:styleId="abc">
    <w:name w:val="abc"/>
    <w:basedOn w:val="Normal"/>
    <w:rsid w:val="00652D8B"/>
    <w:pPr>
      <w:tabs>
        <w:tab w:val="left" w:pos="440"/>
        <w:tab w:val="left" w:pos="900"/>
      </w:tabs>
      <w:spacing w:after="0" w:line="240" w:lineRule="auto"/>
      <w:ind w:left="900" w:hanging="900"/>
      <w:jc w:val="both"/>
    </w:pPr>
    <w:rPr>
      <w:rFonts w:ascii="Times" w:eastAsia="Times New Roman" w:hAnsi="Times" w:cs="Times New Roman"/>
      <w:sz w:val="22"/>
      <w:szCs w:val="20"/>
    </w:rPr>
  </w:style>
  <w:style w:type="paragraph" w:customStyle="1" w:styleId="abcleaders">
    <w:name w:val="abc leaders"/>
    <w:basedOn w:val="Normal"/>
    <w:rsid w:val="00652D8B"/>
    <w:pPr>
      <w:tabs>
        <w:tab w:val="left" w:pos="440"/>
        <w:tab w:val="left" w:pos="900"/>
      </w:tabs>
      <w:spacing w:after="0" w:line="240" w:lineRule="auto"/>
      <w:ind w:left="900" w:hanging="900"/>
      <w:jc w:val="both"/>
    </w:pPr>
    <w:rPr>
      <w:rFonts w:ascii="Times" w:eastAsia="Times New Roman" w:hAnsi="Times" w:cs="Times New Roman"/>
      <w:sz w:val="22"/>
      <w:szCs w:val="20"/>
    </w:rPr>
  </w:style>
  <w:style w:type="paragraph" w:customStyle="1" w:styleId="ProblemNumber">
    <w:name w:val="ProblemNumber"/>
    <w:basedOn w:val="Normal"/>
    <w:rsid w:val="00652D8B"/>
    <w:pPr>
      <w:tabs>
        <w:tab w:val="left" w:pos="720"/>
        <w:tab w:val="left" w:pos="1440"/>
      </w:tabs>
      <w:spacing w:before="240" w:after="0" w:line="240" w:lineRule="auto"/>
      <w:ind w:left="1440" w:hanging="1440"/>
    </w:pPr>
    <w:rPr>
      <w:rFonts w:eastAsia="Times New Roman" w:cs="Times New Roman"/>
      <w:sz w:val="22"/>
      <w:szCs w:val="24"/>
    </w:rPr>
  </w:style>
  <w:style w:type="paragraph" w:customStyle="1" w:styleId="SubProblemNumbera">
    <w:name w:val="SubProblemNumber_a"/>
    <w:basedOn w:val="ProblemNumber"/>
    <w:rsid w:val="00652D8B"/>
    <w:pPr>
      <w:ind w:hanging="720"/>
    </w:pPr>
  </w:style>
  <w:style w:type="paragraph" w:customStyle="1" w:styleId="SubProblemNumberi">
    <w:name w:val="SubProblemNumber_i"/>
    <w:basedOn w:val="SubProblemNumbera"/>
    <w:rsid w:val="00652D8B"/>
    <w:pPr>
      <w:tabs>
        <w:tab w:val="clear" w:pos="720"/>
        <w:tab w:val="clear" w:pos="1440"/>
      </w:tabs>
      <w:spacing w:before="120"/>
      <w:ind w:left="2160"/>
    </w:pPr>
  </w:style>
  <w:style w:type="paragraph" w:customStyle="1" w:styleId="eqn">
    <w:name w:val="eqn"/>
    <w:basedOn w:val="Normal"/>
    <w:rsid w:val="00652D8B"/>
    <w:pPr>
      <w:spacing w:before="120" w:after="120" w:line="240" w:lineRule="auto"/>
      <w:ind w:left="1800"/>
    </w:pPr>
    <w:rPr>
      <w:rFonts w:eastAsia="Times New Roman" w:cs="Times New Roman"/>
      <w:sz w:val="22"/>
      <w:szCs w:val="24"/>
    </w:rPr>
  </w:style>
  <w:style w:type="character" w:customStyle="1" w:styleId="BalloonTextChar1">
    <w:name w:val="Balloon Text Char1"/>
    <w:basedOn w:val="DefaultParagraphFont"/>
    <w:uiPriority w:val="99"/>
    <w:semiHidden/>
    <w:rsid w:val="00652D8B"/>
    <w:rPr>
      <w:rFonts w:ascii="Tahoma" w:hAnsi="Tahoma" w:cs="Tahoma" w:hint="default"/>
      <w:sz w:val="16"/>
      <w:szCs w:val="16"/>
    </w:rPr>
  </w:style>
  <w:style w:type="character" w:customStyle="1" w:styleId="FootnoteTextChar1">
    <w:name w:val="Footnote Text Char1"/>
    <w:basedOn w:val="DefaultParagraphFont"/>
    <w:uiPriority w:val="99"/>
    <w:semiHidden/>
    <w:rsid w:val="00652D8B"/>
    <w:rPr>
      <w:rFonts w:ascii="Times" w:eastAsia="Times New Roman" w:hAnsi="Times" w:cs="Times New Roman" w:hint="default"/>
      <w:sz w:val="20"/>
      <w:szCs w:val="20"/>
    </w:rPr>
  </w:style>
  <w:style w:type="character" w:customStyle="1" w:styleId="BodyTextChar1">
    <w:name w:val="Body Text Char1"/>
    <w:basedOn w:val="DefaultParagraphFont"/>
    <w:uiPriority w:val="99"/>
    <w:semiHidden/>
    <w:rsid w:val="00652D8B"/>
    <w:rPr>
      <w:rFonts w:ascii="Times" w:eastAsia="Times New Roman" w:hAnsi="Times" w:cs="Times New Roman" w:hint="default"/>
      <w:sz w:val="22"/>
      <w:szCs w:val="20"/>
    </w:rPr>
  </w:style>
  <w:style w:type="character" w:customStyle="1" w:styleId="BodyTextIndentChar1">
    <w:name w:val="Body Text Indent Char1"/>
    <w:basedOn w:val="DefaultParagraphFont"/>
    <w:uiPriority w:val="99"/>
    <w:semiHidden/>
    <w:rsid w:val="00652D8B"/>
    <w:rPr>
      <w:rFonts w:ascii="Times" w:eastAsia="Times New Roman" w:hAnsi="Times" w:cs="Times New Roman" w:hint="default"/>
      <w:sz w:val="22"/>
      <w:szCs w:val="20"/>
    </w:rPr>
  </w:style>
  <w:style w:type="character" w:customStyle="1" w:styleId="BodyTextIndent2Char1">
    <w:name w:val="Body Text Indent 2 Char1"/>
    <w:basedOn w:val="DefaultParagraphFont"/>
    <w:uiPriority w:val="99"/>
    <w:semiHidden/>
    <w:rsid w:val="00652D8B"/>
    <w:rPr>
      <w:rFonts w:ascii="Times" w:eastAsia="Times New Roman" w:hAnsi="Times" w:cs="Times New Roman" w:hint="default"/>
      <w:sz w:val="22"/>
      <w:szCs w:val="20"/>
    </w:rPr>
  </w:style>
  <w:style w:type="character" w:customStyle="1" w:styleId="FootnoteTextChar2">
    <w:name w:val="Footnote Text Char2"/>
    <w:basedOn w:val="DefaultParagraphFont"/>
    <w:uiPriority w:val="99"/>
    <w:semiHidden/>
    <w:rsid w:val="00652D8B"/>
    <w:rPr>
      <w:sz w:val="20"/>
      <w:szCs w:val="20"/>
    </w:rPr>
  </w:style>
  <w:style w:type="character" w:customStyle="1" w:styleId="BodyTextChar2">
    <w:name w:val="Body Text Char2"/>
    <w:basedOn w:val="DefaultParagraphFont"/>
    <w:uiPriority w:val="99"/>
    <w:semiHidden/>
    <w:rsid w:val="00652D8B"/>
  </w:style>
  <w:style w:type="character" w:customStyle="1" w:styleId="BodyTextIndentChar2">
    <w:name w:val="Body Text Indent Char2"/>
    <w:basedOn w:val="DefaultParagraphFont"/>
    <w:uiPriority w:val="99"/>
    <w:semiHidden/>
    <w:rsid w:val="00652D8B"/>
  </w:style>
  <w:style w:type="character" w:customStyle="1" w:styleId="BodyTextIndent2Char2">
    <w:name w:val="Body Text Indent 2 Char2"/>
    <w:basedOn w:val="DefaultParagraphFont"/>
    <w:uiPriority w:val="99"/>
    <w:semiHidden/>
    <w:rsid w:val="00652D8B"/>
  </w:style>
  <w:style w:type="table" w:styleId="TableGrid">
    <w:name w:val="Table Grid"/>
    <w:basedOn w:val="TableNormal"/>
    <w:rsid w:val="00652D8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771E9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771E9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59"/>
    <w:rsid w:val="00771E9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771E9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71E9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771E9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71E95"/>
  </w:style>
  <w:style w:type="numbering" w:customStyle="1" w:styleId="NoList11">
    <w:name w:val="No List11"/>
    <w:next w:val="NoList"/>
    <w:uiPriority w:val="99"/>
    <w:semiHidden/>
    <w:unhideWhenUsed/>
    <w:rsid w:val="00771E95"/>
  </w:style>
  <w:style w:type="numbering" w:customStyle="1" w:styleId="NoList2">
    <w:name w:val="No List2"/>
    <w:next w:val="NoList"/>
    <w:uiPriority w:val="99"/>
    <w:semiHidden/>
    <w:unhideWhenUsed/>
    <w:rsid w:val="0091390A"/>
  </w:style>
  <w:style w:type="numbering" w:customStyle="1" w:styleId="NoList12">
    <w:name w:val="No List12"/>
    <w:next w:val="NoList"/>
    <w:uiPriority w:val="99"/>
    <w:semiHidden/>
    <w:unhideWhenUsed/>
    <w:rsid w:val="0091390A"/>
  </w:style>
  <w:style w:type="numbering" w:customStyle="1" w:styleId="NoList3">
    <w:name w:val="No List3"/>
    <w:next w:val="NoList"/>
    <w:uiPriority w:val="99"/>
    <w:semiHidden/>
    <w:unhideWhenUsed/>
    <w:rsid w:val="00BA7073"/>
  </w:style>
  <w:style w:type="numbering" w:customStyle="1" w:styleId="NoList13">
    <w:name w:val="No List13"/>
    <w:next w:val="NoList"/>
    <w:uiPriority w:val="99"/>
    <w:semiHidden/>
    <w:unhideWhenUsed/>
    <w:rsid w:val="00BA7073"/>
  </w:style>
  <w:style w:type="numbering" w:customStyle="1" w:styleId="NoList4">
    <w:name w:val="No List4"/>
    <w:next w:val="NoList"/>
    <w:uiPriority w:val="99"/>
    <w:semiHidden/>
    <w:unhideWhenUsed/>
    <w:rsid w:val="00BA7073"/>
  </w:style>
  <w:style w:type="numbering" w:customStyle="1" w:styleId="NoList14">
    <w:name w:val="No List14"/>
    <w:next w:val="NoList"/>
    <w:uiPriority w:val="99"/>
    <w:semiHidden/>
    <w:unhideWhenUsed/>
    <w:rsid w:val="00BA7073"/>
  </w:style>
  <w:style w:type="numbering" w:customStyle="1" w:styleId="NoList5">
    <w:name w:val="No List5"/>
    <w:next w:val="NoList"/>
    <w:uiPriority w:val="99"/>
    <w:semiHidden/>
    <w:unhideWhenUsed/>
    <w:rsid w:val="00BA7073"/>
  </w:style>
  <w:style w:type="numbering" w:customStyle="1" w:styleId="NoList15">
    <w:name w:val="No List15"/>
    <w:next w:val="NoList"/>
    <w:uiPriority w:val="99"/>
    <w:semiHidden/>
    <w:unhideWhenUsed/>
    <w:rsid w:val="00BA7073"/>
  </w:style>
  <w:style w:type="numbering" w:customStyle="1" w:styleId="NoList6">
    <w:name w:val="No List6"/>
    <w:next w:val="NoList"/>
    <w:uiPriority w:val="99"/>
    <w:semiHidden/>
    <w:unhideWhenUsed/>
    <w:rsid w:val="00BA7073"/>
  </w:style>
  <w:style w:type="numbering" w:customStyle="1" w:styleId="NoList16">
    <w:name w:val="No List16"/>
    <w:next w:val="NoList"/>
    <w:uiPriority w:val="99"/>
    <w:semiHidden/>
    <w:unhideWhenUsed/>
    <w:rsid w:val="00BA7073"/>
  </w:style>
  <w:style w:type="numbering" w:customStyle="1" w:styleId="NoList7">
    <w:name w:val="No List7"/>
    <w:next w:val="NoList"/>
    <w:uiPriority w:val="99"/>
    <w:semiHidden/>
    <w:unhideWhenUsed/>
    <w:rsid w:val="00BA7073"/>
  </w:style>
  <w:style w:type="numbering" w:customStyle="1" w:styleId="NoList17">
    <w:name w:val="No List17"/>
    <w:next w:val="NoList"/>
    <w:uiPriority w:val="99"/>
    <w:semiHidden/>
    <w:unhideWhenUsed/>
    <w:rsid w:val="00BA7073"/>
  </w:style>
  <w:style w:type="numbering" w:customStyle="1" w:styleId="NoList8">
    <w:name w:val="No List8"/>
    <w:next w:val="NoList"/>
    <w:uiPriority w:val="99"/>
    <w:semiHidden/>
    <w:unhideWhenUsed/>
    <w:rsid w:val="006D0848"/>
  </w:style>
  <w:style w:type="numbering" w:customStyle="1" w:styleId="NoList9">
    <w:name w:val="No List9"/>
    <w:next w:val="NoList"/>
    <w:uiPriority w:val="99"/>
    <w:semiHidden/>
    <w:unhideWhenUsed/>
    <w:rsid w:val="006D0848"/>
  </w:style>
  <w:style w:type="numbering" w:customStyle="1" w:styleId="NoList18">
    <w:name w:val="No List18"/>
    <w:next w:val="NoList"/>
    <w:uiPriority w:val="99"/>
    <w:semiHidden/>
    <w:unhideWhenUsed/>
    <w:rsid w:val="006D0848"/>
  </w:style>
  <w:style w:type="numbering" w:customStyle="1" w:styleId="NoList10">
    <w:name w:val="No List10"/>
    <w:next w:val="NoList"/>
    <w:uiPriority w:val="99"/>
    <w:semiHidden/>
    <w:unhideWhenUsed/>
    <w:rsid w:val="00085FC7"/>
  </w:style>
  <w:style w:type="numbering" w:customStyle="1" w:styleId="NoList19">
    <w:name w:val="No List19"/>
    <w:next w:val="NoList"/>
    <w:uiPriority w:val="99"/>
    <w:semiHidden/>
    <w:unhideWhenUsed/>
    <w:rsid w:val="009338BA"/>
  </w:style>
  <w:style w:type="numbering" w:customStyle="1" w:styleId="NoList110">
    <w:name w:val="No List110"/>
    <w:next w:val="NoList"/>
    <w:uiPriority w:val="99"/>
    <w:semiHidden/>
    <w:unhideWhenUsed/>
    <w:rsid w:val="009338BA"/>
  </w:style>
  <w:style w:type="numbering" w:customStyle="1" w:styleId="NoList20">
    <w:name w:val="No List20"/>
    <w:next w:val="NoList"/>
    <w:uiPriority w:val="99"/>
    <w:semiHidden/>
    <w:unhideWhenUsed/>
    <w:rsid w:val="009338BA"/>
  </w:style>
  <w:style w:type="numbering" w:customStyle="1" w:styleId="NoList111">
    <w:name w:val="No List111"/>
    <w:next w:val="NoList"/>
    <w:uiPriority w:val="99"/>
    <w:semiHidden/>
    <w:unhideWhenUsed/>
    <w:rsid w:val="009338BA"/>
  </w:style>
  <w:style w:type="numbering" w:customStyle="1" w:styleId="NoList21">
    <w:name w:val="No List21"/>
    <w:next w:val="NoList"/>
    <w:uiPriority w:val="99"/>
    <w:semiHidden/>
    <w:unhideWhenUsed/>
    <w:rsid w:val="008C0A8A"/>
  </w:style>
  <w:style w:type="numbering" w:customStyle="1" w:styleId="NoList112">
    <w:name w:val="No List112"/>
    <w:next w:val="NoList"/>
    <w:uiPriority w:val="99"/>
    <w:semiHidden/>
    <w:unhideWhenUsed/>
    <w:rsid w:val="008C0A8A"/>
  </w:style>
  <w:style w:type="numbering" w:customStyle="1" w:styleId="NoList22">
    <w:name w:val="No List22"/>
    <w:next w:val="NoList"/>
    <w:uiPriority w:val="99"/>
    <w:semiHidden/>
    <w:unhideWhenUsed/>
    <w:rsid w:val="008C0A8A"/>
  </w:style>
  <w:style w:type="numbering" w:customStyle="1" w:styleId="NoList23">
    <w:name w:val="No List23"/>
    <w:next w:val="NoList"/>
    <w:uiPriority w:val="99"/>
    <w:semiHidden/>
    <w:unhideWhenUsed/>
    <w:rsid w:val="0025732B"/>
  </w:style>
  <w:style w:type="numbering" w:customStyle="1" w:styleId="NoList24">
    <w:name w:val="No List24"/>
    <w:next w:val="NoList"/>
    <w:uiPriority w:val="99"/>
    <w:semiHidden/>
    <w:unhideWhenUsed/>
    <w:rsid w:val="0091303A"/>
  </w:style>
  <w:style w:type="paragraph" w:styleId="Revision">
    <w:name w:val="Revision"/>
    <w:hidden/>
    <w:uiPriority w:val="99"/>
    <w:semiHidden/>
    <w:rsid w:val="008A1CB5"/>
    <w:pPr>
      <w:spacing w:after="0" w:line="240" w:lineRule="auto"/>
    </w:pPr>
  </w:style>
  <w:style w:type="character" w:styleId="CommentReference">
    <w:name w:val="annotation reference"/>
    <w:basedOn w:val="DefaultParagraphFont"/>
    <w:uiPriority w:val="99"/>
    <w:semiHidden/>
    <w:unhideWhenUsed/>
    <w:rsid w:val="008A1CB5"/>
    <w:rPr>
      <w:sz w:val="18"/>
      <w:szCs w:val="18"/>
    </w:rPr>
  </w:style>
  <w:style w:type="paragraph" w:styleId="CommentText">
    <w:name w:val="annotation text"/>
    <w:basedOn w:val="Normal"/>
    <w:link w:val="CommentTextChar"/>
    <w:uiPriority w:val="99"/>
    <w:semiHidden/>
    <w:unhideWhenUsed/>
    <w:rsid w:val="008A1CB5"/>
    <w:pPr>
      <w:spacing w:line="240" w:lineRule="auto"/>
    </w:pPr>
    <w:rPr>
      <w:szCs w:val="24"/>
    </w:rPr>
  </w:style>
  <w:style w:type="character" w:customStyle="1" w:styleId="CommentTextChar">
    <w:name w:val="Comment Text Char"/>
    <w:basedOn w:val="DefaultParagraphFont"/>
    <w:link w:val="CommentText"/>
    <w:uiPriority w:val="99"/>
    <w:semiHidden/>
    <w:rsid w:val="008A1CB5"/>
    <w:rPr>
      <w:szCs w:val="24"/>
    </w:rPr>
  </w:style>
  <w:style w:type="paragraph" w:styleId="CommentSubject">
    <w:name w:val="annotation subject"/>
    <w:basedOn w:val="CommentText"/>
    <w:next w:val="CommentText"/>
    <w:link w:val="CommentSubjectChar"/>
    <w:uiPriority w:val="99"/>
    <w:semiHidden/>
    <w:unhideWhenUsed/>
    <w:rsid w:val="008A1CB5"/>
    <w:rPr>
      <w:b/>
      <w:bCs/>
      <w:sz w:val="20"/>
      <w:szCs w:val="20"/>
    </w:rPr>
  </w:style>
  <w:style w:type="character" w:customStyle="1" w:styleId="CommentSubjectChar">
    <w:name w:val="Comment Subject Char"/>
    <w:basedOn w:val="CommentTextChar"/>
    <w:link w:val="CommentSubject"/>
    <w:uiPriority w:val="99"/>
    <w:semiHidden/>
    <w:rsid w:val="008A1CB5"/>
    <w:rPr>
      <w:b/>
      <w:bCs/>
      <w:sz w:val="20"/>
      <w:szCs w:val="20"/>
    </w:rPr>
  </w:style>
  <w:style w:type="character" w:styleId="PlaceholderText">
    <w:name w:val="Placeholder Text"/>
    <w:basedOn w:val="DefaultParagraphFont"/>
    <w:uiPriority w:val="99"/>
    <w:semiHidden/>
    <w:rsid w:val="00A8642C"/>
    <w:rPr>
      <w:color w:val="808080"/>
    </w:rPr>
  </w:style>
</w:styles>
</file>

<file path=word/webSettings.xml><?xml version="1.0" encoding="utf-8"?>
<w:webSettings xmlns:r="http://schemas.openxmlformats.org/officeDocument/2006/relationships" xmlns:w="http://schemas.openxmlformats.org/wordprocessingml/2006/main">
  <w:divs>
    <w:div w:id="2127343">
      <w:bodyDiv w:val="1"/>
      <w:marLeft w:val="0"/>
      <w:marRight w:val="0"/>
      <w:marTop w:val="0"/>
      <w:marBottom w:val="0"/>
      <w:divBdr>
        <w:top w:val="none" w:sz="0" w:space="0" w:color="auto"/>
        <w:left w:val="none" w:sz="0" w:space="0" w:color="auto"/>
        <w:bottom w:val="none" w:sz="0" w:space="0" w:color="auto"/>
        <w:right w:val="none" w:sz="0" w:space="0" w:color="auto"/>
      </w:divBdr>
    </w:div>
    <w:div w:id="100346829">
      <w:bodyDiv w:val="1"/>
      <w:marLeft w:val="0"/>
      <w:marRight w:val="0"/>
      <w:marTop w:val="0"/>
      <w:marBottom w:val="0"/>
      <w:divBdr>
        <w:top w:val="none" w:sz="0" w:space="0" w:color="auto"/>
        <w:left w:val="none" w:sz="0" w:space="0" w:color="auto"/>
        <w:bottom w:val="none" w:sz="0" w:space="0" w:color="auto"/>
        <w:right w:val="none" w:sz="0" w:space="0" w:color="auto"/>
      </w:divBdr>
    </w:div>
    <w:div w:id="131025212">
      <w:bodyDiv w:val="1"/>
      <w:marLeft w:val="0"/>
      <w:marRight w:val="0"/>
      <w:marTop w:val="0"/>
      <w:marBottom w:val="0"/>
      <w:divBdr>
        <w:top w:val="none" w:sz="0" w:space="0" w:color="auto"/>
        <w:left w:val="none" w:sz="0" w:space="0" w:color="auto"/>
        <w:bottom w:val="none" w:sz="0" w:space="0" w:color="auto"/>
        <w:right w:val="none" w:sz="0" w:space="0" w:color="auto"/>
      </w:divBdr>
    </w:div>
    <w:div w:id="713844433">
      <w:bodyDiv w:val="1"/>
      <w:marLeft w:val="0"/>
      <w:marRight w:val="0"/>
      <w:marTop w:val="0"/>
      <w:marBottom w:val="0"/>
      <w:divBdr>
        <w:top w:val="none" w:sz="0" w:space="0" w:color="auto"/>
        <w:left w:val="none" w:sz="0" w:space="0" w:color="auto"/>
        <w:bottom w:val="none" w:sz="0" w:space="0" w:color="auto"/>
        <w:right w:val="none" w:sz="0" w:space="0" w:color="auto"/>
      </w:divBdr>
    </w:div>
    <w:div w:id="725567705">
      <w:bodyDiv w:val="1"/>
      <w:marLeft w:val="0"/>
      <w:marRight w:val="0"/>
      <w:marTop w:val="0"/>
      <w:marBottom w:val="0"/>
      <w:divBdr>
        <w:top w:val="none" w:sz="0" w:space="0" w:color="auto"/>
        <w:left w:val="none" w:sz="0" w:space="0" w:color="auto"/>
        <w:bottom w:val="none" w:sz="0" w:space="0" w:color="auto"/>
        <w:right w:val="none" w:sz="0" w:space="0" w:color="auto"/>
      </w:divBdr>
    </w:div>
    <w:div w:id="732315071">
      <w:bodyDiv w:val="1"/>
      <w:marLeft w:val="0"/>
      <w:marRight w:val="0"/>
      <w:marTop w:val="0"/>
      <w:marBottom w:val="0"/>
      <w:divBdr>
        <w:top w:val="none" w:sz="0" w:space="0" w:color="auto"/>
        <w:left w:val="none" w:sz="0" w:space="0" w:color="auto"/>
        <w:bottom w:val="none" w:sz="0" w:space="0" w:color="auto"/>
        <w:right w:val="none" w:sz="0" w:space="0" w:color="auto"/>
      </w:divBdr>
    </w:div>
    <w:div w:id="812648386">
      <w:bodyDiv w:val="1"/>
      <w:marLeft w:val="0"/>
      <w:marRight w:val="0"/>
      <w:marTop w:val="0"/>
      <w:marBottom w:val="0"/>
      <w:divBdr>
        <w:top w:val="none" w:sz="0" w:space="0" w:color="auto"/>
        <w:left w:val="none" w:sz="0" w:space="0" w:color="auto"/>
        <w:bottom w:val="none" w:sz="0" w:space="0" w:color="auto"/>
        <w:right w:val="none" w:sz="0" w:space="0" w:color="auto"/>
      </w:divBdr>
    </w:div>
    <w:div w:id="848720479">
      <w:bodyDiv w:val="1"/>
      <w:marLeft w:val="0"/>
      <w:marRight w:val="0"/>
      <w:marTop w:val="0"/>
      <w:marBottom w:val="0"/>
      <w:divBdr>
        <w:top w:val="none" w:sz="0" w:space="0" w:color="auto"/>
        <w:left w:val="none" w:sz="0" w:space="0" w:color="auto"/>
        <w:bottom w:val="none" w:sz="0" w:space="0" w:color="auto"/>
        <w:right w:val="none" w:sz="0" w:space="0" w:color="auto"/>
      </w:divBdr>
    </w:div>
    <w:div w:id="985744586">
      <w:bodyDiv w:val="1"/>
      <w:marLeft w:val="0"/>
      <w:marRight w:val="0"/>
      <w:marTop w:val="0"/>
      <w:marBottom w:val="0"/>
      <w:divBdr>
        <w:top w:val="none" w:sz="0" w:space="0" w:color="auto"/>
        <w:left w:val="none" w:sz="0" w:space="0" w:color="auto"/>
        <w:bottom w:val="none" w:sz="0" w:space="0" w:color="auto"/>
        <w:right w:val="none" w:sz="0" w:space="0" w:color="auto"/>
      </w:divBdr>
    </w:div>
    <w:div w:id="999191148">
      <w:bodyDiv w:val="1"/>
      <w:marLeft w:val="0"/>
      <w:marRight w:val="0"/>
      <w:marTop w:val="0"/>
      <w:marBottom w:val="0"/>
      <w:divBdr>
        <w:top w:val="none" w:sz="0" w:space="0" w:color="auto"/>
        <w:left w:val="none" w:sz="0" w:space="0" w:color="auto"/>
        <w:bottom w:val="none" w:sz="0" w:space="0" w:color="auto"/>
        <w:right w:val="none" w:sz="0" w:space="0" w:color="auto"/>
      </w:divBdr>
    </w:div>
    <w:div w:id="1026905577">
      <w:bodyDiv w:val="1"/>
      <w:marLeft w:val="0"/>
      <w:marRight w:val="0"/>
      <w:marTop w:val="0"/>
      <w:marBottom w:val="0"/>
      <w:divBdr>
        <w:top w:val="none" w:sz="0" w:space="0" w:color="auto"/>
        <w:left w:val="none" w:sz="0" w:space="0" w:color="auto"/>
        <w:bottom w:val="none" w:sz="0" w:space="0" w:color="auto"/>
        <w:right w:val="none" w:sz="0" w:space="0" w:color="auto"/>
      </w:divBdr>
    </w:div>
    <w:div w:id="1185438042">
      <w:bodyDiv w:val="1"/>
      <w:marLeft w:val="0"/>
      <w:marRight w:val="0"/>
      <w:marTop w:val="0"/>
      <w:marBottom w:val="0"/>
      <w:divBdr>
        <w:top w:val="none" w:sz="0" w:space="0" w:color="auto"/>
        <w:left w:val="none" w:sz="0" w:space="0" w:color="auto"/>
        <w:bottom w:val="none" w:sz="0" w:space="0" w:color="auto"/>
        <w:right w:val="none" w:sz="0" w:space="0" w:color="auto"/>
      </w:divBdr>
    </w:div>
    <w:div w:id="1447120481">
      <w:bodyDiv w:val="1"/>
      <w:marLeft w:val="0"/>
      <w:marRight w:val="0"/>
      <w:marTop w:val="0"/>
      <w:marBottom w:val="0"/>
      <w:divBdr>
        <w:top w:val="none" w:sz="0" w:space="0" w:color="auto"/>
        <w:left w:val="none" w:sz="0" w:space="0" w:color="auto"/>
        <w:bottom w:val="none" w:sz="0" w:space="0" w:color="auto"/>
        <w:right w:val="none" w:sz="0" w:space="0" w:color="auto"/>
      </w:divBdr>
    </w:div>
    <w:div w:id="1737704133">
      <w:bodyDiv w:val="1"/>
      <w:marLeft w:val="0"/>
      <w:marRight w:val="0"/>
      <w:marTop w:val="0"/>
      <w:marBottom w:val="0"/>
      <w:divBdr>
        <w:top w:val="none" w:sz="0" w:space="0" w:color="auto"/>
        <w:left w:val="none" w:sz="0" w:space="0" w:color="auto"/>
        <w:bottom w:val="none" w:sz="0" w:space="0" w:color="auto"/>
        <w:right w:val="none" w:sz="0" w:space="0" w:color="auto"/>
      </w:divBdr>
    </w:div>
    <w:div w:id="1897475006">
      <w:bodyDiv w:val="1"/>
      <w:marLeft w:val="0"/>
      <w:marRight w:val="0"/>
      <w:marTop w:val="0"/>
      <w:marBottom w:val="0"/>
      <w:divBdr>
        <w:top w:val="none" w:sz="0" w:space="0" w:color="auto"/>
        <w:left w:val="none" w:sz="0" w:space="0" w:color="auto"/>
        <w:bottom w:val="none" w:sz="0" w:space="0" w:color="auto"/>
        <w:right w:val="none" w:sz="0" w:space="0" w:color="auto"/>
      </w:divBdr>
    </w:div>
    <w:div w:id="1915125269">
      <w:bodyDiv w:val="1"/>
      <w:marLeft w:val="0"/>
      <w:marRight w:val="0"/>
      <w:marTop w:val="0"/>
      <w:marBottom w:val="0"/>
      <w:divBdr>
        <w:top w:val="none" w:sz="0" w:space="0" w:color="auto"/>
        <w:left w:val="none" w:sz="0" w:space="0" w:color="auto"/>
        <w:bottom w:val="none" w:sz="0" w:space="0" w:color="auto"/>
        <w:right w:val="none" w:sz="0" w:space="0" w:color="auto"/>
      </w:divBdr>
    </w:div>
    <w:div w:id="21211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8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7624-8B8D-40B1-B439-AEFB1578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molira</dc:creator>
  <cp:keywords/>
  <dc:description/>
  <cp:lastModifiedBy>MapleLeaf</cp:lastModifiedBy>
  <cp:revision>9</cp:revision>
  <dcterms:created xsi:type="dcterms:W3CDTF">2019-10-14T19:30:00Z</dcterms:created>
  <dcterms:modified xsi:type="dcterms:W3CDTF">2020-08-31T06:46:00Z</dcterms:modified>
</cp:coreProperties>
</file>